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Pr="00D447A8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t xml:space="preserve">Приложение № </w:t>
      </w:r>
      <w:r w:rsidR="00D447A8">
        <w:rPr>
          <w:sz w:val="22"/>
          <w:szCs w:val="22"/>
        </w:rPr>
        <w:t>6</w:t>
      </w:r>
    </w:p>
    <w:p w:rsid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191683" w:rsidRDefault="00AC15D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№ </w:t>
      </w:r>
      <w:r w:rsidR="002C7E50">
        <w:rPr>
          <w:sz w:val="24"/>
          <w:szCs w:val="24"/>
        </w:rPr>
        <w:t>б/н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На 20</w:t>
      </w:r>
      <w:r w:rsidR="0086792B">
        <w:t>18</w:t>
      </w:r>
      <w:r w:rsidRPr="00191683">
        <w:t xml:space="preserve"> год и на плановый период 20</w:t>
      </w:r>
      <w:r w:rsidR="0086792B">
        <w:t>19</w:t>
      </w:r>
      <w:r w:rsidRPr="00191683">
        <w:t xml:space="preserve"> и 20</w:t>
      </w:r>
      <w:r w:rsidR="0086792B">
        <w:t>20</w:t>
      </w:r>
      <w:r w:rsidRPr="00191683">
        <w:t xml:space="preserve"> годов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 «</w:t>
      </w:r>
      <w:r w:rsidR="0086792B">
        <w:t>29</w:t>
      </w:r>
      <w:r w:rsidRPr="00191683">
        <w:t xml:space="preserve">» </w:t>
      </w:r>
      <w:r w:rsidR="0086792B">
        <w:t>декабря</w:t>
      </w:r>
      <w:r w:rsidRPr="00191683">
        <w:t xml:space="preserve"> 20</w:t>
      </w:r>
      <w:r w:rsidR="0086792B">
        <w:t>17</w:t>
      </w:r>
      <w:r w:rsidRPr="00191683">
        <w:t>г.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191683">
        <w:trPr>
          <w:trHeight w:val="394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F74F45" w:rsidRPr="00191683">
        <w:trPr>
          <w:trHeight w:val="1247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F74F45" w:rsidRPr="00436952" w:rsidRDefault="0086792B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436952">
              <w:rPr>
                <w:b/>
              </w:rPr>
              <w:t>Государственное автономное учреждение «Задонский лесхоз»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</w:t>
            </w:r>
            <w:r w:rsidR="00AC15DA" w:rsidRPr="00191683">
              <w:t>_______________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</w:t>
            </w:r>
            <w:r w:rsidR="00AC15DA" w:rsidRPr="00191683">
              <w:t>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0506001</w:t>
            </w:r>
          </w:p>
        </w:tc>
      </w:tr>
      <w:tr w:rsidR="00F74F45" w:rsidRPr="00191683">
        <w:trPr>
          <w:trHeight w:val="666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ния</w:t>
            </w:r>
          </w:p>
          <w:p w:rsidR="00F74F45" w:rsidRPr="00191683" w:rsidRDefault="0043695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-02.20 - лесозаготовки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CB10C2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29</w:t>
            </w:r>
            <w:r w:rsidR="00436952">
              <w:t>.</w:t>
            </w:r>
            <w:r w:rsidR="001E52F4">
              <w:t>12</w:t>
            </w:r>
            <w:r w:rsidR="00436952">
              <w:t>.2018</w:t>
            </w:r>
          </w:p>
        </w:tc>
      </w:tr>
      <w:tr w:rsidR="00F74F45" w:rsidRPr="00191683">
        <w:tc>
          <w:tcPr>
            <w:tcW w:w="11448" w:type="dxa"/>
          </w:tcPr>
          <w:p w:rsidR="00F74F45" w:rsidRPr="00191683" w:rsidRDefault="0043695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-02.10 – лесоводство и прочая лесохозяйственная деятельность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1E199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="00F74F45" w:rsidRPr="00191683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60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31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86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Вид областного государственного учреждения </w:t>
            </w:r>
            <w:r w:rsidR="00436952" w:rsidRPr="00436952">
              <w:rPr>
                <w:b/>
              </w:rPr>
              <w:t>автономное  учреждение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</w:t>
            </w:r>
            <w:r w:rsidR="00AC15DA" w:rsidRPr="00191683">
              <w:t>_________________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241"/>
        </w:trPr>
        <w:tc>
          <w:tcPr>
            <w:tcW w:w="11448" w:type="dxa"/>
          </w:tcPr>
          <w:p w:rsidR="00F74F45" w:rsidRPr="00436952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u w:val="single"/>
              </w:rPr>
            </w:pPr>
            <w:r w:rsidRPr="00191683">
              <w:t>Периодичность</w:t>
            </w:r>
            <w:r w:rsidR="00436952">
              <w:t xml:space="preserve">                        </w:t>
            </w:r>
            <w:r w:rsidR="001E52F4">
              <w:t>за</w:t>
            </w:r>
            <w:r w:rsidR="00436952">
              <w:t xml:space="preserve">    </w:t>
            </w:r>
            <w:r w:rsidR="00436952" w:rsidRPr="00436952">
              <w:rPr>
                <w:b/>
                <w:u w:val="single"/>
              </w:rPr>
              <w:t>2018 год</w:t>
            </w:r>
            <w:r w:rsidRPr="00436952">
              <w:rPr>
                <w:u w:val="single"/>
              </w:rPr>
              <w:t xml:space="preserve"> 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</w:t>
            </w:r>
            <w:r w:rsidR="00AC15DA" w:rsidRPr="00191683">
              <w:rPr>
                <w:sz w:val="24"/>
                <w:szCs w:val="24"/>
              </w:rPr>
              <w:t>ии с периодичностью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</w:t>
            </w:r>
            <w:r w:rsidR="00AC15DA" w:rsidRPr="00191683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941B9" w:rsidRDefault="004941B9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A73E9" w:rsidRPr="00191683" w:rsidRDefault="004A73E9" w:rsidP="004A73E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>Часть 2. Сведения о выполняемых работах</w:t>
      </w:r>
    </w:p>
    <w:p w:rsidR="004A73E9" w:rsidRPr="00191683" w:rsidRDefault="004A73E9" w:rsidP="004A73E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1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4A73E9" w:rsidRPr="00191683" w:rsidTr="006A5975">
        <w:tc>
          <w:tcPr>
            <w:tcW w:w="10908" w:type="dxa"/>
          </w:tcPr>
          <w:p w:rsidR="004A73E9" w:rsidRPr="00BD0BF1" w:rsidRDefault="004A73E9" w:rsidP="006A5975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t xml:space="preserve"> </w:t>
            </w:r>
            <w:r w:rsidRPr="00BD0BF1">
              <w:rPr>
                <w:b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4A73E9" w:rsidRPr="00F0370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E9" w:rsidRPr="00191683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A73E9" w:rsidRPr="00191683" w:rsidTr="006A5975">
        <w:tc>
          <w:tcPr>
            <w:tcW w:w="10908" w:type="dxa"/>
          </w:tcPr>
          <w:p w:rsidR="004A73E9" w:rsidRPr="00BD0BF1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4A73E9" w:rsidRPr="00191683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E9" w:rsidRPr="00191683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A73E9" w:rsidRPr="00191683" w:rsidTr="006A5975">
        <w:tc>
          <w:tcPr>
            <w:tcW w:w="14868" w:type="dxa"/>
            <w:gridSpan w:val="3"/>
          </w:tcPr>
          <w:p w:rsidR="004A73E9" w:rsidRPr="00191683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4A73E9" w:rsidRPr="00191683" w:rsidTr="006A5975">
        <w:tc>
          <w:tcPr>
            <w:tcW w:w="14868" w:type="dxa"/>
            <w:gridSpan w:val="3"/>
          </w:tcPr>
          <w:p w:rsidR="004A73E9" w:rsidRPr="00191683" w:rsidRDefault="004A73E9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1E52F4">
              <w:t xml:space="preserve">за </w:t>
            </w:r>
            <w:r>
              <w:t>2018 год</w:t>
            </w:r>
            <w:r w:rsidRPr="00191683">
              <w:t>:</w:t>
            </w:r>
          </w:p>
        </w:tc>
      </w:tr>
    </w:tbl>
    <w:p w:rsidR="004A73E9" w:rsidRPr="004A73E9" w:rsidRDefault="004A73E9" w:rsidP="004A73E9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4A73E9" w:rsidRPr="002A4462" w:rsidTr="006A5975">
        <w:tc>
          <w:tcPr>
            <w:tcW w:w="1242" w:type="dxa"/>
            <w:vMerge w:val="restart"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4A73E9" w:rsidRPr="002A4462" w:rsidTr="006A5975">
        <w:trPr>
          <w:trHeight w:val="321"/>
        </w:trPr>
        <w:tc>
          <w:tcPr>
            <w:tcW w:w="1242" w:type="dxa"/>
            <w:vMerge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4A73E9" w:rsidRPr="002A4462" w:rsidRDefault="004A73E9" w:rsidP="006A59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4A73E9" w:rsidRPr="002A4462" w:rsidTr="006A5975">
        <w:tc>
          <w:tcPr>
            <w:tcW w:w="1242" w:type="dxa"/>
            <w:vMerge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4A73E9" w:rsidRPr="002A4462" w:rsidRDefault="004A73E9" w:rsidP="006A59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4A73E9" w:rsidRPr="002A4462" w:rsidRDefault="004A73E9" w:rsidP="006A59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A73E9" w:rsidRPr="002A4462" w:rsidRDefault="004A73E9" w:rsidP="006A59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4A73E9" w:rsidRPr="002A4462" w:rsidRDefault="004A73E9" w:rsidP="006A59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4A73E9" w:rsidRPr="002A4462" w:rsidRDefault="004A73E9" w:rsidP="006A59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4A73E9" w:rsidRPr="00903E2F" w:rsidTr="006A5975">
        <w:tc>
          <w:tcPr>
            <w:tcW w:w="1242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A73E9" w:rsidRPr="00903E2F" w:rsidTr="006A5975">
        <w:tc>
          <w:tcPr>
            <w:tcW w:w="1242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A73E9" w:rsidRPr="00903E2F" w:rsidTr="006A5975">
        <w:tc>
          <w:tcPr>
            <w:tcW w:w="1242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A73E9" w:rsidRDefault="004A73E9" w:rsidP="004A73E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A73E9" w:rsidRPr="00191683" w:rsidRDefault="004A73E9" w:rsidP="004A73E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913" w:type="dxa"/>
        <w:tblLayout w:type="fixed"/>
        <w:tblLook w:val="04A0"/>
      </w:tblPr>
      <w:tblGrid>
        <w:gridCol w:w="1105"/>
        <w:gridCol w:w="996"/>
        <w:gridCol w:w="712"/>
        <w:gridCol w:w="854"/>
        <w:gridCol w:w="996"/>
        <w:gridCol w:w="570"/>
        <w:gridCol w:w="2135"/>
        <w:gridCol w:w="854"/>
        <w:gridCol w:w="712"/>
        <w:gridCol w:w="854"/>
        <w:gridCol w:w="973"/>
        <w:gridCol w:w="845"/>
        <w:gridCol w:w="745"/>
        <w:gridCol w:w="996"/>
        <w:gridCol w:w="712"/>
        <w:gridCol w:w="854"/>
      </w:tblGrid>
      <w:tr w:rsidR="004A73E9" w:rsidRPr="00903E2F" w:rsidTr="006A5975">
        <w:trPr>
          <w:trHeight w:val="106"/>
        </w:trPr>
        <w:tc>
          <w:tcPr>
            <w:tcW w:w="1105" w:type="dxa"/>
            <w:vMerge w:val="restart"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62" w:type="dxa"/>
            <w:gridSpan w:val="3"/>
            <w:vMerge w:val="restart"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825" w:type="dxa"/>
            <w:gridSpan w:val="9"/>
          </w:tcPr>
          <w:p w:rsidR="004A73E9" w:rsidRPr="00574F1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4" w:type="dxa"/>
            <w:vMerge w:val="restart"/>
          </w:tcPr>
          <w:p w:rsidR="004A73E9" w:rsidRPr="00574F1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4A73E9" w:rsidRPr="00903E2F" w:rsidTr="006A5975">
        <w:trPr>
          <w:trHeight w:val="163"/>
        </w:trPr>
        <w:tc>
          <w:tcPr>
            <w:tcW w:w="1105" w:type="dxa"/>
            <w:vMerge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vMerge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35" w:type="dxa"/>
            <w:vMerge w:val="restart"/>
          </w:tcPr>
          <w:p w:rsidR="004A73E9" w:rsidRPr="002A4462" w:rsidRDefault="004A73E9" w:rsidP="006A59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6" w:type="dxa"/>
            <w:gridSpan w:val="2"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72" w:type="dxa"/>
            <w:gridSpan w:val="3"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5" w:type="dxa"/>
            <w:vMerge w:val="restart"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6" w:type="dxa"/>
            <w:vMerge w:val="restart"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12" w:type="dxa"/>
            <w:vMerge w:val="restart"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4" w:type="dxa"/>
            <w:vMerge/>
          </w:tcPr>
          <w:p w:rsidR="004A73E9" w:rsidRPr="002A4462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4A73E9" w:rsidRPr="00903E2F" w:rsidTr="006A5975">
        <w:trPr>
          <w:trHeight w:val="644"/>
        </w:trPr>
        <w:tc>
          <w:tcPr>
            <w:tcW w:w="1105" w:type="dxa"/>
            <w:vMerge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12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4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6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35" w:type="dxa"/>
            <w:vMerge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4A73E9" w:rsidRPr="002A4462" w:rsidRDefault="004A73E9" w:rsidP="006A59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2" w:type="dxa"/>
          </w:tcPr>
          <w:p w:rsidR="004A73E9" w:rsidRPr="002A4462" w:rsidRDefault="004A73E9" w:rsidP="006A59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4" w:type="dxa"/>
          </w:tcPr>
          <w:p w:rsidR="004A73E9" w:rsidRPr="002A4462" w:rsidRDefault="004A73E9" w:rsidP="006A59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3" w:type="dxa"/>
          </w:tcPr>
          <w:p w:rsidR="004A73E9" w:rsidRPr="002A4462" w:rsidRDefault="004A73E9" w:rsidP="006A59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5" w:type="dxa"/>
          </w:tcPr>
          <w:p w:rsidR="004A73E9" w:rsidRPr="002A4462" w:rsidRDefault="004A73E9" w:rsidP="006A59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5" w:type="dxa"/>
            <w:vMerge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4A73E9" w:rsidRPr="00903E2F" w:rsidTr="006A5975">
        <w:trPr>
          <w:trHeight w:val="106"/>
        </w:trPr>
        <w:tc>
          <w:tcPr>
            <w:tcW w:w="1105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35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5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5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6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</w:tcPr>
          <w:p w:rsidR="004A73E9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A73E9" w:rsidRPr="00903E2F" w:rsidTr="006A5975">
        <w:trPr>
          <w:trHeight w:val="1687"/>
        </w:trPr>
        <w:tc>
          <w:tcPr>
            <w:tcW w:w="1105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4A73E9" w:rsidRPr="004A73E9" w:rsidRDefault="004A73E9" w:rsidP="006A5975">
            <w:pPr>
              <w:pStyle w:val="ad"/>
              <w:ind w:firstLine="0"/>
              <w:rPr>
                <w:sz w:val="20"/>
                <w:szCs w:val="20"/>
              </w:rPr>
            </w:pPr>
            <w:r w:rsidRPr="004A73E9">
              <w:rPr>
                <w:sz w:val="20"/>
                <w:szCs w:val="20"/>
              </w:rPr>
              <w:t xml:space="preserve">Устройство противопожарных минерализованных полос </w:t>
            </w:r>
          </w:p>
        </w:tc>
        <w:tc>
          <w:tcPr>
            <w:tcW w:w="854" w:type="dxa"/>
          </w:tcPr>
          <w:p w:rsidR="004A73E9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712" w:type="dxa"/>
          </w:tcPr>
          <w:p w:rsidR="004A73E9" w:rsidRPr="00903E2F" w:rsidRDefault="004A73E9" w:rsidP="003D3D1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3D3D14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73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A73E9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4A73E9" w:rsidRPr="00903E2F" w:rsidRDefault="004A73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74F45" w:rsidRPr="00191683" w:rsidRDefault="00F74F45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F74F45" w:rsidRPr="00191683" w:rsidRDefault="00F74F45" w:rsidP="00E70DD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 w:rsidR="000E004D">
        <w:t>2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74F45" w:rsidRPr="00191683">
        <w:tc>
          <w:tcPr>
            <w:tcW w:w="10908" w:type="dxa"/>
          </w:tcPr>
          <w:p w:rsidR="00F74F45" w:rsidRPr="00BD0BF1" w:rsidRDefault="00F74F45" w:rsidP="00BD0BF1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="00BD0BF1" w:rsidRPr="00BD0BF1">
              <w:rPr>
                <w:b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F74F45" w:rsidRPr="00F0370F" w:rsidRDefault="001E1996" w:rsidP="00F0370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0908" w:type="dxa"/>
          </w:tcPr>
          <w:p w:rsidR="00F74F45" w:rsidRPr="00BD0BF1" w:rsidRDefault="00F74F45" w:rsidP="002A446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 w:rsidR="00BD0BF1">
              <w:t xml:space="preserve"> </w:t>
            </w:r>
            <w:r w:rsidR="00BD0BF1"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4868" w:type="dxa"/>
            <w:gridSpan w:val="3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74F45" w:rsidRPr="00191683">
        <w:tc>
          <w:tcPr>
            <w:tcW w:w="14868" w:type="dxa"/>
            <w:gridSpan w:val="3"/>
          </w:tcPr>
          <w:p w:rsidR="00F74F45" w:rsidRPr="00191683" w:rsidRDefault="00F74F45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F0370F">
              <w:t xml:space="preserve"> на 2018 год и на плановый период 2019 и 2020 годов </w:t>
            </w:r>
            <w:r w:rsidR="00557C0E">
              <w:t xml:space="preserve">за </w:t>
            </w:r>
            <w:r w:rsidR="00F0370F">
              <w:t>2018 год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903E2F" w:rsidRPr="002A4462" w:rsidTr="00581955">
        <w:tc>
          <w:tcPr>
            <w:tcW w:w="1242" w:type="dxa"/>
            <w:vMerge w:val="restart"/>
          </w:tcPr>
          <w:p w:rsidR="00903E2F" w:rsidRPr="002A4462" w:rsidRDefault="00903E2F" w:rsidP="0058195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903E2F" w:rsidRPr="002A4462" w:rsidRDefault="00903E2F" w:rsidP="00AC2E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03E2F" w:rsidRPr="002A4462" w:rsidTr="00BD0BF1">
        <w:trPr>
          <w:trHeight w:val="321"/>
        </w:trPr>
        <w:tc>
          <w:tcPr>
            <w:tcW w:w="124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03E2F" w:rsidRPr="002A4462" w:rsidRDefault="00903E2F" w:rsidP="002A446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903E2F" w:rsidRPr="002A4462" w:rsidRDefault="00903E2F" w:rsidP="00903E2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903E2F" w:rsidRPr="002A4462" w:rsidRDefault="00903E2F" w:rsidP="002A446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 w:rsidR="00542381"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903E2F" w:rsidRPr="002A4462" w:rsidTr="00BD0BF1">
        <w:tc>
          <w:tcPr>
            <w:tcW w:w="124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03E2F" w:rsidRPr="002A4462" w:rsidRDefault="00903E2F" w:rsidP="00903E2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903E2F" w:rsidRPr="002A4462" w:rsidRDefault="00903E2F" w:rsidP="00903E2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03E2F" w:rsidRPr="002A4462" w:rsidRDefault="00903E2F" w:rsidP="00903E2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03E2F" w:rsidRPr="002A4462" w:rsidRDefault="00903E2F" w:rsidP="009A0C1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03E2F" w:rsidRPr="002A4462" w:rsidRDefault="00903E2F" w:rsidP="009A0C1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03E2F" w:rsidRPr="002A4462" w:rsidRDefault="00903E2F" w:rsidP="009A0C1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81955" w:rsidRPr="00903E2F" w:rsidTr="00BD0BF1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81955" w:rsidRPr="00903E2F" w:rsidTr="00BD0BF1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81955" w:rsidRPr="00903E2F" w:rsidTr="00BD0BF1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D3D14" w:rsidRDefault="003D3D14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913" w:type="dxa"/>
        <w:tblLayout w:type="fixed"/>
        <w:tblLook w:val="04A0"/>
      </w:tblPr>
      <w:tblGrid>
        <w:gridCol w:w="1105"/>
        <w:gridCol w:w="996"/>
        <w:gridCol w:w="712"/>
        <w:gridCol w:w="854"/>
        <w:gridCol w:w="996"/>
        <w:gridCol w:w="570"/>
        <w:gridCol w:w="2135"/>
        <w:gridCol w:w="854"/>
        <w:gridCol w:w="712"/>
        <w:gridCol w:w="854"/>
        <w:gridCol w:w="973"/>
        <w:gridCol w:w="845"/>
        <w:gridCol w:w="745"/>
        <w:gridCol w:w="996"/>
        <w:gridCol w:w="712"/>
        <w:gridCol w:w="854"/>
      </w:tblGrid>
      <w:tr w:rsidR="00542381" w:rsidRPr="00903E2F" w:rsidTr="002C7E50">
        <w:trPr>
          <w:trHeight w:val="106"/>
        </w:trPr>
        <w:tc>
          <w:tcPr>
            <w:tcW w:w="1105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62" w:type="dxa"/>
            <w:gridSpan w:val="3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825" w:type="dxa"/>
            <w:gridSpan w:val="9"/>
          </w:tcPr>
          <w:p w:rsidR="00542381" w:rsidRPr="00574F1F" w:rsidRDefault="00542381" w:rsidP="00574F1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4" w:type="dxa"/>
            <w:vMerge w:val="restart"/>
          </w:tcPr>
          <w:p w:rsidR="00542381" w:rsidRPr="00574F1F" w:rsidRDefault="00542381" w:rsidP="0054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42381" w:rsidRPr="00903E2F" w:rsidTr="002C7E50">
        <w:trPr>
          <w:trHeight w:val="163"/>
        </w:trPr>
        <w:tc>
          <w:tcPr>
            <w:tcW w:w="1105" w:type="dxa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35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6" w:type="dxa"/>
            <w:gridSpan w:val="2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72" w:type="dxa"/>
            <w:gridSpan w:val="3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5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6" w:type="dxa"/>
            <w:vMerge w:val="restart"/>
          </w:tcPr>
          <w:p w:rsidR="00542381" w:rsidRPr="002A4462" w:rsidRDefault="00542381" w:rsidP="0022513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12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4" w:type="dxa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42381" w:rsidRPr="00903E2F" w:rsidTr="002C7E50">
        <w:trPr>
          <w:trHeight w:val="644"/>
        </w:trPr>
        <w:tc>
          <w:tcPr>
            <w:tcW w:w="1105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1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4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6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35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542381" w:rsidRPr="002A4462" w:rsidRDefault="00542381" w:rsidP="00F94FC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2" w:type="dxa"/>
          </w:tcPr>
          <w:p w:rsidR="00542381" w:rsidRPr="002A4462" w:rsidRDefault="00542381" w:rsidP="00F94FC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4" w:type="dxa"/>
          </w:tcPr>
          <w:p w:rsidR="00542381" w:rsidRPr="002A4462" w:rsidRDefault="00542381" w:rsidP="00F94FC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 w:rsidR="00BD0BF1"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3" w:type="dxa"/>
          </w:tcPr>
          <w:p w:rsidR="00542381" w:rsidRPr="002A4462" w:rsidRDefault="00542381" w:rsidP="00F94FC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5" w:type="dxa"/>
          </w:tcPr>
          <w:p w:rsidR="00542381" w:rsidRPr="002A4462" w:rsidRDefault="00542381" w:rsidP="00574F1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5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42381" w:rsidRPr="00903E2F" w:rsidTr="002C7E50">
        <w:trPr>
          <w:trHeight w:val="106"/>
        </w:trPr>
        <w:tc>
          <w:tcPr>
            <w:tcW w:w="1105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35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5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5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6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</w:tcPr>
          <w:p w:rsidR="00542381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42381" w:rsidRPr="00903E2F" w:rsidTr="002C7E50">
        <w:trPr>
          <w:trHeight w:val="1687"/>
        </w:trPr>
        <w:tc>
          <w:tcPr>
            <w:tcW w:w="1105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542381" w:rsidRPr="00903E2F" w:rsidRDefault="00BD0BF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542381" w:rsidRPr="003D3D14" w:rsidRDefault="000E004D" w:rsidP="000E004D">
            <w:pPr>
              <w:pStyle w:val="ad"/>
              <w:ind w:firstLine="0"/>
              <w:rPr>
                <w:sz w:val="16"/>
                <w:szCs w:val="16"/>
              </w:rPr>
            </w:pPr>
            <w:r w:rsidRPr="003D3D14">
              <w:rPr>
                <w:sz w:val="16"/>
                <w:szCs w:val="16"/>
              </w:rPr>
              <w:t>Организация обустройства и эксплуатации пожарных наблюдательных пунктов (выш</w:t>
            </w:r>
            <w:r w:rsidR="00E53D8A" w:rsidRPr="003D3D14">
              <w:rPr>
                <w:sz w:val="16"/>
                <w:szCs w:val="16"/>
              </w:rPr>
              <w:t xml:space="preserve">ек, мачт, павильонов и </w:t>
            </w:r>
            <w:r w:rsidRPr="003D3D14">
              <w:rPr>
                <w:sz w:val="16"/>
                <w:szCs w:val="16"/>
              </w:rPr>
              <w:t xml:space="preserve">других наблюдательных пунктов), пунктов сосредоточения противопожарного инвентаря </w:t>
            </w:r>
          </w:p>
        </w:tc>
        <w:tc>
          <w:tcPr>
            <w:tcW w:w="854" w:type="dxa"/>
          </w:tcPr>
          <w:p w:rsidR="00542381" w:rsidRPr="00903E2F" w:rsidRDefault="000E004D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</w:tc>
        <w:tc>
          <w:tcPr>
            <w:tcW w:w="712" w:type="dxa"/>
          </w:tcPr>
          <w:p w:rsidR="00542381" w:rsidRPr="00903E2F" w:rsidRDefault="000E004D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4" w:type="dxa"/>
          </w:tcPr>
          <w:p w:rsidR="00542381" w:rsidRPr="00903E2F" w:rsidRDefault="000E004D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542381" w:rsidRPr="00903E2F" w:rsidRDefault="000E004D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5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D3D14" w:rsidRPr="00191683" w:rsidRDefault="003D3D14" w:rsidP="003D3D1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3D3D14" w:rsidRPr="00191683" w:rsidRDefault="003D3D14" w:rsidP="003D3D1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3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D3D14" w:rsidRPr="00191683" w:rsidTr="006A5975">
        <w:tc>
          <w:tcPr>
            <w:tcW w:w="10908" w:type="dxa"/>
          </w:tcPr>
          <w:p w:rsidR="003D3D14" w:rsidRPr="00BD0BF1" w:rsidRDefault="003D3D14" w:rsidP="006A5975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Pr="00BD0BF1">
              <w:rPr>
                <w:b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D3D14" w:rsidRPr="00F0370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14" w:rsidRPr="00191683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D3D14" w:rsidRPr="00191683" w:rsidTr="006A5975">
        <w:tc>
          <w:tcPr>
            <w:tcW w:w="10908" w:type="dxa"/>
          </w:tcPr>
          <w:p w:rsidR="003D3D14" w:rsidRPr="00BD0BF1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D3D14" w:rsidRPr="00191683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14" w:rsidRPr="00191683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D3D14" w:rsidRPr="00191683" w:rsidTr="006A5975">
        <w:tc>
          <w:tcPr>
            <w:tcW w:w="14868" w:type="dxa"/>
            <w:gridSpan w:val="3"/>
          </w:tcPr>
          <w:p w:rsidR="003D3D14" w:rsidRPr="00191683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D3D14" w:rsidRPr="00191683" w:rsidTr="006A5975">
        <w:tc>
          <w:tcPr>
            <w:tcW w:w="14868" w:type="dxa"/>
            <w:gridSpan w:val="3"/>
          </w:tcPr>
          <w:p w:rsidR="003D3D14" w:rsidRPr="00191683" w:rsidRDefault="003D3D14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557C0E">
              <w:t xml:space="preserve">за </w:t>
            </w:r>
            <w:r>
              <w:t>2018 год</w:t>
            </w:r>
            <w:r w:rsidRPr="00191683">
              <w:t>:</w:t>
            </w:r>
          </w:p>
        </w:tc>
      </w:tr>
    </w:tbl>
    <w:p w:rsidR="003D3D14" w:rsidRPr="003D3D14" w:rsidRDefault="003D3D14" w:rsidP="003D3D14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3D3D14" w:rsidRPr="002A4462" w:rsidTr="006A5975">
        <w:tc>
          <w:tcPr>
            <w:tcW w:w="1242" w:type="dxa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D3D14" w:rsidRPr="002A4462" w:rsidTr="006A5975">
        <w:trPr>
          <w:trHeight w:val="321"/>
        </w:trPr>
        <w:tc>
          <w:tcPr>
            <w:tcW w:w="1242" w:type="dxa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3D3D14" w:rsidRPr="002A4462" w:rsidTr="006A5975">
        <w:tc>
          <w:tcPr>
            <w:tcW w:w="1242" w:type="dxa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3D3D14" w:rsidRPr="002A4462" w:rsidRDefault="003D3D14" w:rsidP="006A59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D3D14" w:rsidRPr="002A4462" w:rsidRDefault="003D3D14" w:rsidP="006A59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D3D14" w:rsidRPr="002A4462" w:rsidRDefault="003D3D14" w:rsidP="006A59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D3D14" w:rsidRPr="002A4462" w:rsidRDefault="003D3D14" w:rsidP="006A59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D3D14" w:rsidRPr="002A4462" w:rsidRDefault="003D3D14" w:rsidP="006A59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D3D14" w:rsidRPr="00903E2F" w:rsidTr="006A5975">
        <w:tc>
          <w:tcPr>
            <w:tcW w:w="124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D3D14" w:rsidRPr="00903E2F" w:rsidTr="006A5975">
        <w:tc>
          <w:tcPr>
            <w:tcW w:w="124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D3D14" w:rsidRPr="00903E2F" w:rsidTr="006A5975">
        <w:tc>
          <w:tcPr>
            <w:tcW w:w="124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D3D14" w:rsidRPr="00191683" w:rsidRDefault="003D3D14" w:rsidP="003D3D1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913" w:type="dxa"/>
        <w:tblLayout w:type="fixed"/>
        <w:tblLook w:val="04A0"/>
      </w:tblPr>
      <w:tblGrid>
        <w:gridCol w:w="1105"/>
        <w:gridCol w:w="996"/>
        <w:gridCol w:w="712"/>
        <w:gridCol w:w="854"/>
        <w:gridCol w:w="996"/>
        <w:gridCol w:w="570"/>
        <w:gridCol w:w="2135"/>
        <w:gridCol w:w="854"/>
        <w:gridCol w:w="712"/>
        <w:gridCol w:w="854"/>
        <w:gridCol w:w="973"/>
        <w:gridCol w:w="845"/>
        <w:gridCol w:w="745"/>
        <w:gridCol w:w="996"/>
        <w:gridCol w:w="712"/>
        <w:gridCol w:w="854"/>
      </w:tblGrid>
      <w:tr w:rsidR="003D3D14" w:rsidRPr="00903E2F" w:rsidTr="006A5975">
        <w:trPr>
          <w:trHeight w:val="106"/>
        </w:trPr>
        <w:tc>
          <w:tcPr>
            <w:tcW w:w="1105" w:type="dxa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62" w:type="dxa"/>
            <w:gridSpan w:val="3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825" w:type="dxa"/>
            <w:gridSpan w:val="9"/>
          </w:tcPr>
          <w:p w:rsidR="003D3D14" w:rsidRPr="00574F1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4" w:type="dxa"/>
            <w:vMerge w:val="restart"/>
          </w:tcPr>
          <w:p w:rsidR="003D3D14" w:rsidRPr="00574F1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D3D14" w:rsidRPr="00903E2F" w:rsidTr="006A5975">
        <w:trPr>
          <w:trHeight w:val="163"/>
        </w:trPr>
        <w:tc>
          <w:tcPr>
            <w:tcW w:w="1105" w:type="dxa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35" w:type="dxa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6" w:type="dxa"/>
            <w:gridSpan w:val="2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72" w:type="dxa"/>
            <w:gridSpan w:val="3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5" w:type="dxa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6" w:type="dxa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12" w:type="dxa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4" w:type="dxa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D3D14" w:rsidRPr="00903E2F" w:rsidTr="006A5975">
        <w:trPr>
          <w:trHeight w:val="644"/>
        </w:trPr>
        <w:tc>
          <w:tcPr>
            <w:tcW w:w="1105" w:type="dxa"/>
            <w:vMerge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1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4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6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35" w:type="dxa"/>
            <w:vMerge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D3D14" w:rsidRPr="002A4462" w:rsidRDefault="003D3D14" w:rsidP="006A59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2" w:type="dxa"/>
          </w:tcPr>
          <w:p w:rsidR="003D3D14" w:rsidRPr="002A4462" w:rsidRDefault="003D3D14" w:rsidP="006A59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4" w:type="dxa"/>
          </w:tcPr>
          <w:p w:rsidR="003D3D14" w:rsidRPr="002A4462" w:rsidRDefault="003D3D14" w:rsidP="006A59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3" w:type="dxa"/>
          </w:tcPr>
          <w:p w:rsidR="003D3D14" w:rsidRPr="002A4462" w:rsidRDefault="003D3D14" w:rsidP="006A59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5" w:type="dxa"/>
          </w:tcPr>
          <w:p w:rsidR="003D3D14" w:rsidRPr="002A4462" w:rsidRDefault="003D3D14" w:rsidP="006A59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5" w:type="dxa"/>
            <w:vMerge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D3D14" w:rsidRPr="00903E2F" w:rsidTr="006A5975">
        <w:trPr>
          <w:trHeight w:val="106"/>
        </w:trPr>
        <w:tc>
          <w:tcPr>
            <w:tcW w:w="1105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35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5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5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6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</w:tcPr>
          <w:p w:rsidR="003D3D14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D3D14" w:rsidRPr="00903E2F" w:rsidTr="006A5975">
        <w:trPr>
          <w:trHeight w:val="1687"/>
        </w:trPr>
        <w:tc>
          <w:tcPr>
            <w:tcW w:w="1105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3D3D14" w:rsidRPr="003D3D14" w:rsidRDefault="003D3D14" w:rsidP="006A5975">
            <w:pPr>
              <w:pStyle w:val="ad"/>
              <w:ind w:firstLine="0"/>
              <w:rPr>
                <w:sz w:val="18"/>
                <w:szCs w:val="18"/>
              </w:rPr>
            </w:pPr>
            <w:r w:rsidRPr="003D3D14">
              <w:rPr>
                <w:sz w:val="18"/>
                <w:szCs w:val="18"/>
              </w:rPr>
              <w:t xml:space="preserve">Проведение профилактического контролируемого противопожарного выжигания хвороста, лесной подстилки, сухой травы и других лесных горючих материалов </w:t>
            </w:r>
          </w:p>
        </w:tc>
        <w:tc>
          <w:tcPr>
            <w:tcW w:w="854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12" w:type="dxa"/>
          </w:tcPr>
          <w:p w:rsidR="003D3D14" w:rsidRPr="00903E2F" w:rsidRDefault="003D3D14" w:rsidP="001C589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1C5896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73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5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A73E9" w:rsidRDefault="004A73E9" w:rsidP="002C7E50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3D3D14" w:rsidRPr="00191683" w:rsidRDefault="003D3D14" w:rsidP="003D3D1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3D3D14" w:rsidRPr="00191683" w:rsidRDefault="003D3D14" w:rsidP="003D3D1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4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D3D14" w:rsidRPr="00191683" w:rsidTr="006A5975">
        <w:tc>
          <w:tcPr>
            <w:tcW w:w="10908" w:type="dxa"/>
          </w:tcPr>
          <w:p w:rsidR="003D3D14" w:rsidRPr="00BD0BF1" w:rsidRDefault="003D3D14" w:rsidP="006A5975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Pr="00BD0BF1">
              <w:rPr>
                <w:b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D3D14" w:rsidRPr="00F0370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14" w:rsidRPr="00191683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D3D14" w:rsidRPr="00191683" w:rsidTr="006A5975">
        <w:tc>
          <w:tcPr>
            <w:tcW w:w="10908" w:type="dxa"/>
          </w:tcPr>
          <w:p w:rsidR="003D3D14" w:rsidRPr="00BD0BF1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D3D14" w:rsidRPr="00191683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14" w:rsidRPr="00191683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D3D14" w:rsidRPr="00191683" w:rsidTr="006A5975">
        <w:tc>
          <w:tcPr>
            <w:tcW w:w="14868" w:type="dxa"/>
            <w:gridSpan w:val="3"/>
          </w:tcPr>
          <w:p w:rsidR="003D3D14" w:rsidRPr="00191683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D3D14" w:rsidRPr="00191683" w:rsidTr="006A5975">
        <w:tc>
          <w:tcPr>
            <w:tcW w:w="14868" w:type="dxa"/>
            <w:gridSpan w:val="3"/>
          </w:tcPr>
          <w:p w:rsidR="003D3D14" w:rsidRPr="00191683" w:rsidRDefault="003D3D14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2018 год</w:t>
            </w:r>
            <w:r w:rsidRPr="00191683">
              <w:t>:</w:t>
            </w:r>
          </w:p>
        </w:tc>
      </w:tr>
    </w:tbl>
    <w:p w:rsidR="003D3D14" w:rsidRPr="003D3D14" w:rsidRDefault="003D3D14" w:rsidP="003D3D14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3D3D14" w:rsidRPr="002A4462" w:rsidTr="006A5975">
        <w:tc>
          <w:tcPr>
            <w:tcW w:w="1242" w:type="dxa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D3D14" w:rsidRPr="002A4462" w:rsidTr="006A5975">
        <w:trPr>
          <w:trHeight w:val="321"/>
        </w:trPr>
        <w:tc>
          <w:tcPr>
            <w:tcW w:w="1242" w:type="dxa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3D3D14" w:rsidRPr="002A4462" w:rsidTr="006A5975">
        <w:tc>
          <w:tcPr>
            <w:tcW w:w="1242" w:type="dxa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3D3D14" w:rsidRPr="002A4462" w:rsidRDefault="003D3D14" w:rsidP="006A59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D3D14" w:rsidRPr="002A4462" w:rsidRDefault="003D3D14" w:rsidP="006A59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D3D14" w:rsidRPr="002A4462" w:rsidRDefault="003D3D14" w:rsidP="006A59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D3D14" w:rsidRPr="002A4462" w:rsidRDefault="003D3D14" w:rsidP="006A59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D3D14" w:rsidRPr="002A4462" w:rsidRDefault="003D3D14" w:rsidP="006A59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D3D14" w:rsidRPr="00903E2F" w:rsidTr="006A5975">
        <w:tc>
          <w:tcPr>
            <w:tcW w:w="124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D3D14" w:rsidRPr="00903E2F" w:rsidTr="006A5975">
        <w:tc>
          <w:tcPr>
            <w:tcW w:w="124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D3D14" w:rsidRPr="00903E2F" w:rsidTr="006A5975">
        <w:tc>
          <w:tcPr>
            <w:tcW w:w="124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D3D14" w:rsidRPr="00191683" w:rsidRDefault="003D3D14" w:rsidP="003D3D1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913" w:type="dxa"/>
        <w:tblLayout w:type="fixed"/>
        <w:tblLook w:val="04A0"/>
      </w:tblPr>
      <w:tblGrid>
        <w:gridCol w:w="1105"/>
        <w:gridCol w:w="996"/>
        <w:gridCol w:w="712"/>
        <w:gridCol w:w="854"/>
        <w:gridCol w:w="996"/>
        <w:gridCol w:w="570"/>
        <w:gridCol w:w="2135"/>
        <w:gridCol w:w="854"/>
        <w:gridCol w:w="712"/>
        <w:gridCol w:w="854"/>
        <w:gridCol w:w="973"/>
        <w:gridCol w:w="845"/>
        <w:gridCol w:w="745"/>
        <w:gridCol w:w="996"/>
        <w:gridCol w:w="712"/>
        <w:gridCol w:w="854"/>
      </w:tblGrid>
      <w:tr w:rsidR="003D3D14" w:rsidRPr="00903E2F" w:rsidTr="006A5975">
        <w:trPr>
          <w:trHeight w:val="106"/>
        </w:trPr>
        <w:tc>
          <w:tcPr>
            <w:tcW w:w="1105" w:type="dxa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62" w:type="dxa"/>
            <w:gridSpan w:val="3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825" w:type="dxa"/>
            <w:gridSpan w:val="9"/>
          </w:tcPr>
          <w:p w:rsidR="003D3D14" w:rsidRPr="00574F1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4" w:type="dxa"/>
            <w:vMerge w:val="restart"/>
          </w:tcPr>
          <w:p w:rsidR="003D3D14" w:rsidRPr="00574F1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D3D14" w:rsidRPr="00903E2F" w:rsidTr="006A5975">
        <w:trPr>
          <w:trHeight w:val="163"/>
        </w:trPr>
        <w:tc>
          <w:tcPr>
            <w:tcW w:w="1105" w:type="dxa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35" w:type="dxa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6" w:type="dxa"/>
            <w:gridSpan w:val="2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72" w:type="dxa"/>
            <w:gridSpan w:val="3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5" w:type="dxa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6" w:type="dxa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</w:t>
            </w:r>
            <w:r w:rsidRPr="002A4462">
              <w:rPr>
                <w:sz w:val="16"/>
                <w:szCs w:val="16"/>
              </w:rPr>
              <w:lastRenderedPageBreak/>
              <w:t>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12" w:type="dxa"/>
            <w:vMerge w:val="restart"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ричина отклонения</w:t>
            </w:r>
          </w:p>
        </w:tc>
        <w:tc>
          <w:tcPr>
            <w:tcW w:w="854" w:type="dxa"/>
            <w:vMerge/>
          </w:tcPr>
          <w:p w:rsidR="003D3D14" w:rsidRPr="002A4462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D3D14" w:rsidRPr="00903E2F" w:rsidTr="006A5975">
        <w:trPr>
          <w:trHeight w:val="644"/>
        </w:trPr>
        <w:tc>
          <w:tcPr>
            <w:tcW w:w="1105" w:type="dxa"/>
            <w:vMerge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1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</w:t>
            </w:r>
            <w:r w:rsidRPr="00903E2F">
              <w:rPr>
                <w:sz w:val="16"/>
                <w:szCs w:val="16"/>
              </w:rPr>
              <w:lastRenderedPageBreak/>
              <w:t>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4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lastRenderedPageBreak/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6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 xml:space="preserve">(наименование </w:t>
            </w:r>
            <w:r w:rsidRPr="00903E2F">
              <w:rPr>
                <w:sz w:val="16"/>
                <w:szCs w:val="16"/>
              </w:rPr>
              <w:lastRenderedPageBreak/>
              <w:t>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35" w:type="dxa"/>
            <w:vMerge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D3D14" w:rsidRPr="002A4462" w:rsidRDefault="003D3D14" w:rsidP="006A59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2" w:type="dxa"/>
          </w:tcPr>
          <w:p w:rsidR="003D3D14" w:rsidRPr="002A4462" w:rsidRDefault="003D3D14" w:rsidP="006A59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4" w:type="dxa"/>
          </w:tcPr>
          <w:p w:rsidR="003D3D14" w:rsidRPr="002A4462" w:rsidRDefault="003D3D14" w:rsidP="006A59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тверждено в государственном </w:t>
            </w:r>
            <w:r w:rsidRPr="002A4462">
              <w:rPr>
                <w:sz w:val="16"/>
                <w:szCs w:val="16"/>
              </w:rPr>
              <w:lastRenderedPageBreak/>
              <w:t>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3" w:type="dxa"/>
          </w:tcPr>
          <w:p w:rsidR="003D3D14" w:rsidRPr="002A4462" w:rsidRDefault="003D3D14" w:rsidP="006A59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Утверждено в государственном </w:t>
            </w:r>
            <w:r w:rsidRPr="002A4462">
              <w:rPr>
                <w:sz w:val="16"/>
                <w:szCs w:val="16"/>
              </w:rPr>
              <w:lastRenderedPageBreak/>
              <w:t>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5" w:type="dxa"/>
          </w:tcPr>
          <w:p w:rsidR="003D3D14" w:rsidRPr="002A4462" w:rsidRDefault="003D3D14" w:rsidP="006A59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5" w:type="dxa"/>
            <w:vMerge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D3D14" w:rsidRPr="00903E2F" w:rsidTr="006A5975">
        <w:trPr>
          <w:trHeight w:val="106"/>
        </w:trPr>
        <w:tc>
          <w:tcPr>
            <w:tcW w:w="1105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35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5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5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6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</w:tcPr>
          <w:p w:rsidR="003D3D14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D3D14" w:rsidRPr="00903E2F" w:rsidTr="006A5975">
        <w:trPr>
          <w:trHeight w:val="1687"/>
        </w:trPr>
        <w:tc>
          <w:tcPr>
            <w:tcW w:w="1105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3D3D14" w:rsidRPr="003D3D14" w:rsidRDefault="003D3D14" w:rsidP="006A5975">
            <w:pPr>
              <w:pStyle w:val="ad"/>
              <w:ind w:firstLine="0"/>
              <w:rPr>
                <w:sz w:val="20"/>
                <w:szCs w:val="20"/>
              </w:rPr>
            </w:pPr>
            <w:r w:rsidRPr="003D3D14">
              <w:rPr>
                <w:sz w:val="20"/>
                <w:szCs w:val="20"/>
              </w:rPr>
              <w:t xml:space="preserve">Прочистка и обновление противопожарных минерализованных полос </w:t>
            </w:r>
          </w:p>
        </w:tc>
        <w:tc>
          <w:tcPr>
            <w:tcW w:w="854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712" w:type="dxa"/>
          </w:tcPr>
          <w:p w:rsidR="003D3D14" w:rsidRPr="00903E2F" w:rsidRDefault="003D3D14" w:rsidP="003D3D1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54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973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3D3D14" w:rsidRDefault="00E4375B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  <w:p w:rsidR="00E4375B" w:rsidRPr="00903E2F" w:rsidRDefault="00E4375B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D3D14" w:rsidRPr="00903E2F" w:rsidRDefault="003D3D1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F0653" w:rsidRPr="00191683" w:rsidRDefault="007F0653" w:rsidP="007F06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7F0653" w:rsidRPr="00191683" w:rsidRDefault="007F0653" w:rsidP="007F06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5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7F0653" w:rsidRPr="00191683" w:rsidTr="006A5975">
        <w:tc>
          <w:tcPr>
            <w:tcW w:w="10908" w:type="dxa"/>
          </w:tcPr>
          <w:p w:rsidR="007F0653" w:rsidRPr="00BD0BF1" w:rsidRDefault="007F0653" w:rsidP="006A5975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Pr="00BD0BF1">
              <w:rPr>
                <w:b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F0653" w:rsidRPr="00F0370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53" w:rsidRPr="00191683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F0653" w:rsidRPr="00191683" w:rsidTr="006A5975">
        <w:tc>
          <w:tcPr>
            <w:tcW w:w="10908" w:type="dxa"/>
          </w:tcPr>
          <w:p w:rsidR="007F0653" w:rsidRPr="00BD0BF1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F0653" w:rsidRPr="00191683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53" w:rsidRPr="00191683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F0653" w:rsidRPr="00191683" w:rsidTr="006A5975">
        <w:tc>
          <w:tcPr>
            <w:tcW w:w="14868" w:type="dxa"/>
            <w:gridSpan w:val="3"/>
          </w:tcPr>
          <w:p w:rsidR="007F0653" w:rsidRPr="00191683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F0653" w:rsidRPr="00191683" w:rsidTr="006A5975">
        <w:tc>
          <w:tcPr>
            <w:tcW w:w="14868" w:type="dxa"/>
            <w:gridSpan w:val="3"/>
          </w:tcPr>
          <w:p w:rsidR="007F0653" w:rsidRPr="00191683" w:rsidRDefault="007F0653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557C0E">
              <w:t xml:space="preserve">за </w:t>
            </w:r>
            <w:r>
              <w:t>2018 год</w:t>
            </w:r>
            <w:r w:rsidRPr="00191683">
              <w:t>:</w:t>
            </w:r>
          </w:p>
        </w:tc>
      </w:tr>
    </w:tbl>
    <w:p w:rsidR="007F0653" w:rsidRPr="003D3D14" w:rsidRDefault="007F0653" w:rsidP="007F0653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7F0653" w:rsidRPr="002A4462" w:rsidTr="006A5975">
        <w:tc>
          <w:tcPr>
            <w:tcW w:w="1242" w:type="dxa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7F0653" w:rsidRPr="002A4462" w:rsidTr="006A5975">
        <w:trPr>
          <w:trHeight w:val="321"/>
        </w:trPr>
        <w:tc>
          <w:tcPr>
            <w:tcW w:w="1242" w:type="dxa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7F0653" w:rsidRPr="002A4462" w:rsidTr="006A5975">
        <w:tc>
          <w:tcPr>
            <w:tcW w:w="1242" w:type="dxa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7F0653" w:rsidRPr="002A4462" w:rsidRDefault="007F0653" w:rsidP="006A59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F0653" w:rsidRPr="002A4462" w:rsidRDefault="007F0653" w:rsidP="006A59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F0653" w:rsidRPr="002A4462" w:rsidRDefault="007F0653" w:rsidP="006A59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F0653" w:rsidRPr="002A4462" w:rsidRDefault="007F0653" w:rsidP="006A59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F0653" w:rsidRPr="002A4462" w:rsidRDefault="007F0653" w:rsidP="006A59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F0653" w:rsidRPr="00903E2F" w:rsidTr="006A5975">
        <w:tc>
          <w:tcPr>
            <w:tcW w:w="124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F0653" w:rsidRPr="00903E2F" w:rsidTr="006A5975">
        <w:tc>
          <w:tcPr>
            <w:tcW w:w="124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F0653" w:rsidRPr="00903E2F" w:rsidTr="006A5975">
        <w:tc>
          <w:tcPr>
            <w:tcW w:w="124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F0653" w:rsidRPr="00191683" w:rsidRDefault="007F0653" w:rsidP="007F06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913" w:type="dxa"/>
        <w:tblLayout w:type="fixed"/>
        <w:tblLook w:val="04A0"/>
      </w:tblPr>
      <w:tblGrid>
        <w:gridCol w:w="1105"/>
        <w:gridCol w:w="996"/>
        <w:gridCol w:w="712"/>
        <w:gridCol w:w="854"/>
        <w:gridCol w:w="996"/>
        <w:gridCol w:w="570"/>
        <w:gridCol w:w="2135"/>
        <w:gridCol w:w="854"/>
        <w:gridCol w:w="712"/>
        <w:gridCol w:w="854"/>
        <w:gridCol w:w="973"/>
        <w:gridCol w:w="845"/>
        <w:gridCol w:w="745"/>
        <w:gridCol w:w="996"/>
        <w:gridCol w:w="712"/>
        <w:gridCol w:w="854"/>
      </w:tblGrid>
      <w:tr w:rsidR="007F0653" w:rsidRPr="00903E2F" w:rsidTr="006A5975">
        <w:trPr>
          <w:trHeight w:val="106"/>
        </w:trPr>
        <w:tc>
          <w:tcPr>
            <w:tcW w:w="1105" w:type="dxa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62" w:type="dxa"/>
            <w:gridSpan w:val="3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825" w:type="dxa"/>
            <w:gridSpan w:val="9"/>
          </w:tcPr>
          <w:p w:rsidR="007F0653" w:rsidRPr="00574F1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4" w:type="dxa"/>
            <w:vMerge w:val="restart"/>
          </w:tcPr>
          <w:p w:rsidR="007F0653" w:rsidRPr="00574F1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(цена </w:t>
            </w:r>
            <w:r>
              <w:rPr>
                <w:sz w:val="18"/>
                <w:szCs w:val="18"/>
              </w:rPr>
              <w:lastRenderedPageBreak/>
              <w:t>тариф)</w:t>
            </w:r>
          </w:p>
        </w:tc>
      </w:tr>
      <w:tr w:rsidR="007F0653" w:rsidRPr="00903E2F" w:rsidTr="006A5975">
        <w:trPr>
          <w:trHeight w:val="163"/>
        </w:trPr>
        <w:tc>
          <w:tcPr>
            <w:tcW w:w="1105" w:type="dxa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35" w:type="dxa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6" w:type="dxa"/>
            <w:gridSpan w:val="2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72" w:type="dxa"/>
            <w:gridSpan w:val="3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5" w:type="dxa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Допустимое </w:t>
            </w:r>
            <w:r w:rsidRPr="002A4462">
              <w:rPr>
                <w:sz w:val="16"/>
                <w:szCs w:val="16"/>
              </w:rPr>
              <w:lastRenderedPageBreak/>
              <w:t>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6" w:type="dxa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lastRenderedPageBreak/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12" w:type="dxa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Причина </w:t>
            </w:r>
            <w:r w:rsidRPr="002A4462">
              <w:rPr>
                <w:sz w:val="16"/>
                <w:szCs w:val="16"/>
              </w:rPr>
              <w:lastRenderedPageBreak/>
              <w:t>отклонения</w:t>
            </w:r>
          </w:p>
        </w:tc>
        <w:tc>
          <w:tcPr>
            <w:tcW w:w="854" w:type="dxa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7F0653" w:rsidRPr="00903E2F" w:rsidTr="006A5975">
        <w:trPr>
          <w:trHeight w:val="644"/>
        </w:trPr>
        <w:tc>
          <w:tcPr>
            <w:tcW w:w="1105" w:type="dxa"/>
            <w:vMerge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1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4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6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35" w:type="dxa"/>
            <w:vMerge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7F0653" w:rsidRPr="002A4462" w:rsidRDefault="007F0653" w:rsidP="006A59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2" w:type="dxa"/>
          </w:tcPr>
          <w:p w:rsidR="007F0653" w:rsidRPr="002A4462" w:rsidRDefault="007F0653" w:rsidP="006A59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4" w:type="dxa"/>
          </w:tcPr>
          <w:p w:rsidR="007F0653" w:rsidRPr="002A4462" w:rsidRDefault="007F0653" w:rsidP="006A59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3" w:type="dxa"/>
          </w:tcPr>
          <w:p w:rsidR="007F0653" w:rsidRPr="002A4462" w:rsidRDefault="007F0653" w:rsidP="006A59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5" w:type="dxa"/>
          </w:tcPr>
          <w:p w:rsidR="007F0653" w:rsidRPr="002A4462" w:rsidRDefault="007F0653" w:rsidP="006A59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5" w:type="dxa"/>
            <w:vMerge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7F0653" w:rsidRPr="00903E2F" w:rsidTr="006A5975">
        <w:trPr>
          <w:trHeight w:val="106"/>
        </w:trPr>
        <w:tc>
          <w:tcPr>
            <w:tcW w:w="1105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6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35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5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5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6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</w:tcPr>
          <w:p w:rsidR="007F0653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F0653" w:rsidRPr="00903E2F" w:rsidTr="006A5975">
        <w:trPr>
          <w:trHeight w:val="1687"/>
        </w:trPr>
        <w:tc>
          <w:tcPr>
            <w:tcW w:w="1105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7F0653" w:rsidRPr="003D3D14" w:rsidRDefault="007F0653" w:rsidP="006A5975">
            <w:pPr>
              <w:pStyle w:val="a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зон отдыха граждан, пребывающих в лесах</w:t>
            </w:r>
            <w:r w:rsidRPr="003D3D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строенных мест отдыха</w:t>
            </w:r>
          </w:p>
        </w:tc>
        <w:tc>
          <w:tcPr>
            <w:tcW w:w="71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854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3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5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F0653" w:rsidRPr="00191683" w:rsidRDefault="007F0653" w:rsidP="007F065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7F0653" w:rsidRPr="00191683" w:rsidRDefault="007F0653" w:rsidP="007F06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6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7F0653" w:rsidRPr="00191683" w:rsidTr="006A5975">
        <w:tc>
          <w:tcPr>
            <w:tcW w:w="10908" w:type="dxa"/>
          </w:tcPr>
          <w:p w:rsidR="007F0653" w:rsidRPr="00BD0BF1" w:rsidRDefault="007F0653" w:rsidP="006A5975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Pr="00BD0BF1">
              <w:rPr>
                <w:b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F0653" w:rsidRPr="00F0370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53" w:rsidRPr="00191683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F0653" w:rsidRPr="00191683" w:rsidTr="006A5975">
        <w:tc>
          <w:tcPr>
            <w:tcW w:w="10908" w:type="dxa"/>
          </w:tcPr>
          <w:p w:rsidR="007F0653" w:rsidRPr="00BD0BF1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F0653" w:rsidRPr="00191683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53" w:rsidRPr="00191683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F0653" w:rsidRPr="00191683" w:rsidTr="006A5975">
        <w:tc>
          <w:tcPr>
            <w:tcW w:w="14868" w:type="dxa"/>
            <w:gridSpan w:val="3"/>
          </w:tcPr>
          <w:p w:rsidR="007F0653" w:rsidRPr="00191683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F0653" w:rsidRPr="00191683" w:rsidTr="006A5975">
        <w:tc>
          <w:tcPr>
            <w:tcW w:w="14868" w:type="dxa"/>
            <w:gridSpan w:val="3"/>
          </w:tcPr>
          <w:p w:rsidR="007F0653" w:rsidRPr="00191683" w:rsidRDefault="007F0653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896977">
              <w:t xml:space="preserve">за </w:t>
            </w:r>
            <w:r>
              <w:t>2018 год</w:t>
            </w:r>
            <w:r w:rsidRPr="00191683">
              <w:t>:</w:t>
            </w:r>
          </w:p>
        </w:tc>
      </w:tr>
    </w:tbl>
    <w:p w:rsidR="007F0653" w:rsidRPr="003D3D14" w:rsidRDefault="007F0653" w:rsidP="007F0653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7F0653" w:rsidRPr="002A4462" w:rsidTr="006A5975">
        <w:tc>
          <w:tcPr>
            <w:tcW w:w="1242" w:type="dxa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7F0653" w:rsidRPr="002A4462" w:rsidTr="006A5975">
        <w:trPr>
          <w:trHeight w:val="321"/>
        </w:trPr>
        <w:tc>
          <w:tcPr>
            <w:tcW w:w="1242" w:type="dxa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7F0653" w:rsidRPr="002A4462" w:rsidTr="006A5975">
        <w:tc>
          <w:tcPr>
            <w:tcW w:w="1242" w:type="dxa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7F0653" w:rsidRPr="002A4462" w:rsidRDefault="007F0653" w:rsidP="006A59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F0653" w:rsidRPr="002A4462" w:rsidRDefault="007F0653" w:rsidP="006A59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F0653" w:rsidRPr="002A4462" w:rsidRDefault="007F0653" w:rsidP="006A59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F0653" w:rsidRPr="002A4462" w:rsidRDefault="007F0653" w:rsidP="006A59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F0653" w:rsidRPr="002A4462" w:rsidRDefault="007F0653" w:rsidP="006A59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F0653" w:rsidRPr="00903E2F" w:rsidTr="006A5975">
        <w:tc>
          <w:tcPr>
            <w:tcW w:w="124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F0653" w:rsidRPr="00903E2F" w:rsidTr="006A5975">
        <w:tc>
          <w:tcPr>
            <w:tcW w:w="124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F0653" w:rsidRPr="00903E2F" w:rsidTr="006A5975">
        <w:tc>
          <w:tcPr>
            <w:tcW w:w="124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F0653" w:rsidRPr="00191683" w:rsidRDefault="007F0653" w:rsidP="007F065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913" w:type="dxa"/>
        <w:tblLayout w:type="fixed"/>
        <w:tblLook w:val="04A0"/>
      </w:tblPr>
      <w:tblGrid>
        <w:gridCol w:w="1105"/>
        <w:gridCol w:w="996"/>
        <w:gridCol w:w="712"/>
        <w:gridCol w:w="854"/>
        <w:gridCol w:w="996"/>
        <w:gridCol w:w="570"/>
        <w:gridCol w:w="2135"/>
        <w:gridCol w:w="854"/>
        <w:gridCol w:w="712"/>
        <w:gridCol w:w="854"/>
        <w:gridCol w:w="973"/>
        <w:gridCol w:w="845"/>
        <w:gridCol w:w="745"/>
        <w:gridCol w:w="996"/>
        <w:gridCol w:w="712"/>
        <w:gridCol w:w="854"/>
      </w:tblGrid>
      <w:tr w:rsidR="007F0653" w:rsidRPr="00903E2F" w:rsidTr="006A5975">
        <w:trPr>
          <w:trHeight w:val="106"/>
        </w:trPr>
        <w:tc>
          <w:tcPr>
            <w:tcW w:w="1105" w:type="dxa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62" w:type="dxa"/>
            <w:gridSpan w:val="3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825" w:type="dxa"/>
            <w:gridSpan w:val="9"/>
          </w:tcPr>
          <w:p w:rsidR="007F0653" w:rsidRPr="00574F1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4" w:type="dxa"/>
            <w:vMerge w:val="restart"/>
          </w:tcPr>
          <w:p w:rsidR="007F0653" w:rsidRPr="00574F1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7F0653" w:rsidRPr="00903E2F" w:rsidTr="006A5975">
        <w:trPr>
          <w:trHeight w:val="163"/>
        </w:trPr>
        <w:tc>
          <w:tcPr>
            <w:tcW w:w="1105" w:type="dxa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35" w:type="dxa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6" w:type="dxa"/>
            <w:gridSpan w:val="2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72" w:type="dxa"/>
            <w:gridSpan w:val="3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5" w:type="dxa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6" w:type="dxa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12" w:type="dxa"/>
            <w:vMerge w:val="restart"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4" w:type="dxa"/>
            <w:vMerge/>
          </w:tcPr>
          <w:p w:rsidR="007F0653" w:rsidRPr="002A4462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7F0653" w:rsidRPr="00903E2F" w:rsidTr="006A5975">
        <w:trPr>
          <w:trHeight w:val="644"/>
        </w:trPr>
        <w:tc>
          <w:tcPr>
            <w:tcW w:w="1105" w:type="dxa"/>
            <w:vMerge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1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4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6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35" w:type="dxa"/>
            <w:vMerge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7F0653" w:rsidRPr="002A4462" w:rsidRDefault="007F0653" w:rsidP="006A59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2" w:type="dxa"/>
          </w:tcPr>
          <w:p w:rsidR="007F0653" w:rsidRPr="002A4462" w:rsidRDefault="007F0653" w:rsidP="006A59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4" w:type="dxa"/>
          </w:tcPr>
          <w:p w:rsidR="007F0653" w:rsidRPr="002A4462" w:rsidRDefault="007F0653" w:rsidP="006A59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3" w:type="dxa"/>
          </w:tcPr>
          <w:p w:rsidR="007F0653" w:rsidRPr="002A4462" w:rsidRDefault="007F0653" w:rsidP="006A59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5" w:type="dxa"/>
          </w:tcPr>
          <w:p w:rsidR="007F0653" w:rsidRPr="002A4462" w:rsidRDefault="007F0653" w:rsidP="006A59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5" w:type="dxa"/>
            <w:vMerge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7F0653" w:rsidRPr="00903E2F" w:rsidTr="006A5975">
        <w:trPr>
          <w:trHeight w:val="106"/>
        </w:trPr>
        <w:tc>
          <w:tcPr>
            <w:tcW w:w="1105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35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5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5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6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</w:tcPr>
          <w:p w:rsidR="007F0653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F0653" w:rsidRPr="00903E2F" w:rsidTr="006A5975">
        <w:trPr>
          <w:trHeight w:val="1687"/>
        </w:trPr>
        <w:tc>
          <w:tcPr>
            <w:tcW w:w="1105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7F0653" w:rsidRPr="007F0653" w:rsidRDefault="007F0653" w:rsidP="007F0653">
            <w:pPr>
              <w:pStyle w:val="ad"/>
              <w:ind w:firstLine="0"/>
              <w:rPr>
                <w:sz w:val="18"/>
                <w:szCs w:val="18"/>
              </w:rPr>
            </w:pPr>
            <w:r w:rsidRPr="007F0653">
              <w:rPr>
                <w:sz w:val="18"/>
                <w:szCs w:val="18"/>
              </w:rPr>
              <w:t>Установка шлагбаумов, устройство преград, обеспечивающих ограничение пребывания граждан в лесах в целях обеспечения пожарной безопасности (в т.ч. эксплуатация шлагбаумов)</w:t>
            </w:r>
          </w:p>
        </w:tc>
        <w:tc>
          <w:tcPr>
            <w:tcW w:w="854" w:type="dxa"/>
          </w:tcPr>
          <w:p w:rsidR="007F0653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</w:tc>
        <w:tc>
          <w:tcPr>
            <w:tcW w:w="712" w:type="dxa"/>
          </w:tcPr>
          <w:p w:rsidR="007F0653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4" w:type="dxa"/>
          </w:tcPr>
          <w:p w:rsidR="007F0653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73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F0653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45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7F0653" w:rsidRPr="00903E2F" w:rsidRDefault="007F065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35EE9" w:rsidRPr="00191683" w:rsidRDefault="00D35EE9" w:rsidP="00D35EE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D35EE9" w:rsidRPr="00191683" w:rsidRDefault="00D35EE9" w:rsidP="00D35EE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7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D35EE9" w:rsidRPr="00191683" w:rsidTr="006A5975">
        <w:tc>
          <w:tcPr>
            <w:tcW w:w="10908" w:type="dxa"/>
          </w:tcPr>
          <w:p w:rsidR="00D35EE9" w:rsidRPr="00BD0BF1" w:rsidRDefault="00D35EE9" w:rsidP="006A5975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Pr="00BD0BF1">
              <w:rPr>
                <w:b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D35EE9" w:rsidRPr="00F0370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9" w:rsidRPr="00191683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35EE9" w:rsidRPr="00191683" w:rsidTr="006A5975">
        <w:tc>
          <w:tcPr>
            <w:tcW w:w="10908" w:type="dxa"/>
          </w:tcPr>
          <w:p w:rsidR="00D35EE9" w:rsidRPr="00BD0BF1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D35EE9" w:rsidRPr="00191683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E9" w:rsidRPr="00191683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35EE9" w:rsidRPr="00191683" w:rsidTr="006A5975">
        <w:tc>
          <w:tcPr>
            <w:tcW w:w="14868" w:type="dxa"/>
            <w:gridSpan w:val="3"/>
          </w:tcPr>
          <w:p w:rsidR="00D35EE9" w:rsidRPr="00191683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D35EE9" w:rsidRPr="00191683" w:rsidTr="006A5975">
        <w:tc>
          <w:tcPr>
            <w:tcW w:w="14868" w:type="dxa"/>
            <w:gridSpan w:val="3"/>
          </w:tcPr>
          <w:p w:rsidR="00D35EE9" w:rsidRPr="00191683" w:rsidRDefault="00D35EE9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896977">
              <w:t xml:space="preserve">за </w:t>
            </w:r>
            <w:r>
              <w:t>2018 год</w:t>
            </w:r>
            <w:r w:rsidRPr="00191683">
              <w:t>:</w:t>
            </w:r>
          </w:p>
        </w:tc>
      </w:tr>
    </w:tbl>
    <w:p w:rsidR="00D35EE9" w:rsidRPr="003D3D14" w:rsidRDefault="00D35EE9" w:rsidP="00D35EE9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D35EE9" w:rsidRPr="002A4462" w:rsidTr="006A5975">
        <w:tc>
          <w:tcPr>
            <w:tcW w:w="1242" w:type="dxa"/>
            <w:vMerge w:val="restart"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D35EE9" w:rsidRPr="002A4462" w:rsidTr="006A5975">
        <w:trPr>
          <w:trHeight w:val="321"/>
        </w:trPr>
        <w:tc>
          <w:tcPr>
            <w:tcW w:w="1242" w:type="dxa"/>
            <w:vMerge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35EE9" w:rsidRPr="002A4462" w:rsidRDefault="00D35EE9" w:rsidP="006A59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D35EE9" w:rsidRPr="002A4462" w:rsidTr="006A5975">
        <w:tc>
          <w:tcPr>
            <w:tcW w:w="1242" w:type="dxa"/>
            <w:vMerge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D35EE9" w:rsidRPr="002A4462" w:rsidRDefault="00D35EE9" w:rsidP="006A59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35EE9" w:rsidRPr="002A4462" w:rsidRDefault="00D35EE9" w:rsidP="006A59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35EE9" w:rsidRPr="002A4462" w:rsidRDefault="00D35EE9" w:rsidP="006A59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35EE9" w:rsidRPr="002A4462" w:rsidRDefault="00D35EE9" w:rsidP="006A59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35EE9" w:rsidRPr="002A4462" w:rsidRDefault="00D35EE9" w:rsidP="006A59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D35EE9" w:rsidRPr="00903E2F" w:rsidTr="006A5975">
        <w:tc>
          <w:tcPr>
            <w:tcW w:w="1242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35EE9" w:rsidRPr="00903E2F" w:rsidTr="006A5975">
        <w:tc>
          <w:tcPr>
            <w:tcW w:w="1242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35EE9" w:rsidRPr="00903E2F" w:rsidTr="006A5975">
        <w:tc>
          <w:tcPr>
            <w:tcW w:w="1242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35EE9" w:rsidRPr="00191683" w:rsidRDefault="00D35EE9" w:rsidP="00D35EE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913" w:type="dxa"/>
        <w:tblLayout w:type="fixed"/>
        <w:tblLook w:val="04A0"/>
      </w:tblPr>
      <w:tblGrid>
        <w:gridCol w:w="1105"/>
        <w:gridCol w:w="996"/>
        <w:gridCol w:w="712"/>
        <w:gridCol w:w="854"/>
        <w:gridCol w:w="996"/>
        <w:gridCol w:w="570"/>
        <w:gridCol w:w="2135"/>
        <w:gridCol w:w="854"/>
        <w:gridCol w:w="712"/>
        <w:gridCol w:w="854"/>
        <w:gridCol w:w="973"/>
        <w:gridCol w:w="845"/>
        <w:gridCol w:w="745"/>
        <w:gridCol w:w="996"/>
        <w:gridCol w:w="712"/>
        <w:gridCol w:w="854"/>
      </w:tblGrid>
      <w:tr w:rsidR="00D35EE9" w:rsidRPr="00903E2F" w:rsidTr="006A5975">
        <w:trPr>
          <w:trHeight w:val="106"/>
        </w:trPr>
        <w:tc>
          <w:tcPr>
            <w:tcW w:w="1105" w:type="dxa"/>
            <w:vMerge w:val="restart"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62" w:type="dxa"/>
            <w:gridSpan w:val="3"/>
            <w:vMerge w:val="restart"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6" w:type="dxa"/>
            <w:gridSpan w:val="2"/>
            <w:vMerge w:val="restart"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825" w:type="dxa"/>
            <w:gridSpan w:val="9"/>
          </w:tcPr>
          <w:p w:rsidR="00D35EE9" w:rsidRPr="00574F1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4" w:type="dxa"/>
            <w:vMerge w:val="restart"/>
          </w:tcPr>
          <w:p w:rsidR="00D35EE9" w:rsidRPr="00574F1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D35EE9" w:rsidRPr="00903E2F" w:rsidTr="006A5975">
        <w:trPr>
          <w:trHeight w:val="163"/>
        </w:trPr>
        <w:tc>
          <w:tcPr>
            <w:tcW w:w="1105" w:type="dxa"/>
            <w:vMerge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vMerge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Merge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35" w:type="dxa"/>
            <w:vMerge w:val="restart"/>
          </w:tcPr>
          <w:p w:rsidR="00D35EE9" w:rsidRPr="002A4462" w:rsidRDefault="00D35EE9" w:rsidP="006A59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6" w:type="dxa"/>
            <w:gridSpan w:val="2"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72" w:type="dxa"/>
            <w:gridSpan w:val="3"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5" w:type="dxa"/>
            <w:vMerge w:val="restart"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6" w:type="dxa"/>
            <w:vMerge w:val="restart"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12" w:type="dxa"/>
            <w:vMerge w:val="restart"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4" w:type="dxa"/>
            <w:vMerge/>
          </w:tcPr>
          <w:p w:rsidR="00D35EE9" w:rsidRPr="002A4462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D35EE9" w:rsidRPr="00903E2F" w:rsidTr="006A5975">
        <w:trPr>
          <w:trHeight w:val="644"/>
        </w:trPr>
        <w:tc>
          <w:tcPr>
            <w:tcW w:w="1105" w:type="dxa"/>
            <w:vMerge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12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4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6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70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35" w:type="dxa"/>
            <w:vMerge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D35EE9" w:rsidRPr="002A4462" w:rsidRDefault="00D35EE9" w:rsidP="006A59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12" w:type="dxa"/>
          </w:tcPr>
          <w:p w:rsidR="00D35EE9" w:rsidRPr="002A4462" w:rsidRDefault="00D35EE9" w:rsidP="006A59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4" w:type="dxa"/>
          </w:tcPr>
          <w:p w:rsidR="00D35EE9" w:rsidRPr="002A4462" w:rsidRDefault="00D35EE9" w:rsidP="006A59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3" w:type="dxa"/>
          </w:tcPr>
          <w:p w:rsidR="00D35EE9" w:rsidRPr="002A4462" w:rsidRDefault="00D35EE9" w:rsidP="006A59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5" w:type="dxa"/>
          </w:tcPr>
          <w:p w:rsidR="00D35EE9" w:rsidRPr="002A4462" w:rsidRDefault="00D35EE9" w:rsidP="006A59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5" w:type="dxa"/>
            <w:vMerge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D35EE9" w:rsidRPr="00903E2F" w:rsidTr="006A5975">
        <w:trPr>
          <w:trHeight w:val="106"/>
        </w:trPr>
        <w:tc>
          <w:tcPr>
            <w:tcW w:w="1105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35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4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5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5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6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</w:tcPr>
          <w:p w:rsidR="00D35EE9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35EE9" w:rsidRPr="00903E2F" w:rsidTr="006A5975">
        <w:trPr>
          <w:trHeight w:val="1687"/>
        </w:trPr>
        <w:tc>
          <w:tcPr>
            <w:tcW w:w="1105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70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</w:tcPr>
          <w:p w:rsidR="00D35EE9" w:rsidRPr="00D35EE9" w:rsidRDefault="00D35EE9" w:rsidP="00D35EE9">
            <w:pPr>
              <w:pStyle w:val="ad"/>
              <w:ind w:firstLine="0"/>
              <w:rPr>
                <w:sz w:val="20"/>
                <w:szCs w:val="20"/>
              </w:rPr>
            </w:pPr>
            <w:r w:rsidRPr="00D35EE9">
              <w:rPr>
                <w:sz w:val="20"/>
                <w:szCs w:val="20"/>
              </w:rPr>
              <w:t>Установка и размещение стендов и других знаков и указателей, содержащих информацию о мерах пожарной безопасности в лесах</w:t>
            </w:r>
          </w:p>
        </w:tc>
        <w:tc>
          <w:tcPr>
            <w:tcW w:w="854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</w:tc>
        <w:tc>
          <w:tcPr>
            <w:tcW w:w="712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4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73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D35EE9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D35EE9" w:rsidRPr="00903E2F" w:rsidRDefault="00D35EE9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B0602" w:rsidRPr="00191683" w:rsidRDefault="00AB0602" w:rsidP="00AB060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AB0602" w:rsidRPr="00191683" w:rsidRDefault="00AB0602" w:rsidP="00AB06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8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AB0602" w:rsidRPr="00191683" w:rsidTr="002014D5">
        <w:tc>
          <w:tcPr>
            <w:tcW w:w="10908" w:type="dxa"/>
          </w:tcPr>
          <w:p w:rsidR="00AB0602" w:rsidRPr="00BD0BF1" w:rsidRDefault="00AB0602" w:rsidP="002014D5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Pr="00BD0BF1">
              <w:rPr>
                <w:b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B0602" w:rsidRPr="00F0370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02" w:rsidRPr="00191683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B0602" w:rsidRPr="00191683" w:rsidTr="002014D5">
        <w:tc>
          <w:tcPr>
            <w:tcW w:w="10908" w:type="dxa"/>
          </w:tcPr>
          <w:p w:rsidR="00AB0602" w:rsidRPr="00BD0BF1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B0602" w:rsidRPr="00191683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02" w:rsidRPr="00191683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B0602" w:rsidRPr="00191683" w:rsidTr="002014D5">
        <w:tc>
          <w:tcPr>
            <w:tcW w:w="14868" w:type="dxa"/>
            <w:gridSpan w:val="3"/>
          </w:tcPr>
          <w:p w:rsidR="00AB0602" w:rsidRPr="00191683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AB0602" w:rsidRPr="00191683" w:rsidTr="002014D5">
        <w:tc>
          <w:tcPr>
            <w:tcW w:w="14868" w:type="dxa"/>
            <w:gridSpan w:val="3"/>
          </w:tcPr>
          <w:p w:rsidR="00AB0602" w:rsidRPr="00191683" w:rsidRDefault="00AB0602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896977">
              <w:t xml:space="preserve">за </w:t>
            </w:r>
            <w:r>
              <w:t>2018 год</w:t>
            </w:r>
            <w:r w:rsidRPr="00191683">
              <w:t>:</w:t>
            </w:r>
          </w:p>
        </w:tc>
      </w:tr>
    </w:tbl>
    <w:p w:rsidR="00AB0602" w:rsidRPr="003D3D14" w:rsidRDefault="00AB0602" w:rsidP="00AB0602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418"/>
        <w:gridCol w:w="818"/>
        <w:gridCol w:w="851"/>
        <w:gridCol w:w="992"/>
        <w:gridCol w:w="1143"/>
        <w:gridCol w:w="841"/>
        <w:gridCol w:w="1167"/>
        <w:gridCol w:w="1166"/>
        <w:gridCol w:w="872"/>
      </w:tblGrid>
      <w:tr w:rsidR="00AB0602" w:rsidRPr="002A4462" w:rsidTr="002014D5">
        <w:tc>
          <w:tcPr>
            <w:tcW w:w="1242" w:type="dxa"/>
            <w:vMerge w:val="restart"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AB0602" w:rsidRPr="002A4462" w:rsidTr="002014D5">
        <w:trPr>
          <w:trHeight w:val="321"/>
        </w:trPr>
        <w:tc>
          <w:tcPr>
            <w:tcW w:w="1242" w:type="dxa"/>
            <w:vMerge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B0602" w:rsidRPr="002A4462" w:rsidRDefault="00AB0602" w:rsidP="002014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AB0602" w:rsidRPr="002A4462" w:rsidTr="002014D5">
        <w:tc>
          <w:tcPr>
            <w:tcW w:w="1242" w:type="dxa"/>
            <w:vMerge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AB0602" w:rsidRPr="002A4462" w:rsidRDefault="00AB0602" w:rsidP="002014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B0602" w:rsidRPr="002A4462" w:rsidRDefault="00AB0602" w:rsidP="002014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B0602" w:rsidRPr="002A4462" w:rsidRDefault="00AB0602" w:rsidP="002014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AB0602" w:rsidRPr="002A4462" w:rsidRDefault="00AB0602" w:rsidP="002014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B0602" w:rsidRPr="002A4462" w:rsidRDefault="00AB0602" w:rsidP="002014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AB0602" w:rsidRPr="00903E2F" w:rsidTr="002014D5">
        <w:tc>
          <w:tcPr>
            <w:tcW w:w="1242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B0602" w:rsidRPr="00903E2F" w:rsidTr="002014D5">
        <w:tc>
          <w:tcPr>
            <w:tcW w:w="1242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B0602" w:rsidRPr="00903E2F" w:rsidTr="002014D5">
        <w:tc>
          <w:tcPr>
            <w:tcW w:w="1242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B0602" w:rsidRPr="00191683" w:rsidRDefault="00AB0602" w:rsidP="00AB06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913" w:type="dxa"/>
        <w:tblLayout w:type="fixed"/>
        <w:tblLook w:val="04A0"/>
      </w:tblPr>
      <w:tblGrid>
        <w:gridCol w:w="1105"/>
        <w:gridCol w:w="996"/>
        <w:gridCol w:w="712"/>
        <w:gridCol w:w="854"/>
        <w:gridCol w:w="996"/>
        <w:gridCol w:w="548"/>
        <w:gridCol w:w="2157"/>
        <w:gridCol w:w="820"/>
        <w:gridCol w:w="709"/>
        <w:gridCol w:w="891"/>
        <w:gridCol w:w="973"/>
        <w:gridCol w:w="845"/>
        <w:gridCol w:w="745"/>
        <w:gridCol w:w="996"/>
        <w:gridCol w:w="712"/>
        <w:gridCol w:w="854"/>
      </w:tblGrid>
      <w:tr w:rsidR="00AB0602" w:rsidRPr="00903E2F" w:rsidTr="00616796">
        <w:trPr>
          <w:trHeight w:val="106"/>
        </w:trPr>
        <w:tc>
          <w:tcPr>
            <w:tcW w:w="1105" w:type="dxa"/>
            <w:vMerge w:val="restart"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62" w:type="dxa"/>
            <w:gridSpan w:val="3"/>
            <w:vMerge w:val="restart"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44" w:type="dxa"/>
            <w:gridSpan w:val="2"/>
            <w:vMerge w:val="restart"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848" w:type="dxa"/>
            <w:gridSpan w:val="9"/>
          </w:tcPr>
          <w:p w:rsidR="00AB0602" w:rsidRPr="00574F1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4" w:type="dxa"/>
            <w:vMerge w:val="restart"/>
          </w:tcPr>
          <w:p w:rsidR="00AB0602" w:rsidRPr="00574F1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AB0602" w:rsidRPr="00903E2F" w:rsidTr="00616796">
        <w:trPr>
          <w:trHeight w:val="163"/>
        </w:trPr>
        <w:tc>
          <w:tcPr>
            <w:tcW w:w="1105" w:type="dxa"/>
            <w:vMerge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vMerge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44" w:type="dxa"/>
            <w:gridSpan w:val="2"/>
            <w:vMerge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57" w:type="dxa"/>
            <w:vMerge w:val="restart"/>
          </w:tcPr>
          <w:p w:rsidR="00AB0602" w:rsidRPr="002A4462" w:rsidRDefault="00AB0602" w:rsidP="002014D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9" w:type="dxa"/>
            <w:gridSpan w:val="2"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709" w:type="dxa"/>
            <w:gridSpan w:val="3"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5" w:type="dxa"/>
            <w:vMerge w:val="restart"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6" w:type="dxa"/>
            <w:vMerge w:val="restart"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12" w:type="dxa"/>
            <w:vMerge w:val="restart"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4" w:type="dxa"/>
            <w:vMerge/>
          </w:tcPr>
          <w:p w:rsidR="00AB0602" w:rsidRPr="002A446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AB0602" w:rsidRPr="00903E2F" w:rsidTr="00616796">
        <w:trPr>
          <w:trHeight w:val="644"/>
        </w:trPr>
        <w:tc>
          <w:tcPr>
            <w:tcW w:w="1105" w:type="dxa"/>
            <w:vMerge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12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4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6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48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57" w:type="dxa"/>
            <w:vMerge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AB0602" w:rsidRPr="002A4462" w:rsidRDefault="00AB0602" w:rsidP="002014D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AB0602" w:rsidRPr="002A4462" w:rsidRDefault="00AB0602" w:rsidP="002014D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91" w:type="dxa"/>
          </w:tcPr>
          <w:p w:rsidR="00AB0602" w:rsidRPr="002A4462" w:rsidRDefault="00AB0602" w:rsidP="002014D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73" w:type="dxa"/>
          </w:tcPr>
          <w:p w:rsidR="00AB0602" w:rsidRPr="002A4462" w:rsidRDefault="00AB0602" w:rsidP="002014D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5" w:type="dxa"/>
          </w:tcPr>
          <w:p w:rsidR="00AB0602" w:rsidRPr="002A4462" w:rsidRDefault="00AB0602" w:rsidP="002014D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5" w:type="dxa"/>
            <w:vMerge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AB0602" w:rsidRPr="00903E2F" w:rsidTr="00616796">
        <w:trPr>
          <w:trHeight w:val="106"/>
        </w:trPr>
        <w:tc>
          <w:tcPr>
            <w:tcW w:w="1105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6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8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7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0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1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5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5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6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2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4" w:type="dxa"/>
          </w:tcPr>
          <w:p w:rsidR="00AB060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B0602" w:rsidRPr="00903E2F" w:rsidTr="00616796">
        <w:trPr>
          <w:trHeight w:val="1687"/>
        </w:trPr>
        <w:tc>
          <w:tcPr>
            <w:tcW w:w="1105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48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AB0602" w:rsidRPr="00D35EE9" w:rsidRDefault="00AB0602" w:rsidP="002014D5">
            <w:pPr>
              <w:pStyle w:val="ad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истемы обнаружения и учета лесных пожаров, системы наблюдения за их развитием с использованием наземных, авиационных или космических средств.</w:t>
            </w:r>
          </w:p>
        </w:tc>
        <w:tc>
          <w:tcPr>
            <w:tcW w:w="820" w:type="dxa"/>
          </w:tcPr>
          <w:p w:rsidR="00AB060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  <w:p w:rsidR="00AB060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  <w:p w:rsidR="00616796" w:rsidRPr="00903E2F" w:rsidRDefault="00616796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AB060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616796" w:rsidRDefault="00616796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616796" w:rsidRDefault="00616796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  <w:p w:rsidR="00616796" w:rsidRDefault="00616796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616796" w:rsidRPr="00903E2F" w:rsidRDefault="00616796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891" w:type="dxa"/>
          </w:tcPr>
          <w:p w:rsidR="00AB0602" w:rsidRDefault="00616796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616796" w:rsidRDefault="00616796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616796" w:rsidRPr="00903E2F" w:rsidRDefault="00616796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73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AB0602" w:rsidRDefault="00616796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B0602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616796" w:rsidRPr="00903E2F" w:rsidRDefault="00616796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745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AB0602" w:rsidRPr="00903E2F" w:rsidRDefault="00AB0602" w:rsidP="002014D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16796" w:rsidRDefault="00616796" w:rsidP="00E53D8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53D8A" w:rsidRPr="00191683" w:rsidRDefault="00E53D8A" w:rsidP="00E53D8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E53D8A" w:rsidRPr="00191683" w:rsidRDefault="00E53D8A" w:rsidP="00E53D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9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E53D8A" w:rsidRPr="00191683" w:rsidTr="00055C37">
        <w:tc>
          <w:tcPr>
            <w:tcW w:w="10908" w:type="dxa"/>
          </w:tcPr>
          <w:p w:rsidR="00E53D8A" w:rsidRPr="00BD0BF1" w:rsidRDefault="00E53D8A" w:rsidP="00055C37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Pr="00BD0BF1">
              <w:rPr>
                <w:b/>
                <w:sz w:val="28"/>
                <w:szCs w:val="28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E53D8A" w:rsidRPr="00F0370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A" w:rsidRPr="00191683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53D8A" w:rsidRPr="00191683" w:rsidTr="00055C37">
        <w:tc>
          <w:tcPr>
            <w:tcW w:w="10908" w:type="dxa"/>
          </w:tcPr>
          <w:p w:rsidR="00E53D8A" w:rsidRPr="00BD0BF1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E53D8A" w:rsidRPr="00191683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8A" w:rsidRPr="00191683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53D8A" w:rsidRPr="00191683" w:rsidTr="00055C37">
        <w:tc>
          <w:tcPr>
            <w:tcW w:w="14868" w:type="dxa"/>
            <w:gridSpan w:val="3"/>
          </w:tcPr>
          <w:p w:rsidR="00E53D8A" w:rsidRPr="00191683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E53D8A" w:rsidRPr="00191683" w:rsidTr="00055C37">
        <w:tc>
          <w:tcPr>
            <w:tcW w:w="14868" w:type="dxa"/>
            <w:gridSpan w:val="3"/>
          </w:tcPr>
          <w:p w:rsidR="00E53D8A" w:rsidRPr="00191683" w:rsidRDefault="00E53D8A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896977">
              <w:t xml:space="preserve">за </w:t>
            </w:r>
            <w:r>
              <w:t>2018 год</w:t>
            </w:r>
            <w:r w:rsidRPr="00191683">
              <w:t>:</w:t>
            </w:r>
          </w:p>
        </w:tc>
      </w:tr>
    </w:tbl>
    <w:p w:rsidR="00E53D8A" w:rsidRPr="00E53D8A" w:rsidRDefault="00E53D8A" w:rsidP="00E53D8A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E53D8A" w:rsidRPr="002A4462" w:rsidTr="00D85965">
        <w:tc>
          <w:tcPr>
            <w:tcW w:w="1101" w:type="dxa"/>
            <w:vMerge w:val="restart"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E53D8A" w:rsidRPr="002A4462" w:rsidTr="00D85965">
        <w:trPr>
          <w:trHeight w:val="321"/>
        </w:trPr>
        <w:tc>
          <w:tcPr>
            <w:tcW w:w="1101" w:type="dxa"/>
            <w:vMerge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53D8A" w:rsidRPr="002A4462" w:rsidRDefault="00E53D8A" w:rsidP="00055C37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</w:t>
            </w:r>
            <w:r w:rsidRPr="002A4462">
              <w:rPr>
                <w:sz w:val="16"/>
                <w:szCs w:val="16"/>
              </w:rPr>
              <w:lastRenderedPageBreak/>
              <w:t>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ричина отклонения</w:t>
            </w:r>
          </w:p>
        </w:tc>
      </w:tr>
      <w:tr w:rsidR="00E53D8A" w:rsidRPr="002A4462" w:rsidTr="00D85965">
        <w:tc>
          <w:tcPr>
            <w:tcW w:w="1101" w:type="dxa"/>
            <w:vMerge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lastRenderedPageBreak/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вание показате</w:t>
            </w:r>
            <w:r w:rsidRPr="002A4462">
              <w:rPr>
                <w:sz w:val="16"/>
                <w:szCs w:val="16"/>
              </w:rPr>
              <w:lastRenderedPageBreak/>
              <w:t>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вание показате</w:t>
            </w:r>
            <w:r w:rsidRPr="002A4462">
              <w:rPr>
                <w:sz w:val="16"/>
                <w:szCs w:val="16"/>
              </w:rPr>
              <w:lastRenderedPageBreak/>
              <w:t>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вание показате</w:t>
            </w:r>
            <w:r w:rsidRPr="002A4462">
              <w:rPr>
                <w:sz w:val="16"/>
                <w:szCs w:val="16"/>
              </w:rPr>
              <w:lastRenderedPageBreak/>
              <w:t>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вание показате</w:t>
            </w:r>
            <w:r w:rsidRPr="002A4462">
              <w:rPr>
                <w:sz w:val="16"/>
                <w:szCs w:val="16"/>
              </w:rPr>
              <w:lastRenderedPageBreak/>
              <w:t>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53D8A" w:rsidRPr="002A4462" w:rsidRDefault="00E53D8A" w:rsidP="00055C3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E53D8A" w:rsidRPr="002A4462" w:rsidRDefault="00E53D8A" w:rsidP="00055C37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lastRenderedPageBreak/>
              <w:t>3</w:t>
            </w:r>
          </w:p>
        </w:tc>
        <w:tc>
          <w:tcPr>
            <w:tcW w:w="992" w:type="dxa"/>
          </w:tcPr>
          <w:p w:rsidR="00E53D8A" w:rsidRPr="002A4462" w:rsidRDefault="00E53D8A" w:rsidP="00055C37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тверждено в государств</w:t>
            </w:r>
            <w:r w:rsidRPr="002A4462">
              <w:rPr>
                <w:sz w:val="16"/>
                <w:szCs w:val="16"/>
              </w:rPr>
              <w:lastRenderedPageBreak/>
              <w:t>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E53D8A" w:rsidRPr="002A4462" w:rsidRDefault="00E53D8A" w:rsidP="00055C37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тверждено в государствен</w:t>
            </w:r>
            <w:r w:rsidRPr="002A4462">
              <w:rPr>
                <w:sz w:val="16"/>
                <w:szCs w:val="16"/>
              </w:rPr>
              <w:lastRenderedPageBreak/>
              <w:t>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53D8A" w:rsidRPr="002A4462" w:rsidRDefault="00E53D8A" w:rsidP="00055C37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Исполнено на отчетную </w:t>
            </w:r>
            <w:r w:rsidRPr="002A4462">
              <w:rPr>
                <w:sz w:val="16"/>
                <w:szCs w:val="16"/>
              </w:rPr>
              <w:lastRenderedPageBreak/>
              <w:t>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E53D8A" w:rsidRPr="00903E2F" w:rsidTr="00D85965">
        <w:tc>
          <w:tcPr>
            <w:tcW w:w="1101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53D8A" w:rsidRPr="00903E2F" w:rsidTr="00D85965">
        <w:tc>
          <w:tcPr>
            <w:tcW w:w="1101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53D8A" w:rsidRPr="00903E2F" w:rsidTr="00D85965">
        <w:tc>
          <w:tcPr>
            <w:tcW w:w="1101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53D8A" w:rsidRPr="00191683" w:rsidRDefault="00E53D8A" w:rsidP="00E53D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567"/>
        <w:gridCol w:w="1701"/>
        <w:gridCol w:w="993"/>
        <w:gridCol w:w="708"/>
        <w:gridCol w:w="993"/>
        <w:gridCol w:w="1110"/>
        <w:gridCol w:w="841"/>
        <w:gridCol w:w="742"/>
        <w:gridCol w:w="992"/>
        <w:gridCol w:w="709"/>
        <w:gridCol w:w="850"/>
      </w:tblGrid>
      <w:tr w:rsidR="00E53D8A" w:rsidRPr="00903E2F" w:rsidTr="00D85965">
        <w:tc>
          <w:tcPr>
            <w:tcW w:w="1101" w:type="dxa"/>
            <w:vMerge w:val="restart"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E53D8A" w:rsidRPr="00574F1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E53D8A" w:rsidRPr="00574F1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D85965" w:rsidRPr="00903E2F" w:rsidTr="00D85965">
        <w:trPr>
          <w:trHeight w:val="321"/>
        </w:trPr>
        <w:tc>
          <w:tcPr>
            <w:tcW w:w="1101" w:type="dxa"/>
            <w:vMerge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E53D8A" w:rsidRPr="002A4462" w:rsidRDefault="00E53D8A" w:rsidP="00055C37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44" w:type="dxa"/>
            <w:gridSpan w:val="3"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E53D8A" w:rsidRPr="002A4462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E53D8A" w:rsidRPr="00903E2F" w:rsidTr="00D85965">
        <w:trPr>
          <w:trHeight w:val="1272"/>
        </w:trPr>
        <w:tc>
          <w:tcPr>
            <w:tcW w:w="1101" w:type="dxa"/>
            <w:vMerge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3D8A" w:rsidRPr="002A4462" w:rsidRDefault="00E53D8A" w:rsidP="00055C37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E53D8A" w:rsidRPr="002A4462" w:rsidRDefault="00E53D8A" w:rsidP="00055C37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E53D8A" w:rsidRPr="002A4462" w:rsidRDefault="00E53D8A" w:rsidP="00055C37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10" w:type="dxa"/>
          </w:tcPr>
          <w:p w:rsidR="00E53D8A" w:rsidRPr="002A4462" w:rsidRDefault="00E53D8A" w:rsidP="00055C37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53D8A" w:rsidRPr="002A4462" w:rsidRDefault="00E53D8A" w:rsidP="00055C37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E53D8A" w:rsidRPr="00903E2F" w:rsidTr="00D85965">
        <w:tc>
          <w:tcPr>
            <w:tcW w:w="1101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0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53D8A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53D8A" w:rsidRPr="00903E2F" w:rsidTr="00D85965">
        <w:trPr>
          <w:trHeight w:val="978"/>
        </w:trPr>
        <w:tc>
          <w:tcPr>
            <w:tcW w:w="1101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53D8A" w:rsidRPr="000E004D" w:rsidRDefault="00E53D8A" w:rsidP="00055C37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стка просек</w:t>
            </w:r>
            <w:r w:rsidRPr="000E00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53D8A" w:rsidRPr="00903E2F" w:rsidRDefault="001C5896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708" w:type="dxa"/>
          </w:tcPr>
          <w:p w:rsidR="00E53D8A" w:rsidRPr="00903E2F" w:rsidRDefault="00E53D8A" w:rsidP="00902E0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902E0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53D8A" w:rsidRPr="00903E2F" w:rsidRDefault="00902E0C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1110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53D8A" w:rsidRPr="00903E2F" w:rsidRDefault="00902E0C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742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3D8A" w:rsidRPr="00903E2F" w:rsidRDefault="00E53D8A" w:rsidP="00055C3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70916" w:rsidRPr="00191683" w:rsidRDefault="00670916" w:rsidP="0067091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670916" w:rsidRPr="00191683" w:rsidRDefault="00670916" w:rsidP="006709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 w:rsidR="00952480">
        <w:t>10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670916" w:rsidRPr="00191683" w:rsidTr="00E20D33">
        <w:tc>
          <w:tcPr>
            <w:tcW w:w="10908" w:type="dxa"/>
          </w:tcPr>
          <w:p w:rsidR="00670916" w:rsidRPr="00BD0BF1" w:rsidRDefault="00670916" w:rsidP="00952480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="00952480">
              <w:t xml:space="preserve"> </w:t>
            </w:r>
            <w:r w:rsidR="00952480">
              <w:rPr>
                <w:b/>
                <w:sz w:val="28"/>
                <w:szCs w:val="28"/>
              </w:rPr>
              <w:t>Локализация и ликвидац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70916" w:rsidRPr="00F0370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6" w:rsidRPr="00191683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70916" w:rsidRPr="00191683" w:rsidTr="00E20D33">
        <w:tc>
          <w:tcPr>
            <w:tcW w:w="10908" w:type="dxa"/>
          </w:tcPr>
          <w:p w:rsidR="00670916" w:rsidRPr="00BD0BF1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70916" w:rsidRPr="00191683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16" w:rsidRPr="00191683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70916" w:rsidRPr="00191683" w:rsidTr="00E20D33">
        <w:tc>
          <w:tcPr>
            <w:tcW w:w="14868" w:type="dxa"/>
            <w:gridSpan w:val="3"/>
          </w:tcPr>
          <w:p w:rsidR="00670916" w:rsidRPr="00191683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70916" w:rsidRPr="00191683" w:rsidTr="00E20D33">
        <w:tc>
          <w:tcPr>
            <w:tcW w:w="14868" w:type="dxa"/>
            <w:gridSpan w:val="3"/>
          </w:tcPr>
          <w:p w:rsidR="00670916" w:rsidRPr="00191683" w:rsidRDefault="00670916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2018 год</w:t>
            </w:r>
            <w:r w:rsidRPr="00191683">
              <w:t>:</w:t>
            </w:r>
          </w:p>
        </w:tc>
      </w:tr>
    </w:tbl>
    <w:p w:rsidR="00670916" w:rsidRPr="00E53D8A" w:rsidRDefault="00670916" w:rsidP="00670916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670916" w:rsidRPr="002A4462" w:rsidTr="00E20D33">
        <w:tc>
          <w:tcPr>
            <w:tcW w:w="1101" w:type="dxa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70916" w:rsidRPr="002A4462" w:rsidTr="00E20D33">
        <w:trPr>
          <w:trHeight w:val="321"/>
        </w:trPr>
        <w:tc>
          <w:tcPr>
            <w:tcW w:w="1101" w:type="dxa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</w:t>
            </w:r>
            <w:r w:rsidRPr="002A4462">
              <w:rPr>
                <w:sz w:val="16"/>
                <w:szCs w:val="16"/>
              </w:rPr>
              <w:lastRenderedPageBreak/>
              <w:t>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ричина отклонения</w:t>
            </w:r>
          </w:p>
        </w:tc>
      </w:tr>
      <w:tr w:rsidR="00670916" w:rsidRPr="002A4462" w:rsidTr="00E20D33">
        <w:tc>
          <w:tcPr>
            <w:tcW w:w="1101" w:type="dxa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lastRenderedPageBreak/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вание показате</w:t>
            </w:r>
            <w:r w:rsidRPr="002A4462">
              <w:rPr>
                <w:sz w:val="16"/>
                <w:szCs w:val="16"/>
              </w:rPr>
              <w:lastRenderedPageBreak/>
              <w:t>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вание показате</w:t>
            </w:r>
            <w:r w:rsidRPr="002A4462">
              <w:rPr>
                <w:sz w:val="16"/>
                <w:szCs w:val="16"/>
              </w:rPr>
              <w:lastRenderedPageBreak/>
              <w:t>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вание показате</w:t>
            </w:r>
            <w:r w:rsidRPr="002A4462">
              <w:rPr>
                <w:sz w:val="16"/>
                <w:szCs w:val="16"/>
              </w:rPr>
              <w:lastRenderedPageBreak/>
              <w:t>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вание показате</w:t>
            </w:r>
            <w:r w:rsidRPr="002A4462">
              <w:rPr>
                <w:sz w:val="16"/>
                <w:szCs w:val="16"/>
              </w:rPr>
              <w:lastRenderedPageBreak/>
              <w:t>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70916" w:rsidRPr="002A4462" w:rsidRDefault="00670916" w:rsidP="00E20D3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670916" w:rsidRPr="002A4462" w:rsidRDefault="00670916" w:rsidP="00E20D3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lastRenderedPageBreak/>
              <w:t>3</w:t>
            </w:r>
          </w:p>
        </w:tc>
        <w:tc>
          <w:tcPr>
            <w:tcW w:w="992" w:type="dxa"/>
          </w:tcPr>
          <w:p w:rsidR="00670916" w:rsidRPr="002A4462" w:rsidRDefault="00670916" w:rsidP="00E20D3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тверждено в государств</w:t>
            </w:r>
            <w:r w:rsidRPr="002A4462">
              <w:rPr>
                <w:sz w:val="16"/>
                <w:szCs w:val="16"/>
              </w:rPr>
              <w:lastRenderedPageBreak/>
              <w:t>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70916" w:rsidRPr="002A4462" w:rsidRDefault="00670916" w:rsidP="00E20D3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тверждено в государствен</w:t>
            </w:r>
            <w:r w:rsidRPr="002A4462">
              <w:rPr>
                <w:sz w:val="16"/>
                <w:szCs w:val="16"/>
              </w:rPr>
              <w:lastRenderedPageBreak/>
              <w:t>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70916" w:rsidRPr="002A4462" w:rsidRDefault="00670916" w:rsidP="00E20D3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Исполнено на отчетную </w:t>
            </w:r>
            <w:r w:rsidRPr="002A4462">
              <w:rPr>
                <w:sz w:val="16"/>
                <w:szCs w:val="16"/>
              </w:rPr>
              <w:lastRenderedPageBreak/>
              <w:t>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670916" w:rsidRPr="00903E2F" w:rsidTr="00E20D33">
        <w:tc>
          <w:tcPr>
            <w:tcW w:w="110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70916" w:rsidRPr="00903E2F" w:rsidTr="00E20D33">
        <w:tc>
          <w:tcPr>
            <w:tcW w:w="110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70916" w:rsidRPr="00903E2F" w:rsidTr="00E20D33">
        <w:tc>
          <w:tcPr>
            <w:tcW w:w="110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70916" w:rsidRDefault="00670916" w:rsidP="006709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70916" w:rsidRPr="00191683" w:rsidRDefault="00670916" w:rsidP="006709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567"/>
        <w:gridCol w:w="1701"/>
        <w:gridCol w:w="993"/>
        <w:gridCol w:w="708"/>
        <w:gridCol w:w="993"/>
        <w:gridCol w:w="1110"/>
        <w:gridCol w:w="841"/>
        <w:gridCol w:w="742"/>
        <w:gridCol w:w="992"/>
        <w:gridCol w:w="709"/>
        <w:gridCol w:w="850"/>
      </w:tblGrid>
      <w:tr w:rsidR="00670916" w:rsidRPr="00903E2F" w:rsidTr="00E20D33">
        <w:tc>
          <w:tcPr>
            <w:tcW w:w="1101" w:type="dxa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670916" w:rsidRPr="00574F1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670916" w:rsidRPr="00574F1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670916" w:rsidRPr="00903E2F" w:rsidTr="00E20D33">
        <w:trPr>
          <w:trHeight w:val="321"/>
        </w:trPr>
        <w:tc>
          <w:tcPr>
            <w:tcW w:w="1101" w:type="dxa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44" w:type="dxa"/>
            <w:gridSpan w:val="3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670916" w:rsidRPr="002A4462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670916" w:rsidRPr="00903E2F" w:rsidTr="00E20D33">
        <w:trPr>
          <w:trHeight w:val="1272"/>
        </w:trPr>
        <w:tc>
          <w:tcPr>
            <w:tcW w:w="1101" w:type="dxa"/>
            <w:vMerge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0916" w:rsidRPr="002A4462" w:rsidRDefault="00670916" w:rsidP="00E20D3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670916" w:rsidRPr="002A4462" w:rsidRDefault="00670916" w:rsidP="00E20D3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670916" w:rsidRPr="002A4462" w:rsidRDefault="00670916" w:rsidP="00E20D3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10" w:type="dxa"/>
          </w:tcPr>
          <w:p w:rsidR="00670916" w:rsidRPr="002A4462" w:rsidRDefault="00670916" w:rsidP="00E20D3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70916" w:rsidRPr="002A4462" w:rsidRDefault="00670916" w:rsidP="00E20D3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70916" w:rsidRPr="00903E2F" w:rsidTr="00E20D33">
        <w:tc>
          <w:tcPr>
            <w:tcW w:w="110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670916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70916" w:rsidRPr="00903E2F" w:rsidTr="00E20D33">
        <w:trPr>
          <w:trHeight w:val="978"/>
        </w:trPr>
        <w:tc>
          <w:tcPr>
            <w:tcW w:w="110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70916" w:rsidRPr="000E004D" w:rsidRDefault="00952480" w:rsidP="00952480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лошн</w:t>
            </w:r>
            <w:r w:rsidR="00670916">
              <w:rPr>
                <w:sz w:val="24"/>
                <w:szCs w:val="24"/>
              </w:rPr>
              <w:t>ая санитарная рубка</w:t>
            </w:r>
          </w:p>
        </w:tc>
        <w:tc>
          <w:tcPr>
            <w:tcW w:w="993" w:type="dxa"/>
          </w:tcPr>
          <w:p w:rsidR="00670916" w:rsidRPr="00903E2F" w:rsidRDefault="000D6F23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8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3" w:type="dxa"/>
          </w:tcPr>
          <w:p w:rsidR="00670916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1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70916" w:rsidRDefault="001E52F4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0D6F23" w:rsidRPr="00903E2F" w:rsidRDefault="000D6F23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70916" w:rsidRPr="00903E2F" w:rsidRDefault="00670916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52480" w:rsidRPr="00191683" w:rsidRDefault="00952480" w:rsidP="00952480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952480" w:rsidRPr="00191683" w:rsidRDefault="00952480" w:rsidP="0095248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11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952480" w:rsidRPr="00191683" w:rsidTr="00E20D33">
        <w:tc>
          <w:tcPr>
            <w:tcW w:w="10908" w:type="dxa"/>
          </w:tcPr>
          <w:p w:rsidR="00952480" w:rsidRPr="00BD0BF1" w:rsidRDefault="00952480" w:rsidP="00E20D33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Локализация и ликвидац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952480" w:rsidRPr="00F0370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0" w:rsidRPr="00191683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52480" w:rsidRPr="00191683" w:rsidTr="00E20D33">
        <w:tc>
          <w:tcPr>
            <w:tcW w:w="10908" w:type="dxa"/>
          </w:tcPr>
          <w:p w:rsidR="00952480" w:rsidRPr="00BD0BF1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952480" w:rsidRPr="00191683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0" w:rsidRPr="00191683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52480" w:rsidRPr="00191683" w:rsidTr="00E20D33">
        <w:tc>
          <w:tcPr>
            <w:tcW w:w="14868" w:type="dxa"/>
            <w:gridSpan w:val="3"/>
          </w:tcPr>
          <w:p w:rsidR="00952480" w:rsidRPr="00191683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52480" w:rsidRPr="00191683" w:rsidTr="00E20D33">
        <w:tc>
          <w:tcPr>
            <w:tcW w:w="14868" w:type="dxa"/>
            <w:gridSpan w:val="3"/>
          </w:tcPr>
          <w:p w:rsidR="00952480" w:rsidRPr="00191683" w:rsidRDefault="00952480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896977">
              <w:t xml:space="preserve">за </w:t>
            </w:r>
            <w:r>
              <w:t>2018 год</w:t>
            </w:r>
            <w:r w:rsidRPr="00191683">
              <w:t>:</w:t>
            </w:r>
          </w:p>
        </w:tc>
      </w:tr>
    </w:tbl>
    <w:p w:rsidR="00952480" w:rsidRPr="00E53D8A" w:rsidRDefault="00952480" w:rsidP="00952480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952480" w:rsidRPr="002A4462" w:rsidTr="00E20D33">
        <w:tc>
          <w:tcPr>
            <w:tcW w:w="1101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52480" w:rsidRPr="002A4462" w:rsidTr="00E20D33">
        <w:trPr>
          <w:trHeight w:val="321"/>
        </w:trPr>
        <w:tc>
          <w:tcPr>
            <w:tcW w:w="1101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Допустимое (возможное) </w:t>
            </w:r>
            <w:r w:rsidRPr="002A4462">
              <w:rPr>
                <w:sz w:val="16"/>
                <w:szCs w:val="16"/>
              </w:rPr>
              <w:lastRenderedPageBreak/>
              <w:t>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</w:t>
            </w:r>
            <w:r w:rsidRPr="002A4462">
              <w:rPr>
                <w:sz w:val="16"/>
                <w:szCs w:val="16"/>
              </w:rPr>
              <w:lastRenderedPageBreak/>
              <w:t>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ричина отклонения</w:t>
            </w:r>
          </w:p>
        </w:tc>
      </w:tr>
      <w:tr w:rsidR="00952480" w:rsidRPr="002A4462" w:rsidTr="00E20D33">
        <w:tc>
          <w:tcPr>
            <w:tcW w:w="1101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</w:t>
            </w:r>
            <w:r w:rsidRPr="002A4462">
              <w:rPr>
                <w:sz w:val="16"/>
                <w:szCs w:val="16"/>
              </w:rPr>
              <w:lastRenderedPageBreak/>
              <w:t>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</w:t>
            </w:r>
            <w:r w:rsidRPr="002A4462">
              <w:rPr>
                <w:sz w:val="16"/>
                <w:szCs w:val="16"/>
              </w:rPr>
              <w:lastRenderedPageBreak/>
              <w:t>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</w:t>
            </w:r>
            <w:r w:rsidRPr="002A4462">
              <w:rPr>
                <w:sz w:val="16"/>
                <w:szCs w:val="16"/>
              </w:rPr>
              <w:lastRenderedPageBreak/>
              <w:t>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</w:t>
            </w:r>
            <w:r w:rsidRPr="002A4462">
              <w:rPr>
                <w:sz w:val="16"/>
                <w:szCs w:val="16"/>
              </w:rPr>
              <w:lastRenderedPageBreak/>
              <w:t>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(наимено</w:t>
            </w:r>
            <w:r w:rsidRPr="002A4462">
              <w:rPr>
                <w:sz w:val="16"/>
                <w:szCs w:val="16"/>
              </w:rPr>
              <w:lastRenderedPageBreak/>
              <w:t>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52480" w:rsidRPr="002A4462" w:rsidRDefault="00952480" w:rsidP="00E20D3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</w:t>
            </w:r>
            <w:r w:rsidRPr="002A4462">
              <w:rPr>
                <w:sz w:val="16"/>
                <w:szCs w:val="16"/>
              </w:rPr>
              <w:lastRenderedPageBreak/>
              <w:t>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952480" w:rsidRPr="002A4462" w:rsidRDefault="00952480" w:rsidP="00E20D3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Код </w:t>
            </w:r>
            <w:r w:rsidRPr="002A4462">
              <w:rPr>
                <w:sz w:val="16"/>
                <w:szCs w:val="16"/>
              </w:rPr>
              <w:lastRenderedPageBreak/>
              <w:t>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52480" w:rsidRPr="002A4462" w:rsidRDefault="00952480" w:rsidP="00E20D3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твержде</w:t>
            </w:r>
            <w:r w:rsidRPr="002A4462">
              <w:rPr>
                <w:sz w:val="16"/>
                <w:szCs w:val="16"/>
              </w:rPr>
              <w:lastRenderedPageBreak/>
              <w:t>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52480" w:rsidRPr="002A4462" w:rsidRDefault="00952480" w:rsidP="00E20D3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Утверждено </w:t>
            </w:r>
            <w:r w:rsidRPr="002A4462">
              <w:rPr>
                <w:sz w:val="16"/>
                <w:szCs w:val="16"/>
              </w:rPr>
              <w:lastRenderedPageBreak/>
              <w:t>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52480" w:rsidRPr="002A4462" w:rsidRDefault="00952480" w:rsidP="00E20D3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Исполнен</w:t>
            </w:r>
            <w:r w:rsidRPr="002A4462">
              <w:rPr>
                <w:sz w:val="16"/>
                <w:szCs w:val="16"/>
              </w:rPr>
              <w:lastRenderedPageBreak/>
              <w:t>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952480" w:rsidRPr="00903E2F" w:rsidTr="00E20D33">
        <w:tc>
          <w:tcPr>
            <w:tcW w:w="110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52480" w:rsidRPr="00903E2F" w:rsidTr="00E20D33">
        <w:tc>
          <w:tcPr>
            <w:tcW w:w="110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52480" w:rsidRPr="00903E2F" w:rsidTr="00E20D33">
        <w:tc>
          <w:tcPr>
            <w:tcW w:w="110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52480" w:rsidRDefault="00952480" w:rsidP="0095248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52480" w:rsidRPr="00191683" w:rsidRDefault="00952480" w:rsidP="0095248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567"/>
        <w:gridCol w:w="1701"/>
        <w:gridCol w:w="993"/>
        <w:gridCol w:w="708"/>
        <w:gridCol w:w="993"/>
        <w:gridCol w:w="1110"/>
        <w:gridCol w:w="841"/>
        <w:gridCol w:w="742"/>
        <w:gridCol w:w="992"/>
        <w:gridCol w:w="709"/>
        <w:gridCol w:w="850"/>
      </w:tblGrid>
      <w:tr w:rsidR="00952480" w:rsidRPr="00903E2F" w:rsidTr="00E20D33">
        <w:tc>
          <w:tcPr>
            <w:tcW w:w="1101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952480" w:rsidRPr="00574F1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952480" w:rsidRPr="00574F1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952480" w:rsidRPr="00903E2F" w:rsidTr="00E20D33">
        <w:trPr>
          <w:trHeight w:val="321"/>
        </w:trPr>
        <w:tc>
          <w:tcPr>
            <w:tcW w:w="1101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44" w:type="dxa"/>
            <w:gridSpan w:val="3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952480" w:rsidRPr="00903E2F" w:rsidTr="00E20D33">
        <w:trPr>
          <w:trHeight w:val="1272"/>
        </w:trPr>
        <w:tc>
          <w:tcPr>
            <w:tcW w:w="1101" w:type="dxa"/>
            <w:vMerge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2480" w:rsidRPr="002A4462" w:rsidRDefault="00952480" w:rsidP="00E20D3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952480" w:rsidRPr="002A4462" w:rsidRDefault="00952480" w:rsidP="00E20D3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952480" w:rsidRPr="002A4462" w:rsidRDefault="00952480" w:rsidP="00E20D3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10" w:type="dxa"/>
          </w:tcPr>
          <w:p w:rsidR="00952480" w:rsidRPr="002A4462" w:rsidRDefault="00952480" w:rsidP="00E20D3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52480" w:rsidRPr="002A4462" w:rsidRDefault="00952480" w:rsidP="00E20D3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952480" w:rsidRPr="00903E2F" w:rsidTr="00E20D33">
        <w:tc>
          <w:tcPr>
            <w:tcW w:w="110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52480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52480" w:rsidRPr="00903E2F" w:rsidTr="00E20D33">
        <w:trPr>
          <w:trHeight w:val="978"/>
        </w:trPr>
        <w:tc>
          <w:tcPr>
            <w:tcW w:w="110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2480" w:rsidRPr="000E004D" w:rsidRDefault="00952480" w:rsidP="00E20D33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993" w:type="dxa"/>
          </w:tcPr>
          <w:p w:rsidR="00952480" w:rsidRPr="00903E2F" w:rsidRDefault="000D6F23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8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11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52480" w:rsidRPr="00903E2F" w:rsidRDefault="001E52F4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74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D6F23" w:rsidRPr="00191683" w:rsidRDefault="000D6F23" w:rsidP="000D6F2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Часть 2. Сведения о выполняемых работах</w:t>
      </w:r>
    </w:p>
    <w:p w:rsidR="000D6F23" w:rsidRPr="00191683" w:rsidRDefault="000D6F23" w:rsidP="000D6F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12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0D6F23" w:rsidRPr="00191683" w:rsidTr="006A5975">
        <w:tc>
          <w:tcPr>
            <w:tcW w:w="10908" w:type="dxa"/>
          </w:tcPr>
          <w:p w:rsidR="000D6F23" w:rsidRPr="00BD0BF1" w:rsidRDefault="000D6F23" w:rsidP="000D6F23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0D6F23" w:rsidRPr="00F0370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23" w:rsidRPr="00191683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D6F23" w:rsidRPr="00191683" w:rsidTr="006A5975">
        <w:tc>
          <w:tcPr>
            <w:tcW w:w="10908" w:type="dxa"/>
          </w:tcPr>
          <w:p w:rsidR="000D6F23" w:rsidRPr="00BD0BF1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0D6F23" w:rsidRPr="00191683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23" w:rsidRPr="00191683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D6F23" w:rsidRPr="00191683" w:rsidTr="006A5975">
        <w:tc>
          <w:tcPr>
            <w:tcW w:w="14868" w:type="dxa"/>
            <w:gridSpan w:val="3"/>
          </w:tcPr>
          <w:p w:rsidR="000D6F23" w:rsidRPr="00191683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D6F23" w:rsidRPr="00191683" w:rsidTr="006A5975">
        <w:tc>
          <w:tcPr>
            <w:tcW w:w="14868" w:type="dxa"/>
            <w:gridSpan w:val="3"/>
          </w:tcPr>
          <w:p w:rsidR="000D6F23" w:rsidRPr="00191683" w:rsidRDefault="000D6F23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896977">
              <w:t xml:space="preserve">за </w:t>
            </w:r>
            <w:r>
              <w:t>2018 год</w:t>
            </w:r>
            <w:r w:rsidRPr="00191683">
              <w:t>:</w:t>
            </w:r>
          </w:p>
        </w:tc>
      </w:tr>
    </w:tbl>
    <w:p w:rsidR="000D6F23" w:rsidRPr="00E53D8A" w:rsidRDefault="000D6F23" w:rsidP="000D6F23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567"/>
        <w:gridCol w:w="1701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0D6F23" w:rsidRPr="002A4462" w:rsidTr="00D0292F">
        <w:tc>
          <w:tcPr>
            <w:tcW w:w="1101" w:type="dxa"/>
            <w:vMerge w:val="restart"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никальный номер </w:t>
            </w:r>
            <w:r w:rsidRPr="002A4462">
              <w:rPr>
                <w:sz w:val="16"/>
                <w:szCs w:val="16"/>
              </w:rPr>
              <w:lastRenderedPageBreak/>
              <w:t>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</w:t>
            </w:r>
            <w:r w:rsidRPr="002A4462">
              <w:rPr>
                <w:sz w:val="16"/>
                <w:szCs w:val="16"/>
              </w:rPr>
              <w:lastRenderedPageBreak/>
              <w:t>щий условия (формы)</w:t>
            </w:r>
          </w:p>
        </w:tc>
        <w:tc>
          <w:tcPr>
            <w:tcW w:w="9551" w:type="dxa"/>
            <w:gridSpan w:val="9"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оказатель качества работы</w:t>
            </w:r>
          </w:p>
        </w:tc>
      </w:tr>
      <w:tr w:rsidR="000D6F23" w:rsidRPr="002A4462" w:rsidTr="00D0292F">
        <w:trPr>
          <w:trHeight w:val="321"/>
        </w:trPr>
        <w:tc>
          <w:tcPr>
            <w:tcW w:w="1101" w:type="dxa"/>
            <w:vMerge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0D6F23" w:rsidRPr="002A4462" w:rsidRDefault="000D6F23" w:rsidP="006A59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Наименование </w:t>
            </w:r>
            <w:r w:rsidRPr="002A4462">
              <w:rPr>
                <w:sz w:val="16"/>
                <w:szCs w:val="16"/>
              </w:rPr>
              <w:lastRenderedPageBreak/>
              <w:t>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Единица </w:t>
            </w:r>
            <w:r w:rsidRPr="002A4462">
              <w:rPr>
                <w:sz w:val="16"/>
                <w:szCs w:val="16"/>
              </w:rPr>
              <w:lastRenderedPageBreak/>
              <w:t>измерения</w:t>
            </w:r>
          </w:p>
        </w:tc>
        <w:tc>
          <w:tcPr>
            <w:tcW w:w="2976" w:type="dxa"/>
            <w:gridSpan w:val="3"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значение</w:t>
            </w:r>
          </w:p>
        </w:tc>
        <w:tc>
          <w:tcPr>
            <w:tcW w:w="884" w:type="dxa"/>
            <w:vMerge w:val="restart"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Допустимое </w:t>
            </w:r>
            <w:r w:rsidRPr="002A4462">
              <w:rPr>
                <w:sz w:val="16"/>
                <w:szCs w:val="16"/>
              </w:rPr>
              <w:lastRenderedPageBreak/>
              <w:t>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Отклонен</w:t>
            </w:r>
            <w:r w:rsidRPr="002A4462">
              <w:rPr>
                <w:sz w:val="16"/>
                <w:szCs w:val="16"/>
              </w:rPr>
              <w:lastRenderedPageBreak/>
              <w:t>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Причина </w:t>
            </w:r>
            <w:r w:rsidRPr="002A4462">
              <w:rPr>
                <w:sz w:val="16"/>
                <w:szCs w:val="16"/>
              </w:rPr>
              <w:lastRenderedPageBreak/>
              <w:t>отклонения</w:t>
            </w:r>
          </w:p>
        </w:tc>
      </w:tr>
      <w:tr w:rsidR="000D6F23" w:rsidRPr="002A4462" w:rsidTr="00D0292F">
        <w:tc>
          <w:tcPr>
            <w:tcW w:w="1101" w:type="dxa"/>
            <w:vMerge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D6F23" w:rsidRPr="002A4462" w:rsidRDefault="000D6F23" w:rsidP="006A59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0D6F23" w:rsidRPr="002A4462" w:rsidRDefault="000D6F23" w:rsidP="006A59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D6F23" w:rsidRPr="002A4462" w:rsidRDefault="000D6F23" w:rsidP="006A59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0D6F23" w:rsidRPr="002A4462" w:rsidRDefault="000D6F23" w:rsidP="006A59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0D6F23" w:rsidRPr="002A4462" w:rsidRDefault="000D6F23" w:rsidP="006A59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0D6F23" w:rsidRPr="00903E2F" w:rsidTr="00D0292F">
        <w:tc>
          <w:tcPr>
            <w:tcW w:w="1101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D6F23" w:rsidRPr="00903E2F" w:rsidTr="00D0292F">
        <w:tc>
          <w:tcPr>
            <w:tcW w:w="1101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D6F23" w:rsidRPr="00903E2F" w:rsidTr="00D0292F">
        <w:tc>
          <w:tcPr>
            <w:tcW w:w="1101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D6F23" w:rsidRPr="00191683" w:rsidRDefault="000D6F23" w:rsidP="000D6F2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817"/>
        <w:gridCol w:w="992"/>
        <w:gridCol w:w="851"/>
        <w:gridCol w:w="709"/>
        <w:gridCol w:w="850"/>
        <w:gridCol w:w="567"/>
        <w:gridCol w:w="3260"/>
        <w:gridCol w:w="709"/>
        <w:gridCol w:w="567"/>
        <w:gridCol w:w="851"/>
        <w:gridCol w:w="850"/>
        <w:gridCol w:w="851"/>
        <w:gridCol w:w="850"/>
        <w:gridCol w:w="851"/>
        <w:gridCol w:w="708"/>
        <w:gridCol w:w="567"/>
      </w:tblGrid>
      <w:tr w:rsidR="000D6F23" w:rsidRPr="00903E2F" w:rsidTr="00A129BC">
        <w:tc>
          <w:tcPr>
            <w:tcW w:w="817" w:type="dxa"/>
            <w:vMerge w:val="restart"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497" w:type="dxa"/>
            <w:gridSpan w:val="9"/>
          </w:tcPr>
          <w:p w:rsidR="000D6F23" w:rsidRPr="00574F1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567" w:type="dxa"/>
            <w:vMerge w:val="restart"/>
          </w:tcPr>
          <w:p w:rsidR="000D6F23" w:rsidRPr="00574F1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0D6F23" w:rsidRPr="00903E2F" w:rsidTr="00A129BC">
        <w:trPr>
          <w:trHeight w:val="321"/>
        </w:trPr>
        <w:tc>
          <w:tcPr>
            <w:tcW w:w="817" w:type="dxa"/>
            <w:vMerge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:rsidR="000D6F23" w:rsidRPr="002A4462" w:rsidRDefault="000D6F23" w:rsidP="006A597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gridSpan w:val="3"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850" w:type="dxa"/>
            <w:vMerge w:val="restart"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1" w:type="dxa"/>
            <w:vMerge w:val="restart"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8" w:type="dxa"/>
            <w:vMerge w:val="restart"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567" w:type="dxa"/>
            <w:vMerge/>
          </w:tcPr>
          <w:p w:rsidR="000D6F23" w:rsidRPr="002A4462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A129BC" w:rsidRPr="00903E2F" w:rsidTr="00A129BC">
        <w:trPr>
          <w:trHeight w:val="1272"/>
        </w:trPr>
        <w:tc>
          <w:tcPr>
            <w:tcW w:w="817" w:type="dxa"/>
            <w:vMerge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3260" w:type="dxa"/>
            <w:vMerge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6F23" w:rsidRPr="002A4462" w:rsidRDefault="000D6F23" w:rsidP="006A597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0D6F23" w:rsidRPr="002A4462" w:rsidRDefault="000D6F23" w:rsidP="006A597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0D6F23" w:rsidRPr="002A4462" w:rsidRDefault="000D6F23" w:rsidP="006A597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D6F23" w:rsidRPr="002A4462" w:rsidRDefault="000D6F23" w:rsidP="006A597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0D6F23" w:rsidRPr="002A4462" w:rsidRDefault="000D6F23" w:rsidP="006A597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0" w:type="dxa"/>
            <w:vMerge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A129BC" w:rsidRPr="00903E2F" w:rsidTr="00A129BC">
        <w:tc>
          <w:tcPr>
            <w:tcW w:w="817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0D6F23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129BC" w:rsidRPr="00903E2F" w:rsidTr="00A129BC">
        <w:trPr>
          <w:trHeight w:val="978"/>
        </w:trPr>
        <w:tc>
          <w:tcPr>
            <w:tcW w:w="817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0D6F23" w:rsidRPr="00D0292F" w:rsidRDefault="000D6F23" w:rsidP="006A5975">
            <w:pPr>
              <w:pStyle w:val="ad"/>
              <w:ind w:firstLine="0"/>
              <w:jc w:val="left"/>
              <w:rPr>
                <w:sz w:val="16"/>
                <w:szCs w:val="16"/>
              </w:rPr>
            </w:pPr>
            <w:r w:rsidRPr="00D0292F">
              <w:rPr>
                <w:sz w:val="16"/>
                <w:szCs w:val="16"/>
              </w:rPr>
              <w:t>Исскуственное лесовосстановление. Посадка стандартным посадочным материалом под меч (лопату) Колесова или механизированным способом (лесопосадочными машинами различных марок</w:t>
            </w:r>
            <w:r w:rsidR="00D0292F" w:rsidRPr="00D0292F">
              <w:rPr>
                <w:sz w:val="16"/>
                <w:szCs w:val="16"/>
              </w:rPr>
              <w:t xml:space="preserve"> в агрегате с трактором) в соответствии с проектом (организационно-технической схемой) лесовосстановления</w:t>
            </w:r>
          </w:p>
        </w:tc>
        <w:tc>
          <w:tcPr>
            <w:tcW w:w="709" w:type="dxa"/>
          </w:tcPr>
          <w:p w:rsidR="000D6F23" w:rsidRPr="00903E2F" w:rsidRDefault="004D6CC4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567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</w:tcPr>
          <w:p w:rsidR="000D6F23" w:rsidRPr="00903E2F" w:rsidRDefault="00D0292F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850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6F23" w:rsidRPr="00903E2F" w:rsidRDefault="00A129BC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850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D6F23" w:rsidRPr="00903E2F" w:rsidRDefault="000D6F23" w:rsidP="006A597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129BC" w:rsidRPr="00191683" w:rsidRDefault="00A129BC" w:rsidP="00A129B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A129BC" w:rsidRPr="00191683" w:rsidRDefault="00A129BC" w:rsidP="00A129B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13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A129BC" w:rsidRPr="00191683" w:rsidTr="00784D39">
        <w:tc>
          <w:tcPr>
            <w:tcW w:w="10908" w:type="dxa"/>
          </w:tcPr>
          <w:p w:rsidR="00A129BC" w:rsidRPr="00BD0BF1" w:rsidRDefault="00A129BC" w:rsidP="00A129BC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rPr>
                <w:b/>
                <w:sz w:val="28"/>
                <w:szCs w:val="28"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129BC" w:rsidRPr="00F0370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BC" w:rsidRPr="00191683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129BC" w:rsidRPr="00191683" w:rsidTr="00784D39">
        <w:tc>
          <w:tcPr>
            <w:tcW w:w="10908" w:type="dxa"/>
          </w:tcPr>
          <w:p w:rsidR="00A129BC" w:rsidRPr="00BD0BF1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129BC" w:rsidRPr="00191683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BC" w:rsidRPr="00191683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129BC" w:rsidRPr="00191683" w:rsidTr="00784D39">
        <w:tc>
          <w:tcPr>
            <w:tcW w:w="14868" w:type="dxa"/>
            <w:gridSpan w:val="3"/>
          </w:tcPr>
          <w:p w:rsidR="00A129BC" w:rsidRPr="00191683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A129BC" w:rsidRPr="00191683" w:rsidTr="00784D39">
        <w:tc>
          <w:tcPr>
            <w:tcW w:w="14868" w:type="dxa"/>
            <w:gridSpan w:val="3"/>
          </w:tcPr>
          <w:p w:rsidR="00A129BC" w:rsidRPr="00191683" w:rsidRDefault="00A129BC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1E52F4">
              <w:t xml:space="preserve">за </w:t>
            </w:r>
            <w:r w:rsidR="00896977">
              <w:t xml:space="preserve"> </w:t>
            </w:r>
            <w:r>
              <w:t>2018 год</w:t>
            </w:r>
            <w:r w:rsidRPr="00191683">
              <w:t>:</w:t>
            </w:r>
          </w:p>
        </w:tc>
      </w:tr>
    </w:tbl>
    <w:p w:rsidR="00A129BC" w:rsidRPr="00E53D8A" w:rsidRDefault="00A129BC" w:rsidP="00A129BC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A129BC" w:rsidRPr="002A4462" w:rsidTr="00784D39">
        <w:tc>
          <w:tcPr>
            <w:tcW w:w="1101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A129BC" w:rsidRPr="002A4462" w:rsidTr="00784D39">
        <w:trPr>
          <w:trHeight w:val="321"/>
        </w:trPr>
        <w:tc>
          <w:tcPr>
            <w:tcW w:w="1101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A129BC" w:rsidRPr="002A4462" w:rsidTr="00784D39">
        <w:tc>
          <w:tcPr>
            <w:tcW w:w="1101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129BC" w:rsidRPr="002A4462" w:rsidRDefault="00A129BC" w:rsidP="00784D3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A129BC" w:rsidRPr="002A4462" w:rsidRDefault="00A129BC" w:rsidP="00784D3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129BC" w:rsidRPr="002A4462" w:rsidRDefault="00A129BC" w:rsidP="00784D3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A129BC" w:rsidRPr="002A4462" w:rsidRDefault="00A129BC" w:rsidP="00784D3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129BC" w:rsidRPr="002A4462" w:rsidRDefault="00A129BC" w:rsidP="00784D3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A129BC" w:rsidRPr="00903E2F" w:rsidTr="00784D39">
        <w:tc>
          <w:tcPr>
            <w:tcW w:w="110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129BC" w:rsidRPr="00903E2F" w:rsidTr="00784D39">
        <w:tc>
          <w:tcPr>
            <w:tcW w:w="110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129BC" w:rsidRPr="00903E2F" w:rsidTr="00784D39">
        <w:tc>
          <w:tcPr>
            <w:tcW w:w="110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129BC" w:rsidRPr="00191683" w:rsidRDefault="00A129BC" w:rsidP="00A129B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101"/>
        <w:gridCol w:w="992"/>
        <w:gridCol w:w="850"/>
        <w:gridCol w:w="851"/>
        <w:gridCol w:w="709"/>
        <w:gridCol w:w="567"/>
        <w:gridCol w:w="1842"/>
        <w:gridCol w:w="993"/>
        <w:gridCol w:w="708"/>
        <w:gridCol w:w="993"/>
        <w:gridCol w:w="1110"/>
        <w:gridCol w:w="841"/>
        <w:gridCol w:w="742"/>
        <w:gridCol w:w="992"/>
        <w:gridCol w:w="709"/>
        <w:gridCol w:w="850"/>
      </w:tblGrid>
      <w:tr w:rsidR="00A129BC" w:rsidRPr="00903E2F" w:rsidTr="00A129BC">
        <w:tc>
          <w:tcPr>
            <w:tcW w:w="1101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276" w:type="dxa"/>
            <w:gridSpan w:val="2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930" w:type="dxa"/>
            <w:gridSpan w:val="9"/>
          </w:tcPr>
          <w:p w:rsidR="00A129BC" w:rsidRPr="00574F1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A129BC" w:rsidRPr="00574F1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A129BC" w:rsidRPr="00903E2F" w:rsidTr="00A129BC">
        <w:trPr>
          <w:trHeight w:val="321"/>
        </w:trPr>
        <w:tc>
          <w:tcPr>
            <w:tcW w:w="1101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44" w:type="dxa"/>
            <w:gridSpan w:val="3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A129BC" w:rsidRPr="00903E2F" w:rsidTr="00A129BC">
        <w:trPr>
          <w:trHeight w:val="1272"/>
        </w:trPr>
        <w:tc>
          <w:tcPr>
            <w:tcW w:w="1101" w:type="dxa"/>
            <w:vMerge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vMerge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29BC" w:rsidRPr="002A4462" w:rsidRDefault="00A129BC" w:rsidP="00784D3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A129BC" w:rsidRPr="002A4462" w:rsidRDefault="00A129BC" w:rsidP="00784D3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A129BC" w:rsidRPr="002A4462" w:rsidRDefault="00A129BC" w:rsidP="00784D3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10" w:type="dxa"/>
          </w:tcPr>
          <w:p w:rsidR="00A129BC" w:rsidRPr="002A4462" w:rsidRDefault="00A129BC" w:rsidP="00784D3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129BC" w:rsidRPr="002A4462" w:rsidRDefault="00A129BC" w:rsidP="00784D3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A129BC" w:rsidRPr="00903E2F" w:rsidTr="00A129BC">
        <w:tc>
          <w:tcPr>
            <w:tcW w:w="110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129BC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129BC" w:rsidRPr="00903E2F" w:rsidTr="00A129BC">
        <w:trPr>
          <w:trHeight w:val="978"/>
        </w:trPr>
        <w:tc>
          <w:tcPr>
            <w:tcW w:w="110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129BC" w:rsidRPr="000E004D" w:rsidRDefault="00A129BC" w:rsidP="00784D39">
            <w:pPr>
              <w:pStyle w:val="ad"/>
              <w:ind w:firstLine="0"/>
              <w:rPr>
                <w:sz w:val="24"/>
                <w:szCs w:val="24"/>
              </w:rPr>
            </w:pPr>
            <w:r w:rsidRPr="00A129BC">
              <w:rPr>
                <w:sz w:val="16"/>
                <w:szCs w:val="16"/>
              </w:rPr>
              <w:t>Подготовка почвы под лесные культуры. Механизированная обработка почвы в анрегате с</w:t>
            </w:r>
            <w:r>
              <w:rPr>
                <w:sz w:val="16"/>
                <w:szCs w:val="16"/>
              </w:rPr>
              <w:t xml:space="preserve"> лесным плугом в соответствии с </w:t>
            </w:r>
            <w:r w:rsidRPr="00A129BC">
              <w:rPr>
                <w:sz w:val="16"/>
                <w:szCs w:val="16"/>
              </w:rPr>
              <w:t>проектом лесовоссттановления</w:t>
            </w:r>
            <w:r w:rsidRPr="00A129BC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993" w:type="dxa"/>
          </w:tcPr>
          <w:p w:rsidR="00A129BC" w:rsidRPr="00903E2F" w:rsidRDefault="004D6C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8" w:type="dxa"/>
          </w:tcPr>
          <w:p w:rsidR="00A129BC" w:rsidRPr="00903E2F" w:rsidRDefault="00A129BC" w:rsidP="004D6CC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4D6CC4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129BC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9BC" w:rsidRDefault="001E52F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129BC" w:rsidRPr="00191683" w:rsidRDefault="00A129BC" w:rsidP="00A129BC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A129BC" w:rsidRPr="00191683" w:rsidRDefault="00A129BC" w:rsidP="00A129B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14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A129BC" w:rsidRPr="00191683" w:rsidTr="00784D39">
        <w:tc>
          <w:tcPr>
            <w:tcW w:w="10908" w:type="dxa"/>
          </w:tcPr>
          <w:p w:rsidR="00A129BC" w:rsidRPr="00BD0BF1" w:rsidRDefault="00A129BC" w:rsidP="00784D39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rPr>
                <w:b/>
                <w:sz w:val="28"/>
                <w:szCs w:val="28"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129BC" w:rsidRPr="00F0370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BC" w:rsidRPr="00191683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129BC" w:rsidRPr="00191683" w:rsidTr="00784D39">
        <w:tc>
          <w:tcPr>
            <w:tcW w:w="10908" w:type="dxa"/>
          </w:tcPr>
          <w:p w:rsidR="00A129BC" w:rsidRPr="00BD0BF1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129BC" w:rsidRPr="00191683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BC" w:rsidRPr="00191683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129BC" w:rsidRPr="00191683" w:rsidTr="00784D39">
        <w:tc>
          <w:tcPr>
            <w:tcW w:w="14868" w:type="dxa"/>
            <w:gridSpan w:val="3"/>
          </w:tcPr>
          <w:p w:rsidR="00A129BC" w:rsidRPr="00191683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A129BC" w:rsidRPr="00191683" w:rsidTr="00784D39">
        <w:tc>
          <w:tcPr>
            <w:tcW w:w="14868" w:type="dxa"/>
            <w:gridSpan w:val="3"/>
          </w:tcPr>
          <w:p w:rsidR="00A129BC" w:rsidRPr="00191683" w:rsidRDefault="00A129BC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896977">
              <w:t xml:space="preserve">за </w:t>
            </w:r>
            <w:r>
              <w:t>2018 год</w:t>
            </w:r>
            <w:r w:rsidRPr="00191683">
              <w:t>:</w:t>
            </w:r>
          </w:p>
        </w:tc>
      </w:tr>
    </w:tbl>
    <w:p w:rsidR="00A129BC" w:rsidRPr="00E53D8A" w:rsidRDefault="00A129BC" w:rsidP="00A129BC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A129BC" w:rsidRPr="002A4462" w:rsidTr="00784D39">
        <w:tc>
          <w:tcPr>
            <w:tcW w:w="1101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A129BC" w:rsidRPr="002A4462" w:rsidTr="00784D39">
        <w:trPr>
          <w:trHeight w:val="321"/>
        </w:trPr>
        <w:tc>
          <w:tcPr>
            <w:tcW w:w="1101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A129BC" w:rsidRPr="002A4462" w:rsidTr="00784D39">
        <w:tc>
          <w:tcPr>
            <w:tcW w:w="1101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129BC" w:rsidRPr="002A4462" w:rsidRDefault="00A129BC" w:rsidP="00784D3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A129BC" w:rsidRPr="002A4462" w:rsidRDefault="00A129BC" w:rsidP="00784D3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129BC" w:rsidRPr="002A4462" w:rsidRDefault="00A129BC" w:rsidP="00784D3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A129BC" w:rsidRPr="002A4462" w:rsidRDefault="00A129BC" w:rsidP="00784D3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129BC" w:rsidRPr="002A4462" w:rsidRDefault="00A129BC" w:rsidP="00784D3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A129BC" w:rsidRPr="00903E2F" w:rsidTr="00784D39">
        <w:tc>
          <w:tcPr>
            <w:tcW w:w="110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129BC" w:rsidRPr="00903E2F" w:rsidTr="00784D39">
        <w:tc>
          <w:tcPr>
            <w:tcW w:w="110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129BC" w:rsidRPr="00903E2F" w:rsidTr="00784D39">
        <w:tc>
          <w:tcPr>
            <w:tcW w:w="110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129BC" w:rsidRPr="00191683" w:rsidRDefault="00A129BC" w:rsidP="00A129B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101"/>
        <w:gridCol w:w="992"/>
        <w:gridCol w:w="850"/>
        <w:gridCol w:w="851"/>
        <w:gridCol w:w="709"/>
        <w:gridCol w:w="567"/>
        <w:gridCol w:w="1842"/>
        <w:gridCol w:w="993"/>
        <w:gridCol w:w="708"/>
        <w:gridCol w:w="993"/>
        <w:gridCol w:w="1110"/>
        <w:gridCol w:w="841"/>
        <w:gridCol w:w="742"/>
        <w:gridCol w:w="992"/>
        <w:gridCol w:w="709"/>
        <w:gridCol w:w="850"/>
      </w:tblGrid>
      <w:tr w:rsidR="00A129BC" w:rsidRPr="00903E2F" w:rsidTr="00784D39">
        <w:tc>
          <w:tcPr>
            <w:tcW w:w="1101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276" w:type="dxa"/>
            <w:gridSpan w:val="2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930" w:type="dxa"/>
            <w:gridSpan w:val="9"/>
          </w:tcPr>
          <w:p w:rsidR="00A129BC" w:rsidRPr="00574F1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A129BC" w:rsidRPr="00574F1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A129BC" w:rsidRPr="00903E2F" w:rsidTr="00784D39">
        <w:trPr>
          <w:trHeight w:val="321"/>
        </w:trPr>
        <w:tc>
          <w:tcPr>
            <w:tcW w:w="1101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gridSpan w:val="2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44" w:type="dxa"/>
            <w:gridSpan w:val="3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A129BC" w:rsidRPr="002A4462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A129BC" w:rsidRPr="00903E2F" w:rsidTr="00784D39">
        <w:trPr>
          <w:trHeight w:val="1272"/>
        </w:trPr>
        <w:tc>
          <w:tcPr>
            <w:tcW w:w="1101" w:type="dxa"/>
            <w:vMerge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2" w:type="dxa"/>
            <w:vMerge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129BC" w:rsidRPr="002A4462" w:rsidRDefault="00A129BC" w:rsidP="00784D3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A129BC" w:rsidRPr="002A4462" w:rsidRDefault="00A129BC" w:rsidP="00784D3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A129BC" w:rsidRPr="002A4462" w:rsidRDefault="00A129BC" w:rsidP="00784D3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10" w:type="dxa"/>
          </w:tcPr>
          <w:p w:rsidR="00A129BC" w:rsidRPr="002A4462" w:rsidRDefault="00A129BC" w:rsidP="00784D3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129BC" w:rsidRPr="002A4462" w:rsidRDefault="00A129BC" w:rsidP="00784D3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A129BC" w:rsidRPr="00903E2F" w:rsidTr="00784D39">
        <w:tc>
          <w:tcPr>
            <w:tcW w:w="110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129BC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129BC" w:rsidRPr="00903E2F" w:rsidTr="00784D39">
        <w:trPr>
          <w:trHeight w:val="978"/>
        </w:trPr>
        <w:tc>
          <w:tcPr>
            <w:tcW w:w="110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129BC" w:rsidRPr="00A129BC" w:rsidRDefault="00A129BC" w:rsidP="00784D39">
            <w:pPr>
              <w:pStyle w:val="ad"/>
              <w:ind w:firstLine="0"/>
              <w:rPr>
                <w:sz w:val="18"/>
                <w:szCs w:val="18"/>
              </w:rPr>
            </w:pPr>
            <w:r w:rsidRPr="00A129BC">
              <w:rPr>
                <w:sz w:val="18"/>
                <w:szCs w:val="18"/>
              </w:rPr>
              <w:t>Дополнение лесных культур. Дополнительная высадка сеянцев на площадах с низкой приживаемостью лесных культур.</w:t>
            </w:r>
          </w:p>
        </w:tc>
        <w:tc>
          <w:tcPr>
            <w:tcW w:w="993" w:type="dxa"/>
          </w:tcPr>
          <w:p w:rsidR="00A129BC" w:rsidRPr="00903E2F" w:rsidRDefault="00A22F9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ктары </w:t>
            </w:r>
            <w:r w:rsidR="00A129BC">
              <w:rPr>
                <w:sz w:val="20"/>
                <w:szCs w:val="20"/>
              </w:rPr>
              <w:t>единицы</w:t>
            </w:r>
          </w:p>
        </w:tc>
        <w:tc>
          <w:tcPr>
            <w:tcW w:w="708" w:type="dxa"/>
          </w:tcPr>
          <w:p w:rsidR="00A22F94" w:rsidRDefault="00A22F9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A22F94" w:rsidRDefault="00A22F9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93" w:type="dxa"/>
          </w:tcPr>
          <w:p w:rsidR="00A129BC" w:rsidRDefault="00A22F9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129BC" w:rsidRDefault="00A22F9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129BC" w:rsidRPr="00903E2F" w:rsidRDefault="00A129BC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42C85" w:rsidRPr="00191683" w:rsidRDefault="00042C85" w:rsidP="00042C8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042C85" w:rsidRPr="00191683" w:rsidRDefault="00042C85" w:rsidP="00042C8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15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042C85" w:rsidRPr="00191683" w:rsidTr="00784D39">
        <w:tc>
          <w:tcPr>
            <w:tcW w:w="10908" w:type="dxa"/>
          </w:tcPr>
          <w:p w:rsidR="00042C85" w:rsidRPr="00BD0BF1" w:rsidRDefault="00042C85" w:rsidP="00784D39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rPr>
                <w:b/>
                <w:sz w:val="28"/>
                <w:szCs w:val="28"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042C85" w:rsidRPr="00F0370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85" w:rsidRPr="00191683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42C85" w:rsidRPr="00191683" w:rsidTr="00784D39">
        <w:tc>
          <w:tcPr>
            <w:tcW w:w="10908" w:type="dxa"/>
          </w:tcPr>
          <w:p w:rsidR="00042C85" w:rsidRPr="00BD0BF1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042C85" w:rsidRPr="00191683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85" w:rsidRPr="00191683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42C85" w:rsidRPr="00191683" w:rsidTr="00784D39">
        <w:tc>
          <w:tcPr>
            <w:tcW w:w="14868" w:type="dxa"/>
            <w:gridSpan w:val="3"/>
          </w:tcPr>
          <w:p w:rsidR="00042C85" w:rsidRPr="00191683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42C85" w:rsidRPr="00191683" w:rsidTr="00784D39">
        <w:tc>
          <w:tcPr>
            <w:tcW w:w="14868" w:type="dxa"/>
            <w:gridSpan w:val="3"/>
          </w:tcPr>
          <w:p w:rsidR="00042C85" w:rsidRPr="00191683" w:rsidRDefault="00042C85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896977">
              <w:t xml:space="preserve">за </w:t>
            </w:r>
            <w:r>
              <w:t>2018 год</w:t>
            </w:r>
            <w:r w:rsidRPr="00191683">
              <w:t>:</w:t>
            </w:r>
          </w:p>
        </w:tc>
      </w:tr>
    </w:tbl>
    <w:p w:rsidR="00042C85" w:rsidRPr="00E53D8A" w:rsidRDefault="00042C85" w:rsidP="00042C85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042C85" w:rsidRPr="002A4462" w:rsidTr="00784D39">
        <w:tc>
          <w:tcPr>
            <w:tcW w:w="1101" w:type="dxa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042C85" w:rsidRPr="002A4462" w:rsidTr="00784D39">
        <w:trPr>
          <w:trHeight w:val="321"/>
        </w:trPr>
        <w:tc>
          <w:tcPr>
            <w:tcW w:w="1101" w:type="dxa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042C85" w:rsidRPr="002A4462" w:rsidTr="00784D39">
        <w:tc>
          <w:tcPr>
            <w:tcW w:w="1101" w:type="dxa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2C85" w:rsidRPr="002A4462" w:rsidRDefault="00042C85" w:rsidP="00784D3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042C85" w:rsidRPr="002A4462" w:rsidRDefault="00042C85" w:rsidP="00784D3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42C85" w:rsidRPr="002A4462" w:rsidRDefault="00042C85" w:rsidP="00784D3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042C85" w:rsidRPr="002A4462" w:rsidRDefault="00042C85" w:rsidP="00784D3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042C85" w:rsidRPr="002A4462" w:rsidRDefault="00042C85" w:rsidP="00784D3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042C85" w:rsidRPr="00903E2F" w:rsidTr="00784D39">
        <w:tc>
          <w:tcPr>
            <w:tcW w:w="110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42C85" w:rsidRPr="00903E2F" w:rsidTr="00784D39">
        <w:tc>
          <w:tcPr>
            <w:tcW w:w="110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42C85" w:rsidRPr="00903E2F" w:rsidTr="00784D39">
        <w:tc>
          <w:tcPr>
            <w:tcW w:w="110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42C85" w:rsidRPr="00191683" w:rsidRDefault="00042C85" w:rsidP="00042C8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675"/>
        <w:gridCol w:w="709"/>
        <w:gridCol w:w="851"/>
        <w:gridCol w:w="850"/>
        <w:gridCol w:w="992"/>
        <w:gridCol w:w="567"/>
        <w:gridCol w:w="2552"/>
        <w:gridCol w:w="709"/>
        <w:gridCol w:w="708"/>
        <w:gridCol w:w="993"/>
        <w:gridCol w:w="850"/>
        <w:gridCol w:w="1101"/>
        <w:gridCol w:w="742"/>
        <w:gridCol w:w="992"/>
        <w:gridCol w:w="709"/>
        <w:gridCol w:w="850"/>
      </w:tblGrid>
      <w:tr w:rsidR="00042C85" w:rsidRPr="00903E2F" w:rsidTr="00042C85">
        <w:tc>
          <w:tcPr>
            <w:tcW w:w="675" w:type="dxa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10" w:type="dxa"/>
            <w:gridSpan w:val="3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356" w:type="dxa"/>
            <w:gridSpan w:val="9"/>
          </w:tcPr>
          <w:p w:rsidR="00042C85" w:rsidRPr="00574F1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042C85" w:rsidRPr="00574F1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042C85" w:rsidRPr="00903E2F" w:rsidTr="00042C85">
        <w:trPr>
          <w:trHeight w:val="321"/>
        </w:trPr>
        <w:tc>
          <w:tcPr>
            <w:tcW w:w="675" w:type="dxa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44" w:type="dxa"/>
            <w:gridSpan w:val="3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042C85" w:rsidRPr="00903E2F" w:rsidTr="00042C85">
        <w:trPr>
          <w:trHeight w:val="1272"/>
        </w:trPr>
        <w:tc>
          <w:tcPr>
            <w:tcW w:w="675" w:type="dxa"/>
            <w:vMerge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552" w:type="dxa"/>
            <w:vMerge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42C85" w:rsidRPr="002A4462" w:rsidRDefault="00042C85" w:rsidP="00784D3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042C85" w:rsidRPr="002A4462" w:rsidRDefault="00042C85" w:rsidP="00784D3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042C85" w:rsidRPr="002A4462" w:rsidRDefault="00042C85" w:rsidP="00784D3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42C85" w:rsidRPr="002A4462" w:rsidRDefault="00042C85" w:rsidP="00784D3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01" w:type="dxa"/>
          </w:tcPr>
          <w:p w:rsidR="00042C85" w:rsidRPr="002A4462" w:rsidRDefault="00042C85" w:rsidP="00784D3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042C85" w:rsidRPr="00903E2F" w:rsidTr="00042C85">
        <w:tc>
          <w:tcPr>
            <w:tcW w:w="675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0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42C85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42C85" w:rsidRPr="00903E2F" w:rsidTr="00042C85">
        <w:trPr>
          <w:trHeight w:val="978"/>
        </w:trPr>
        <w:tc>
          <w:tcPr>
            <w:tcW w:w="675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2C85" w:rsidRPr="00042C85" w:rsidRDefault="00042C85" w:rsidP="00784D39">
            <w:pPr>
              <w:pStyle w:val="ad"/>
              <w:ind w:firstLine="0"/>
              <w:rPr>
                <w:sz w:val="16"/>
                <w:szCs w:val="16"/>
              </w:rPr>
            </w:pPr>
            <w:r w:rsidRPr="00042C85">
              <w:rPr>
                <w:sz w:val="16"/>
                <w:szCs w:val="16"/>
              </w:rPr>
              <w:t>Проведение агротехнического ухода за лесными культурами (в переводе на однократный). Проведение механизированного ухода культиватором лесным в агрегате с тракторами и уничтожение сорных культур.</w:t>
            </w:r>
          </w:p>
        </w:tc>
        <w:tc>
          <w:tcPr>
            <w:tcW w:w="709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 единицы</w:t>
            </w:r>
          </w:p>
        </w:tc>
        <w:tc>
          <w:tcPr>
            <w:tcW w:w="708" w:type="dxa"/>
          </w:tcPr>
          <w:p w:rsidR="00042C85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042C85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93" w:type="dxa"/>
          </w:tcPr>
          <w:p w:rsidR="00042C85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5</w:t>
            </w:r>
          </w:p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042C85" w:rsidRDefault="00F90991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5</w:t>
            </w:r>
          </w:p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96977" w:rsidRDefault="00896977" w:rsidP="00042C8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896977" w:rsidRPr="00191683" w:rsidRDefault="00896977" w:rsidP="00896977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896977" w:rsidRPr="00191683" w:rsidRDefault="00896977" w:rsidP="0089697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16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896977" w:rsidRPr="00191683" w:rsidTr="007B5F1E">
        <w:tc>
          <w:tcPr>
            <w:tcW w:w="10908" w:type="dxa"/>
          </w:tcPr>
          <w:p w:rsidR="00896977" w:rsidRPr="00BD0BF1" w:rsidRDefault="00896977" w:rsidP="007B5F1E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Проведение ухода за лесами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896977" w:rsidRPr="00F0370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 xml:space="preserve">Код по общероссийскому базовому перечню или федеральному </w:t>
            </w:r>
            <w:r w:rsidRPr="00F0370F">
              <w:rPr>
                <w:sz w:val="24"/>
                <w:szCs w:val="24"/>
              </w:rPr>
              <w:lastRenderedPageBreak/>
              <w:t>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7" w:rsidRPr="00191683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96977" w:rsidRPr="00191683" w:rsidTr="007B5F1E">
        <w:tc>
          <w:tcPr>
            <w:tcW w:w="10908" w:type="dxa"/>
          </w:tcPr>
          <w:p w:rsidR="00896977" w:rsidRPr="00BD0BF1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896977" w:rsidRPr="00191683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77" w:rsidRPr="00191683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96977" w:rsidRPr="00191683" w:rsidTr="007B5F1E">
        <w:tc>
          <w:tcPr>
            <w:tcW w:w="14868" w:type="dxa"/>
            <w:gridSpan w:val="3"/>
          </w:tcPr>
          <w:p w:rsidR="00896977" w:rsidRPr="00191683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96977" w:rsidRPr="00191683" w:rsidTr="007B5F1E">
        <w:tc>
          <w:tcPr>
            <w:tcW w:w="14868" w:type="dxa"/>
            <w:gridSpan w:val="3"/>
          </w:tcPr>
          <w:p w:rsidR="00896977" w:rsidRPr="00191683" w:rsidRDefault="00896977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за 2018 год</w:t>
            </w:r>
            <w:r w:rsidRPr="00191683">
              <w:t>:</w:t>
            </w:r>
          </w:p>
        </w:tc>
      </w:tr>
    </w:tbl>
    <w:p w:rsidR="00896977" w:rsidRPr="00E53D8A" w:rsidRDefault="00896977" w:rsidP="00896977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896977" w:rsidRPr="002A4462" w:rsidTr="007B5F1E">
        <w:tc>
          <w:tcPr>
            <w:tcW w:w="1101" w:type="dxa"/>
            <w:vMerge w:val="restart"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96977" w:rsidRPr="002A4462" w:rsidTr="007B5F1E">
        <w:trPr>
          <w:trHeight w:val="321"/>
        </w:trPr>
        <w:tc>
          <w:tcPr>
            <w:tcW w:w="1101" w:type="dxa"/>
            <w:vMerge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96977" w:rsidRPr="002A4462" w:rsidRDefault="00896977" w:rsidP="007B5F1E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896977" w:rsidRPr="002A4462" w:rsidTr="007B5F1E">
        <w:tc>
          <w:tcPr>
            <w:tcW w:w="1101" w:type="dxa"/>
            <w:vMerge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96977" w:rsidRPr="002A4462" w:rsidRDefault="00896977" w:rsidP="007B5F1E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896977" w:rsidRPr="002A4462" w:rsidRDefault="00896977" w:rsidP="007B5F1E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896977" w:rsidRPr="002A4462" w:rsidRDefault="00896977" w:rsidP="007B5F1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896977" w:rsidRPr="002A4462" w:rsidRDefault="00896977" w:rsidP="007B5F1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896977" w:rsidRPr="002A4462" w:rsidRDefault="00896977" w:rsidP="007B5F1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896977" w:rsidRPr="00903E2F" w:rsidTr="007B5F1E">
        <w:tc>
          <w:tcPr>
            <w:tcW w:w="1101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96977" w:rsidRPr="00903E2F" w:rsidTr="007B5F1E">
        <w:tc>
          <w:tcPr>
            <w:tcW w:w="1101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96977" w:rsidRPr="00903E2F" w:rsidTr="007B5F1E">
        <w:tc>
          <w:tcPr>
            <w:tcW w:w="1101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96977" w:rsidRPr="00191683" w:rsidRDefault="00896977" w:rsidP="0089697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675"/>
        <w:gridCol w:w="709"/>
        <w:gridCol w:w="851"/>
        <w:gridCol w:w="850"/>
        <w:gridCol w:w="992"/>
        <w:gridCol w:w="567"/>
        <w:gridCol w:w="2552"/>
        <w:gridCol w:w="709"/>
        <w:gridCol w:w="708"/>
        <w:gridCol w:w="993"/>
        <w:gridCol w:w="850"/>
        <w:gridCol w:w="1101"/>
        <w:gridCol w:w="742"/>
        <w:gridCol w:w="992"/>
        <w:gridCol w:w="709"/>
        <w:gridCol w:w="850"/>
      </w:tblGrid>
      <w:tr w:rsidR="00896977" w:rsidRPr="00903E2F" w:rsidTr="007B5F1E">
        <w:tc>
          <w:tcPr>
            <w:tcW w:w="675" w:type="dxa"/>
            <w:vMerge w:val="restart"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10" w:type="dxa"/>
            <w:gridSpan w:val="3"/>
            <w:vMerge w:val="restart"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356" w:type="dxa"/>
            <w:gridSpan w:val="9"/>
          </w:tcPr>
          <w:p w:rsidR="00896977" w:rsidRPr="00574F1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896977" w:rsidRPr="00574F1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96977" w:rsidRPr="00903E2F" w:rsidTr="007B5F1E">
        <w:trPr>
          <w:trHeight w:val="321"/>
        </w:trPr>
        <w:tc>
          <w:tcPr>
            <w:tcW w:w="675" w:type="dxa"/>
            <w:vMerge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:rsidR="00896977" w:rsidRPr="002A4462" w:rsidRDefault="00896977" w:rsidP="007B5F1E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44" w:type="dxa"/>
            <w:gridSpan w:val="3"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896977" w:rsidRPr="002A4462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896977" w:rsidRPr="00903E2F" w:rsidTr="007B5F1E">
        <w:trPr>
          <w:trHeight w:val="1294"/>
        </w:trPr>
        <w:tc>
          <w:tcPr>
            <w:tcW w:w="675" w:type="dxa"/>
            <w:vMerge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552" w:type="dxa"/>
            <w:vMerge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6977" w:rsidRPr="002A4462" w:rsidRDefault="00896977" w:rsidP="007B5F1E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896977" w:rsidRPr="002A4462" w:rsidRDefault="00896977" w:rsidP="007B5F1E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896977" w:rsidRPr="002A4462" w:rsidRDefault="00896977" w:rsidP="007B5F1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896977" w:rsidRPr="002A4462" w:rsidRDefault="00896977" w:rsidP="007B5F1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01" w:type="dxa"/>
          </w:tcPr>
          <w:p w:rsidR="00896977" w:rsidRPr="002A4462" w:rsidRDefault="00896977" w:rsidP="007B5F1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896977" w:rsidRPr="00903E2F" w:rsidTr="007B5F1E">
        <w:tc>
          <w:tcPr>
            <w:tcW w:w="675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01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896977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96977" w:rsidRPr="00903E2F" w:rsidTr="007B5F1E">
        <w:trPr>
          <w:trHeight w:val="978"/>
        </w:trPr>
        <w:tc>
          <w:tcPr>
            <w:tcW w:w="675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96977" w:rsidRPr="0046322D" w:rsidRDefault="00896977" w:rsidP="007B5F1E">
            <w:pPr>
              <w:pStyle w:val="ad"/>
              <w:ind w:firstLine="0"/>
              <w:rPr>
                <w:sz w:val="22"/>
                <w:szCs w:val="22"/>
              </w:rPr>
            </w:pPr>
            <w:r w:rsidRPr="0046322D">
              <w:rPr>
                <w:sz w:val="22"/>
                <w:szCs w:val="22"/>
              </w:rPr>
              <w:t>Уход за лесами в молодняках. Проведение рубок ухода за молодняками (осветления,прочистки).</w:t>
            </w:r>
          </w:p>
        </w:tc>
        <w:tc>
          <w:tcPr>
            <w:tcW w:w="709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ктары </w:t>
            </w:r>
          </w:p>
        </w:tc>
        <w:tc>
          <w:tcPr>
            <w:tcW w:w="708" w:type="dxa"/>
          </w:tcPr>
          <w:p w:rsidR="00896977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896977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96977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896977" w:rsidRDefault="001E52F4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  <w:p w:rsidR="00896977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896977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977" w:rsidRPr="00903E2F" w:rsidRDefault="00896977" w:rsidP="007B5F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96977" w:rsidRDefault="00896977" w:rsidP="00896977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042C85" w:rsidRPr="00191683" w:rsidRDefault="00042C85" w:rsidP="00042C8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042C85" w:rsidRPr="00191683" w:rsidRDefault="00042C85" w:rsidP="00042C8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1</w:t>
      </w:r>
      <w:r w:rsidR="00896977">
        <w:t>7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042C85" w:rsidRPr="00191683" w:rsidTr="00784D39">
        <w:tc>
          <w:tcPr>
            <w:tcW w:w="10908" w:type="dxa"/>
          </w:tcPr>
          <w:p w:rsidR="00042C85" w:rsidRPr="00BD0BF1" w:rsidRDefault="00042C85" w:rsidP="00042C85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="008726C9">
              <w:t xml:space="preserve"> </w:t>
            </w:r>
            <w:r>
              <w:rPr>
                <w:b/>
                <w:sz w:val="28"/>
                <w:szCs w:val="28"/>
              </w:rPr>
              <w:t>Проведение ухода за лесами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042C85" w:rsidRPr="00F0370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 xml:space="preserve">Код по </w:t>
            </w:r>
            <w:r w:rsidRPr="00F0370F">
              <w:rPr>
                <w:sz w:val="24"/>
                <w:szCs w:val="24"/>
              </w:rPr>
              <w:lastRenderedPageBreak/>
              <w:t>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85" w:rsidRPr="00191683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42C85" w:rsidRPr="00191683" w:rsidTr="00784D39">
        <w:tc>
          <w:tcPr>
            <w:tcW w:w="10908" w:type="dxa"/>
          </w:tcPr>
          <w:p w:rsidR="00042C85" w:rsidRPr="00BD0BF1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lastRenderedPageBreak/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042C85" w:rsidRPr="00191683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85" w:rsidRPr="00191683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042C85" w:rsidRPr="00191683" w:rsidTr="00784D39">
        <w:tc>
          <w:tcPr>
            <w:tcW w:w="14868" w:type="dxa"/>
            <w:gridSpan w:val="3"/>
          </w:tcPr>
          <w:p w:rsidR="00042C85" w:rsidRPr="00191683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42C85" w:rsidRPr="00191683" w:rsidTr="00784D39">
        <w:tc>
          <w:tcPr>
            <w:tcW w:w="14868" w:type="dxa"/>
            <w:gridSpan w:val="3"/>
          </w:tcPr>
          <w:p w:rsidR="00042C85" w:rsidRPr="00191683" w:rsidRDefault="00042C85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896977">
              <w:t xml:space="preserve">за </w:t>
            </w:r>
            <w:r>
              <w:t>2018 год</w:t>
            </w:r>
            <w:r w:rsidRPr="00191683">
              <w:t>:</w:t>
            </w:r>
          </w:p>
        </w:tc>
      </w:tr>
    </w:tbl>
    <w:p w:rsidR="00042C85" w:rsidRPr="00E53D8A" w:rsidRDefault="00042C85" w:rsidP="00042C85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042C85" w:rsidRPr="002A4462" w:rsidTr="00784D39">
        <w:tc>
          <w:tcPr>
            <w:tcW w:w="1101" w:type="dxa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042C85" w:rsidRPr="002A4462" w:rsidTr="00784D39">
        <w:trPr>
          <w:trHeight w:val="321"/>
        </w:trPr>
        <w:tc>
          <w:tcPr>
            <w:tcW w:w="1101" w:type="dxa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042C85" w:rsidRPr="002A4462" w:rsidTr="00784D39">
        <w:tc>
          <w:tcPr>
            <w:tcW w:w="1101" w:type="dxa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2C85" w:rsidRPr="002A4462" w:rsidRDefault="00042C85" w:rsidP="00784D3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042C85" w:rsidRPr="002A4462" w:rsidRDefault="00042C85" w:rsidP="00784D3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042C85" w:rsidRPr="002A4462" w:rsidRDefault="00042C85" w:rsidP="00784D3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042C85" w:rsidRPr="002A4462" w:rsidRDefault="00042C85" w:rsidP="00784D3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042C85" w:rsidRPr="002A4462" w:rsidRDefault="00042C85" w:rsidP="00784D3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042C85" w:rsidRPr="00903E2F" w:rsidTr="00784D39">
        <w:tc>
          <w:tcPr>
            <w:tcW w:w="110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42C85" w:rsidRPr="00903E2F" w:rsidTr="00784D39">
        <w:tc>
          <w:tcPr>
            <w:tcW w:w="110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42C85" w:rsidRPr="00903E2F" w:rsidTr="00784D39">
        <w:tc>
          <w:tcPr>
            <w:tcW w:w="110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42C85" w:rsidRPr="00191683" w:rsidRDefault="00042C85" w:rsidP="00042C8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675"/>
        <w:gridCol w:w="709"/>
        <w:gridCol w:w="851"/>
        <w:gridCol w:w="850"/>
        <w:gridCol w:w="992"/>
        <w:gridCol w:w="567"/>
        <w:gridCol w:w="2552"/>
        <w:gridCol w:w="709"/>
        <w:gridCol w:w="708"/>
        <w:gridCol w:w="993"/>
        <w:gridCol w:w="850"/>
        <w:gridCol w:w="1101"/>
        <w:gridCol w:w="742"/>
        <w:gridCol w:w="992"/>
        <w:gridCol w:w="709"/>
        <w:gridCol w:w="850"/>
      </w:tblGrid>
      <w:tr w:rsidR="00042C85" w:rsidRPr="00903E2F" w:rsidTr="00784D39">
        <w:tc>
          <w:tcPr>
            <w:tcW w:w="675" w:type="dxa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10" w:type="dxa"/>
            <w:gridSpan w:val="3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356" w:type="dxa"/>
            <w:gridSpan w:val="9"/>
          </w:tcPr>
          <w:p w:rsidR="00042C85" w:rsidRPr="00574F1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042C85" w:rsidRPr="00574F1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042C85" w:rsidRPr="00903E2F" w:rsidTr="00784D39">
        <w:trPr>
          <w:trHeight w:val="321"/>
        </w:trPr>
        <w:tc>
          <w:tcPr>
            <w:tcW w:w="675" w:type="dxa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44" w:type="dxa"/>
            <w:gridSpan w:val="3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042C85" w:rsidRPr="002A4462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042C85" w:rsidRPr="00903E2F" w:rsidTr="0046322D">
        <w:trPr>
          <w:trHeight w:val="1294"/>
        </w:trPr>
        <w:tc>
          <w:tcPr>
            <w:tcW w:w="675" w:type="dxa"/>
            <w:vMerge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552" w:type="dxa"/>
            <w:vMerge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42C85" w:rsidRPr="002A4462" w:rsidRDefault="00042C85" w:rsidP="00784D3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042C85" w:rsidRPr="002A4462" w:rsidRDefault="00042C85" w:rsidP="00784D3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042C85" w:rsidRPr="002A4462" w:rsidRDefault="00042C85" w:rsidP="00784D3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042C85" w:rsidRPr="002A4462" w:rsidRDefault="00042C85" w:rsidP="00784D3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01" w:type="dxa"/>
          </w:tcPr>
          <w:p w:rsidR="00042C85" w:rsidRPr="002A4462" w:rsidRDefault="00042C85" w:rsidP="00784D3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042C85" w:rsidRPr="00903E2F" w:rsidTr="00784D39">
        <w:tc>
          <w:tcPr>
            <w:tcW w:w="675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0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042C85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42C85" w:rsidRPr="00903E2F" w:rsidTr="00784D39">
        <w:trPr>
          <w:trHeight w:val="978"/>
        </w:trPr>
        <w:tc>
          <w:tcPr>
            <w:tcW w:w="675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2C85" w:rsidRPr="0046322D" w:rsidRDefault="00896977" w:rsidP="00784D39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од лесосек</w:t>
            </w:r>
          </w:p>
        </w:tc>
        <w:tc>
          <w:tcPr>
            <w:tcW w:w="709" w:type="dxa"/>
          </w:tcPr>
          <w:p w:rsidR="00042C85" w:rsidRPr="00903E2F" w:rsidRDefault="00042C85" w:rsidP="0046322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ктары </w:t>
            </w:r>
          </w:p>
        </w:tc>
        <w:tc>
          <w:tcPr>
            <w:tcW w:w="708" w:type="dxa"/>
          </w:tcPr>
          <w:p w:rsidR="00042C85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042C85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42C85" w:rsidRDefault="00896977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042C85" w:rsidRDefault="00896977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</w:t>
            </w:r>
          </w:p>
          <w:p w:rsidR="008F59C4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8F59C4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42C85" w:rsidRPr="00903E2F" w:rsidRDefault="00042C85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F59C4" w:rsidRPr="00191683" w:rsidRDefault="008F59C4" w:rsidP="008F59C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Часть 2. Сведения о выполняемых работах</w:t>
      </w:r>
    </w:p>
    <w:p w:rsidR="008F59C4" w:rsidRPr="00191683" w:rsidRDefault="008F59C4" w:rsidP="008F59C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18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8F59C4" w:rsidRPr="00191683" w:rsidTr="00784D39">
        <w:tc>
          <w:tcPr>
            <w:tcW w:w="10908" w:type="dxa"/>
          </w:tcPr>
          <w:p w:rsidR="008F59C4" w:rsidRPr="00BD0BF1" w:rsidRDefault="008F59C4" w:rsidP="00557C0E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 w:rsidR="00557C0E">
              <w:t xml:space="preserve"> </w:t>
            </w:r>
            <w:r w:rsidR="00557C0E">
              <w:rPr>
                <w:b/>
                <w:sz w:val="28"/>
                <w:szCs w:val="28"/>
              </w:rPr>
              <w:t>Выполнение работ по отводу лесосек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8F59C4" w:rsidRPr="00F0370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 xml:space="preserve">Код по </w:t>
            </w:r>
            <w:r w:rsidRPr="00F0370F">
              <w:rPr>
                <w:sz w:val="24"/>
                <w:szCs w:val="24"/>
              </w:rPr>
              <w:lastRenderedPageBreak/>
              <w:t>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C4" w:rsidRPr="00191683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F59C4" w:rsidRPr="00191683" w:rsidTr="00784D39">
        <w:tc>
          <w:tcPr>
            <w:tcW w:w="10908" w:type="dxa"/>
          </w:tcPr>
          <w:p w:rsidR="008F59C4" w:rsidRPr="00BD0BF1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lastRenderedPageBreak/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8F59C4" w:rsidRPr="00191683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C4" w:rsidRPr="00191683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F59C4" w:rsidRPr="00191683" w:rsidTr="00784D39">
        <w:tc>
          <w:tcPr>
            <w:tcW w:w="14868" w:type="dxa"/>
            <w:gridSpan w:val="3"/>
          </w:tcPr>
          <w:p w:rsidR="008F59C4" w:rsidRPr="00191683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F59C4" w:rsidRPr="00191683" w:rsidTr="00784D39">
        <w:tc>
          <w:tcPr>
            <w:tcW w:w="14868" w:type="dxa"/>
            <w:gridSpan w:val="3"/>
          </w:tcPr>
          <w:p w:rsidR="008F59C4" w:rsidRPr="00191683" w:rsidRDefault="008F59C4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557C0E">
              <w:t xml:space="preserve">за  </w:t>
            </w:r>
            <w:r>
              <w:t>2018 год</w:t>
            </w:r>
            <w:r w:rsidRPr="00191683">
              <w:t>:</w:t>
            </w:r>
          </w:p>
        </w:tc>
      </w:tr>
    </w:tbl>
    <w:p w:rsidR="008F59C4" w:rsidRPr="00E53D8A" w:rsidRDefault="008F59C4" w:rsidP="008F59C4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8F59C4" w:rsidRPr="002A4462" w:rsidTr="00784D39">
        <w:tc>
          <w:tcPr>
            <w:tcW w:w="1101" w:type="dxa"/>
            <w:vMerge w:val="restart"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F59C4" w:rsidRPr="002A4462" w:rsidTr="00784D39">
        <w:trPr>
          <w:trHeight w:val="321"/>
        </w:trPr>
        <w:tc>
          <w:tcPr>
            <w:tcW w:w="1101" w:type="dxa"/>
            <w:vMerge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8F59C4" w:rsidRPr="002A4462" w:rsidRDefault="008F59C4" w:rsidP="00784D3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8F59C4" w:rsidRPr="002A4462" w:rsidTr="00784D39">
        <w:tc>
          <w:tcPr>
            <w:tcW w:w="1101" w:type="dxa"/>
            <w:vMerge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8F59C4" w:rsidRPr="002A4462" w:rsidRDefault="008F59C4" w:rsidP="00784D3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8F59C4" w:rsidRPr="002A4462" w:rsidRDefault="008F59C4" w:rsidP="00784D3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8F59C4" w:rsidRPr="002A4462" w:rsidRDefault="008F59C4" w:rsidP="00784D3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8F59C4" w:rsidRPr="002A4462" w:rsidRDefault="008F59C4" w:rsidP="00784D3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8F59C4" w:rsidRPr="002A4462" w:rsidRDefault="008F59C4" w:rsidP="00784D3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8F59C4" w:rsidRPr="00903E2F" w:rsidTr="00784D39">
        <w:tc>
          <w:tcPr>
            <w:tcW w:w="1101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F59C4" w:rsidRPr="00903E2F" w:rsidTr="00784D39">
        <w:tc>
          <w:tcPr>
            <w:tcW w:w="1101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F59C4" w:rsidRPr="00903E2F" w:rsidTr="00784D39">
        <w:tc>
          <w:tcPr>
            <w:tcW w:w="1101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F59C4" w:rsidRPr="00191683" w:rsidRDefault="008F59C4" w:rsidP="008F59C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675"/>
        <w:gridCol w:w="709"/>
        <w:gridCol w:w="709"/>
        <w:gridCol w:w="850"/>
        <w:gridCol w:w="993"/>
        <w:gridCol w:w="567"/>
        <w:gridCol w:w="2976"/>
        <w:gridCol w:w="567"/>
        <w:gridCol w:w="567"/>
        <w:gridCol w:w="851"/>
        <w:gridCol w:w="992"/>
        <w:gridCol w:w="1101"/>
        <w:gridCol w:w="742"/>
        <w:gridCol w:w="992"/>
        <w:gridCol w:w="709"/>
        <w:gridCol w:w="850"/>
      </w:tblGrid>
      <w:tr w:rsidR="008F59C4" w:rsidRPr="00903E2F" w:rsidTr="008F59C4">
        <w:tc>
          <w:tcPr>
            <w:tcW w:w="675" w:type="dxa"/>
            <w:vMerge w:val="restart"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gridSpan w:val="3"/>
            <w:vMerge w:val="restart"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0" w:type="dxa"/>
            <w:gridSpan w:val="2"/>
            <w:vMerge w:val="restart"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497" w:type="dxa"/>
            <w:gridSpan w:val="9"/>
          </w:tcPr>
          <w:p w:rsidR="008F59C4" w:rsidRPr="00574F1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8F59C4" w:rsidRPr="00574F1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F59C4" w:rsidRPr="00903E2F" w:rsidTr="008F59C4">
        <w:trPr>
          <w:trHeight w:val="321"/>
        </w:trPr>
        <w:tc>
          <w:tcPr>
            <w:tcW w:w="675" w:type="dxa"/>
            <w:vMerge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</w:tcPr>
          <w:p w:rsidR="008F59C4" w:rsidRPr="002A4462" w:rsidRDefault="008F59C4" w:rsidP="00784D3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44" w:type="dxa"/>
            <w:gridSpan w:val="3"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8F59C4" w:rsidRPr="002A4462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8F59C4" w:rsidRPr="00903E2F" w:rsidTr="008F59C4">
        <w:trPr>
          <w:trHeight w:val="1272"/>
        </w:trPr>
        <w:tc>
          <w:tcPr>
            <w:tcW w:w="675" w:type="dxa"/>
            <w:vMerge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976" w:type="dxa"/>
            <w:vMerge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F59C4" w:rsidRPr="002A4462" w:rsidRDefault="008F59C4" w:rsidP="00784D3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8F59C4" w:rsidRPr="002A4462" w:rsidRDefault="008F59C4" w:rsidP="00784D3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8F59C4" w:rsidRPr="002A4462" w:rsidRDefault="008F59C4" w:rsidP="00784D3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8F59C4" w:rsidRPr="002A4462" w:rsidRDefault="008F59C4" w:rsidP="00784D3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01" w:type="dxa"/>
          </w:tcPr>
          <w:p w:rsidR="008F59C4" w:rsidRPr="002A4462" w:rsidRDefault="008F59C4" w:rsidP="00784D3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8F59C4" w:rsidRPr="00903E2F" w:rsidTr="008F59C4">
        <w:tc>
          <w:tcPr>
            <w:tcW w:w="675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01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8F59C4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F59C4" w:rsidRPr="00903E2F" w:rsidTr="008F59C4">
        <w:trPr>
          <w:trHeight w:val="978"/>
        </w:trPr>
        <w:tc>
          <w:tcPr>
            <w:tcW w:w="675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8F59C4" w:rsidRPr="008F59C4" w:rsidRDefault="008F59C4" w:rsidP="008F59C4">
            <w:pPr>
              <w:pStyle w:val="ad"/>
              <w:ind w:firstLine="0"/>
              <w:rPr>
                <w:sz w:val="16"/>
                <w:szCs w:val="16"/>
              </w:rPr>
            </w:pPr>
            <w:r w:rsidRPr="008F59C4">
              <w:rPr>
                <w:sz w:val="16"/>
                <w:szCs w:val="16"/>
              </w:rPr>
              <w:t>Посадка стандартным материалом под меч (лопату) Колесова или механизированным способом(лесопосадочными машинами различных марок в агрегате с трактором) в соответствии с проектом (организационно-технологической схемой) лесовосстановления.</w:t>
            </w:r>
          </w:p>
          <w:p w:rsidR="008F59C4" w:rsidRPr="00042C85" w:rsidRDefault="008F59C4" w:rsidP="00784D39">
            <w:pPr>
              <w:pStyle w:val="ad"/>
              <w:ind w:firstLine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F59C4" w:rsidRPr="00903E2F" w:rsidRDefault="008F59C4" w:rsidP="008F59C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ктары </w:t>
            </w:r>
          </w:p>
        </w:tc>
        <w:tc>
          <w:tcPr>
            <w:tcW w:w="567" w:type="dxa"/>
          </w:tcPr>
          <w:p w:rsidR="008F59C4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8F59C4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F59C4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8F59C4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F59C4" w:rsidRPr="00903E2F" w:rsidRDefault="008F59C4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A2BB9" w:rsidRPr="00191683" w:rsidRDefault="00EA2BB9" w:rsidP="00EA2BB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Часть 2. Сведения о выполняемых работах</w:t>
      </w:r>
    </w:p>
    <w:p w:rsidR="00EA2BB9" w:rsidRPr="00191683" w:rsidRDefault="00EA2BB9" w:rsidP="00EA2BB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lastRenderedPageBreak/>
        <w:t xml:space="preserve">Раздел </w:t>
      </w:r>
      <w:r>
        <w:t>19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EA2BB9" w:rsidRPr="00191683" w:rsidTr="00784D39">
        <w:tc>
          <w:tcPr>
            <w:tcW w:w="10908" w:type="dxa"/>
          </w:tcPr>
          <w:p w:rsidR="00EA2BB9" w:rsidRPr="00BD0BF1" w:rsidRDefault="00EA2BB9" w:rsidP="00784D39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rPr>
                <w:b/>
                <w:sz w:val="28"/>
                <w:szCs w:val="28"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EA2BB9" w:rsidRPr="00F0370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9" w:rsidRPr="00191683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A2BB9" w:rsidRPr="00191683" w:rsidTr="00784D39">
        <w:tc>
          <w:tcPr>
            <w:tcW w:w="10908" w:type="dxa"/>
          </w:tcPr>
          <w:p w:rsidR="00EA2BB9" w:rsidRPr="00BD0BF1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EA2BB9" w:rsidRPr="00191683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B9" w:rsidRPr="00191683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A2BB9" w:rsidRPr="00191683" w:rsidTr="00784D39">
        <w:tc>
          <w:tcPr>
            <w:tcW w:w="14868" w:type="dxa"/>
            <w:gridSpan w:val="3"/>
          </w:tcPr>
          <w:p w:rsidR="00EA2BB9" w:rsidRPr="00191683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EA2BB9" w:rsidRPr="00191683" w:rsidTr="00784D39">
        <w:tc>
          <w:tcPr>
            <w:tcW w:w="14868" w:type="dxa"/>
            <w:gridSpan w:val="3"/>
          </w:tcPr>
          <w:p w:rsidR="00EA2BB9" w:rsidRPr="00191683" w:rsidRDefault="00EA2BB9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8E2123">
              <w:t xml:space="preserve">за </w:t>
            </w:r>
            <w:r>
              <w:t>2018 год</w:t>
            </w:r>
            <w:r w:rsidRPr="00191683">
              <w:t>:</w:t>
            </w:r>
          </w:p>
        </w:tc>
      </w:tr>
    </w:tbl>
    <w:p w:rsidR="00EA2BB9" w:rsidRPr="00E53D8A" w:rsidRDefault="00EA2BB9" w:rsidP="00EA2BB9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EA2BB9" w:rsidRPr="002A4462" w:rsidTr="00784D39">
        <w:tc>
          <w:tcPr>
            <w:tcW w:w="1101" w:type="dxa"/>
            <w:vMerge w:val="restart"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EA2BB9" w:rsidRPr="002A4462" w:rsidTr="00784D39">
        <w:trPr>
          <w:trHeight w:val="321"/>
        </w:trPr>
        <w:tc>
          <w:tcPr>
            <w:tcW w:w="1101" w:type="dxa"/>
            <w:vMerge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EA2BB9" w:rsidRPr="002A4462" w:rsidRDefault="00EA2BB9" w:rsidP="00784D3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EA2BB9" w:rsidRPr="002A4462" w:rsidTr="00784D39">
        <w:tc>
          <w:tcPr>
            <w:tcW w:w="1101" w:type="dxa"/>
            <w:vMerge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A2BB9" w:rsidRPr="002A4462" w:rsidRDefault="00EA2BB9" w:rsidP="00784D3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EA2BB9" w:rsidRPr="002A4462" w:rsidRDefault="00EA2BB9" w:rsidP="00784D3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A2BB9" w:rsidRPr="002A4462" w:rsidRDefault="00EA2BB9" w:rsidP="00784D3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EA2BB9" w:rsidRPr="002A4462" w:rsidRDefault="00EA2BB9" w:rsidP="00784D3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A2BB9" w:rsidRPr="002A4462" w:rsidRDefault="00EA2BB9" w:rsidP="00784D3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EA2BB9" w:rsidRPr="00903E2F" w:rsidTr="00784D39">
        <w:tc>
          <w:tcPr>
            <w:tcW w:w="1101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A2BB9" w:rsidRPr="00903E2F" w:rsidTr="00784D39">
        <w:tc>
          <w:tcPr>
            <w:tcW w:w="1101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A2BB9" w:rsidRPr="00903E2F" w:rsidTr="00784D39">
        <w:tc>
          <w:tcPr>
            <w:tcW w:w="1101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A2BB9" w:rsidRPr="00191683" w:rsidRDefault="00EA2BB9" w:rsidP="00EA2BB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675"/>
        <w:gridCol w:w="709"/>
        <w:gridCol w:w="709"/>
        <w:gridCol w:w="850"/>
        <w:gridCol w:w="993"/>
        <w:gridCol w:w="567"/>
        <w:gridCol w:w="2551"/>
        <w:gridCol w:w="851"/>
        <w:gridCol w:w="708"/>
        <w:gridCol w:w="851"/>
        <w:gridCol w:w="992"/>
        <w:gridCol w:w="1101"/>
        <w:gridCol w:w="742"/>
        <w:gridCol w:w="992"/>
        <w:gridCol w:w="709"/>
        <w:gridCol w:w="850"/>
      </w:tblGrid>
      <w:tr w:rsidR="00EA2BB9" w:rsidRPr="00903E2F" w:rsidTr="00784D39">
        <w:tc>
          <w:tcPr>
            <w:tcW w:w="675" w:type="dxa"/>
            <w:vMerge w:val="restart"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gridSpan w:val="3"/>
            <w:vMerge w:val="restart"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0" w:type="dxa"/>
            <w:gridSpan w:val="2"/>
            <w:vMerge w:val="restart"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497" w:type="dxa"/>
            <w:gridSpan w:val="9"/>
          </w:tcPr>
          <w:p w:rsidR="00EA2BB9" w:rsidRPr="00574F1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EA2BB9" w:rsidRPr="00574F1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EA2BB9" w:rsidRPr="00903E2F" w:rsidTr="00753716">
        <w:trPr>
          <w:trHeight w:val="321"/>
        </w:trPr>
        <w:tc>
          <w:tcPr>
            <w:tcW w:w="675" w:type="dxa"/>
            <w:vMerge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</w:tcPr>
          <w:p w:rsidR="00EA2BB9" w:rsidRPr="002A4462" w:rsidRDefault="00EA2BB9" w:rsidP="00784D3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44" w:type="dxa"/>
            <w:gridSpan w:val="3"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EA2BB9" w:rsidRPr="002A4462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EA2BB9" w:rsidRPr="00903E2F" w:rsidTr="00753716">
        <w:trPr>
          <w:trHeight w:val="1272"/>
        </w:trPr>
        <w:tc>
          <w:tcPr>
            <w:tcW w:w="675" w:type="dxa"/>
            <w:vMerge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  <w:vMerge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BB9" w:rsidRPr="002A4462" w:rsidRDefault="00EA2BB9" w:rsidP="00784D3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EA2BB9" w:rsidRPr="002A4462" w:rsidRDefault="00EA2BB9" w:rsidP="00784D3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A2BB9" w:rsidRPr="002A4462" w:rsidRDefault="00EA2BB9" w:rsidP="00784D3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A2BB9" w:rsidRPr="002A4462" w:rsidRDefault="00EA2BB9" w:rsidP="00784D3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01" w:type="dxa"/>
          </w:tcPr>
          <w:p w:rsidR="00EA2BB9" w:rsidRPr="002A4462" w:rsidRDefault="00EA2BB9" w:rsidP="00784D3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EA2BB9" w:rsidRPr="00903E2F" w:rsidTr="00753716">
        <w:tc>
          <w:tcPr>
            <w:tcW w:w="675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01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A2BB9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A2BB9" w:rsidRPr="00903E2F" w:rsidTr="00753716">
        <w:trPr>
          <w:trHeight w:val="978"/>
        </w:trPr>
        <w:tc>
          <w:tcPr>
            <w:tcW w:w="675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A2BB9" w:rsidRPr="00753716" w:rsidRDefault="00EA2BB9" w:rsidP="00784D39">
            <w:pPr>
              <w:pStyle w:val="ad"/>
              <w:ind w:firstLine="0"/>
              <w:rPr>
                <w:sz w:val="20"/>
                <w:szCs w:val="20"/>
              </w:rPr>
            </w:pPr>
            <w:r w:rsidRPr="00753716">
              <w:rPr>
                <w:sz w:val="20"/>
                <w:szCs w:val="20"/>
              </w:rPr>
              <w:t>Механизированная обработка почвы плугом в соответствии с проектом.</w:t>
            </w:r>
          </w:p>
          <w:p w:rsidR="00EA2BB9" w:rsidRPr="00042C85" w:rsidRDefault="00EA2BB9" w:rsidP="00784D39">
            <w:pPr>
              <w:pStyle w:val="ad"/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ктары </w:t>
            </w:r>
          </w:p>
        </w:tc>
        <w:tc>
          <w:tcPr>
            <w:tcW w:w="708" w:type="dxa"/>
          </w:tcPr>
          <w:p w:rsidR="00EA2BB9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EA2BB9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A2BB9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EA2BB9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A2BB9" w:rsidRPr="00903E2F" w:rsidRDefault="00EA2BB9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D6F23" w:rsidRDefault="000D6F23" w:rsidP="00952480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D6F23" w:rsidRDefault="000D6F23" w:rsidP="00952480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0D6F23" w:rsidRDefault="000D6F23" w:rsidP="00952480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53716" w:rsidRPr="00191683" w:rsidRDefault="00753716" w:rsidP="0075371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Часть 2. Сведения о выполняемых работах</w:t>
      </w:r>
    </w:p>
    <w:p w:rsidR="00753716" w:rsidRPr="00191683" w:rsidRDefault="00753716" w:rsidP="007537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20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753716" w:rsidRPr="00191683" w:rsidTr="00784D39">
        <w:tc>
          <w:tcPr>
            <w:tcW w:w="10908" w:type="dxa"/>
          </w:tcPr>
          <w:p w:rsidR="00753716" w:rsidRPr="00BD0BF1" w:rsidRDefault="00753716" w:rsidP="00784D39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rPr>
                <w:b/>
                <w:sz w:val="28"/>
                <w:szCs w:val="28"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53716" w:rsidRPr="00F0370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6" w:rsidRPr="00191683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53716" w:rsidRPr="00191683" w:rsidTr="00784D39">
        <w:tc>
          <w:tcPr>
            <w:tcW w:w="10908" w:type="dxa"/>
          </w:tcPr>
          <w:p w:rsidR="00753716" w:rsidRPr="00BD0BF1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53716" w:rsidRPr="00191683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6" w:rsidRPr="00191683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53716" w:rsidRPr="00191683" w:rsidTr="00784D39">
        <w:tc>
          <w:tcPr>
            <w:tcW w:w="14868" w:type="dxa"/>
            <w:gridSpan w:val="3"/>
          </w:tcPr>
          <w:p w:rsidR="00753716" w:rsidRPr="00191683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53716" w:rsidRPr="00191683" w:rsidTr="00784D39">
        <w:tc>
          <w:tcPr>
            <w:tcW w:w="14868" w:type="dxa"/>
            <w:gridSpan w:val="3"/>
          </w:tcPr>
          <w:p w:rsidR="00753716" w:rsidRPr="00191683" w:rsidRDefault="00753716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8E2123">
              <w:t xml:space="preserve">за </w:t>
            </w:r>
            <w:r>
              <w:t>2018 год</w:t>
            </w:r>
            <w:r w:rsidRPr="00191683">
              <w:t>:</w:t>
            </w:r>
          </w:p>
        </w:tc>
      </w:tr>
    </w:tbl>
    <w:p w:rsidR="00753716" w:rsidRPr="00E53D8A" w:rsidRDefault="00753716" w:rsidP="00753716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753716" w:rsidRPr="002A4462" w:rsidTr="00784D39">
        <w:tc>
          <w:tcPr>
            <w:tcW w:w="1101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753716" w:rsidRPr="002A4462" w:rsidTr="00784D39">
        <w:trPr>
          <w:trHeight w:val="321"/>
        </w:trPr>
        <w:tc>
          <w:tcPr>
            <w:tcW w:w="1101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753716" w:rsidRPr="002A4462" w:rsidTr="00784D39">
        <w:tc>
          <w:tcPr>
            <w:tcW w:w="1101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53716" w:rsidRPr="002A4462" w:rsidRDefault="00753716" w:rsidP="00784D3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753716" w:rsidRPr="002A4462" w:rsidRDefault="00753716" w:rsidP="00784D3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53716" w:rsidRPr="002A4462" w:rsidRDefault="00753716" w:rsidP="00784D3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53716" w:rsidRPr="002A4462" w:rsidRDefault="00753716" w:rsidP="00784D3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53716" w:rsidRPr="002A4462" w:rsidRDefault="00753716" w:rsidP="00784D3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53716" w:rsidRPr="00903E2F" w:rsidTr="00784D39">
        <w:tc>
          <w:tcPr>
            <w:tcW w:w="110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53716" w:rsidRPr="00903E2F" w:rsidTr="00784D39">
        <w:tc>
          <w:tcPr>
            <w:tcW w:w="110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53716" w:rsidRPr="00903E2F" w:rsidTr="00784D39">
        <w:tc>
          <w:tcPr>
            <w:tcW w:w="110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53716" w:rsidRPr="00191683" w:rsidRDefault="00753716" w:rsidP="007537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675"/>
        <w:gridCol w:w="709"/>
        <w:gridCol w:w="709"/>
        <w:gridCol w:w="850"/>
        <w:gridCol w:w="993"/>
        <w:gridCol w:w="567"/>
        <w:gridCol w:w="2976"/>
        <w:gridCol w:w="567"/>
        <w:gridCol w:w="567"/>
        <w:gridCol w:w="851"/>
        <w:gridCol w:w="992"/>
        <w:gridCol w:w="1101"/>
        <w:gridCol w:w="742"/>
        <w:gridCol w:w="992"/>
        <w:gridCol w:w="709"/>
        <w:gridCol w:w="850"/>
      </w:tblGrid>
      <w:tr w:rsidR="00753716" w:rsidRPr="00903E2F" w:rsidTr="00784D39">
        <w:tc>
          <w:tcPr>
            <w:tcW w:w="675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gridSpan w:val="3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0" w:type="dxa"/>
            <w:gridSpan w:val="2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497" w:type="dxa"/>
            <w:gridSpan w:val="9"/>
          </w:tcPr>
          <w:p w:rsidR="00753716" w:rsidRPr="00574F1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53716" w:rsidRPr="00574F1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753716" w:rsidRPr="00903E2F" w:rsidTr="00784D39">
        <w:trPr>
          <w:trHeight w:val="321"/>
        </w:trPr>
        <w:tc>
          <w:tcPr>
            <w:tcW w:w="675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gridSpan w:val="2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44" w:type="dxa"/>
            <w:gridSpan w:val="3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753716" w:rsidRPr="00903E2F" w:rsidTr="00784D39">
        <w:trPr>
          <w:trHeight w:val="1272"/>
        </w:trPr>
        <w:tc>
          <w:tcPr>
            <w:tcW w:w="675" w:type="dxa"/>
            <w:vMerge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976" w:type="dxa"/>
            <w:vMerge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53716" w:rsidRPr="002A4462" w:rsidRDefault="00753716" w:rsidP="00784D3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753716" w:rsidRPr="002A4462" w:rsidRDefault="00753716" w:rsidP="00784D3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53716" w:rsidRPr="002A4462" w:rsidRDefault="00753716" w:rsidP="00784D3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53716" w:rsidRPr="002A4462" w:rsidRDefault="00753716" w:rsidP="00784D3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01" w:type="dxa"/>
          </w:tcPr>
          <w:p w:rsidR="00753716" w:rsidRPr="002A4462" w:rsidRDefault="00753716" w:rsidP="00784D3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753716" w:rsidRPr="00903E2F" w:rsidTr="00784D39">
        <w:tc>
          <w:tcPr>
            <w:tcW w:w="675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0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53716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53716" w:rsidRPr="00903E2F" w:rsidTr="00784D39">
        <w:trPr>
          <w:trHeight w:val="978"/>
        </w:trPr>
        <w:tc>
          <w:tcPr>
            <w:tcW w:w="675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753716" w:rsidRPr="00042C85" w:rsidRDefault="00753716" w:rsidP="00784D39">
            <w:pPr>
              <w:pStyle w:val="ad"/>
              <w:ind w:firstLine="0"/>
              <w:rPr>
                <w:sz w:val="16"/>
                <w:szCs w:val="16"/>
              </w:rPr>
            </w:pPr>
            <w:r w:rsidRPr="00753716">
              <w:rPr>
                <w:sz w:val="16"/>
                <w:szCs w:val="16"/>
              </w:rPr>
              <w:t>Посадка сеянцев и саженцев вручную под меч (лопату) Колесова на месте погибших растений с целью восстановления первоначальной густоты лесных культур древесными породами, которые в</w:t>
            </w:r>
            <w:r>
              <w:rPr>
                <w:sz w:val="16"/>
                <w:szCs w:val="16"/>
              </w:rPr>
              <w:t xml:space="preserve">водились при создании культур </w:t>
            </w:r>
          </w:p>
        </w:tc>
        <w:tc>
          <w:tcPr>
            <w:tcW w:w="567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ктары </w:t>
            </w:r>
          </w:p>
        </w:tc>
        <w:tc>
          <w:tcPr>
            <w:tcW w:w="567" w:type="dxa"/>
          </w:tcPr>
          <w:p w:rsidR="00753716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753716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3716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53716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53716" w:rsidRPr="00191683" w:rsidRDefault="00753716" w:rsidP="0075371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Часть 2. Сведения о выполняемых работах</w:t>
      </w:r>
    </w:p>
    <w:p w:rsidR="00753716" w:rsidRPr="00191683" w:rsidRDefault="00753716" w:rsidP="007537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21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753716" w:rsidRPr="00191683" w:rsidTr="00784D39">
        <w:tc>
          <w:tcPr>
            <w:tcW w:w="10908" w:type="dxa"/>
          </w:tcPr>
          <w:p w:rsidR="00753716" w:rsidRPr="00BD0BF1" w:rsidRDefault="00753716" w:rsidP="00784D39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rPr>
                <w:b/>
                <w:sz w:val="28"/>
                <w:szCs w:val="28"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53716" w:rsidRPr="00F0370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6" w:rsidRPr="00191683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53716" w:rsidRPr="00191683" w:rsidTr="00784D39">
        <w:tc>
          <w:tcPr>
            <w:tcW w:w="10908" w:type="dxa"/>
          </w:tcPr>
          <w:p w:rsidR="00753716" w:rsidRPr="00BD0BF1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53716" w:rsidRPr="00191683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6" w:rsidRPr="00191683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53716" w:rsidRPr="00191683" w:rsidTr="00784D39">
        <w:tc>
          <w:tcPr>
            <w:tcW w:w="14868" w:type="dxa"/>
            <w:gridSpan w:val="3"/>
          </w:tcPr>
          <w:p w:rsidR="00753716" w:rsidRPr="00191683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53716" w:rsidRPr="00191683" w:rsidTr="00784D39">
        <w:tc>
          <w:tcPr>
            <w:tcW w:w="14868" w:type="dxa"/>
            <w:gridSpan w:val="3"/>
          </w:tcPr>
          <w:p w:rsidR="00753716" w:rsidRPr="00191683" w:rsidRDefault="00753716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2018 год</w:t>
            </w:r>
            <w:r w:rsidRPr="00191683">
              <w:t>:</w:t>
            </w:r>
          </w:p>
        </w:tc>
      </w:tr>
    </w:tbl>
    <w:p w:rsidR="00753716" w:rsidRPr="00E53D8A" w:rsidRDefault="00753716" w:rsidP="00753716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753716" w:rsidRPr="002A4462" w:rsidTr="00784D39">
        <w:tc>
          <w:tcPr>
            <w:tcW w:w="1101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753716" w:rsidRPr="002A4462" w:rsidTr="00784D39">
        <w:trPr>
          <w:trHeight w:val="321"/>
        </w:trPr>
        <w:tc>
          <w:tcPr>
            <w:tcW w:w="1101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753716" w:rsidRPr="002A4462" w:rsidTr="00784D39">
        <w:tc>
          <w:tcPr>
            <w:tcW w:w="1101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53716" w:rsidRPr="002A4462" w:rsidRDefault="00753716" w:rsidP="00784D3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753716" w:rsidRPr="002A4462" w:rsidRDefault="00753716" w:rsidP="00784D3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53716" w:rsidRPr="002A4462" w:rsidRDefault="00753716" w:rsidP="00784D3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53716" w:rsidRPr="002A4462" w:rsidRDefault="00753716" w:rsidP="00784D3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53716" w:rsidRPr="002A4462" w:rsidRDefault="00753716" w:rsidP="00784D3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53716" w:rsidRPr="00903E2F" w:rsidTr="00784D39">
        <w:tc>
          <w:tcPr>
            <w:tcW w:w="110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53716" w:rsidRPr="00903E2F" w:rsidTr="00784D39">
        <w:tc>
          <w:tcPr>
            <w:tcW w:w="110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53716" w:rsidRPr="00903E2F" w:rsidTr="00784D39">
        <w:tc>
          <w:tcPr>
            <w:tcW w:w="110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53716" w:rsidRPr="00191683" w:rsidRDefault="00753716" w:rsidP="007537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675"/>
        <w:gridCol w:w="709"/>
        <w:gridCol w:w="709"/>
        <w:gridCol w:w="850"/>
        <w:gridCol w:w="993"/>
        <w:gridCol w:w="567"/>
        <w:gridCol w:w="2835"/>
        <w:gridCol w:w="708"/>
        <w:gridCol w:w="567"/>
        <w:gridCol w:w="851"/>
        <w:gridCol w:w="992"/>
        <w:gridCol w:w="1101"/>
        <w:gridCol w:w="742"/>
        <w:gridCol w:w="992"/>
        <w:gridCol w:w="709"/>
        <w:gridCol w:w="850"/>
      </w:tblGrid>
      <w:tr w:rsidR="00753716" w:rsidRPr="00903E2F" w:rsidTr="00784D39">
        <w:tc>
          <w:tcPr>
            <w:tcW w:w="675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68" w:type="dxa"/>
            <w:gridSpan w:val="3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60" w:type="dxa"/>
            <w:gridSpan w:val="2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497" w:type="dxa"/>
            <w:gridSpan w:val="9"/>
          </w:tcPr>
          <w:p w:rsidR="00753716" w:rsidRPr="00574F1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53716" w:rsidRPr="00574F1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753716" w:rsidRPr="00903E2F" w:rsidTr="00753716">
        <w:trPr>
          <w:trHeight w:val="321"/>
        </w:trPr>
        <w:tc>
          <w:tcPr>
            <w:tcW w:w="675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5" w:type="dxa"/>
            <w:gridSpan w:val="2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44" w:type="dxa"/>
            <w:gridSpan w:val="3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753716" w:rsidRPr="00903E2F" w:rsidTr="00753716">
        <w:trPr>
          <w:trHeight w:val="1272"/>
        </w:trPr>
        <w:tc>
          <w:tcPr>
            <w:tcW w:w="675" w:type="dxa"/>
            <w:vMerge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vMerge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716" w:rsidRPr="002A4462" w:rsidRDefault="00753716" w:rsidP="00784D3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753716" w:rsidRPr="002A4462" w:rsidRDefault="00753716" w:rsidP="00784D3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53716" w:rsidRPr="002A4462" w:rsidRDefault="00753716" w:rsidP="00784D3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53716" w:rsidRPr="002A4462" w:rsidRDefault="00753716" w:rsidP="00784D3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101" w:type="dxa"/>
          </w:tcPr>
          <w:p w:rsidR="00753716" w:rsidRPr="002A4462" w:rsidRDefault="00753716" w:rsidP="00784D3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753716" w:rsidRPr="00903E2F" w:rsidTr="00753716">
        <w:tc>
          <w:tcPr>
            <w:tcW w:w="675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0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53716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53716" w:rsidRPr="00903E2F" w:rsidTr="00753716">
        <w:trPr>
          <w:trHeight w:val="978"/>
        </w:trPr>
        <w:tc>
          <w:tcPr>
            <w:tcW w:w="675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753716" w:rsidRPr="00042C85" w:rsidRDefault="00753716" w:rsidP="00784D39">
            <w:pPr>
              <w:pStyle w:val="ad"/>
              <w:ind w:firstLine="0"/>
              <w:rPr>
                <w:sz w:val="16"/>
                <w:szCs w:val="16"/>
              </w:rPr>
            </w:pPr>
            <w:r w:rsidRPr="00753716">
              <w:rPr>
                <w:sz w:val="16"/>
                <w:szCs w:val="16"/>
              </w:rPr>
              <w:t>Проведение механизированного ухода культиватором лесным в агрегате с тракторами и уничтожение сорных культур</w:t>
            </w:r>
          </w:p>
        </w:tc>
        <w:tc>
          <w:tcPr>
            <w:tcW w:w="708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ктары </w:t>
            </w:r>
          </w:p>
        </w:tc>
        <w:tc>
          <w:tcPr>
            <w:tcW w:w="567" w:type="dxa"/>
          </w:tcPr>
          <w:p w:rsidR="00753716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753716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3716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4</w:t>
            </w:r>
          </w:p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753716" w:rsidRDefault="008E2123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4</w:t>
            </w:r>
          </w:p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D6F23" w:rsidRDefault="000D6F23" w:rsidP="00952480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52480" w:rsidRPr="00191683" w:rsidRDefault="00952480" w:rsidP="00952480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952480" w:rsidRPr="00191683" w:rsidRDefault="00952480" w:rsidP="0095248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22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952480" w:rsidRPr="00191683" w:rsidTr="00E20D33">
        <w:tc>
          <w:tcPr>
            <w:tcW w:w="10908" w:type="dxa"/>
          </w:tcPr>
          <w:p w:rsidR="00952480" w:rsidRPr="00BD0BF1" w:rsidRDefault="00952480" w:rsidP="00E20D33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Локализация и ликвидац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952480" w:rsidRPr="00F0370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0" w:rsidRPr="00191683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52480" w:rsidRPr="00191683" w:rsidTr="00E20D33">
        <w:tc>
          <w:tcPr>
            <w:tcW w:w="10908" w:type="dxa"/>
          </w:tcPr>
          <w:p w:rsidR="00952480" w:rsidRPr="00BD0BF1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952480" w:rsidRPr="00191683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80" w:rsidRPr="00191683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52480" w:rsidRPr="00191683" w:rsidTr="00E20D33">
        <w:tc>
          <w:tcPr>
            <w:tcW w:w="14868" w:type="dxa"/>
            <w:gridSpan w:val="3"/>
          </w:tcPr>
          <w:p w:rsidR="00952480" w:rsidRPr="00191683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52480" w:rsidRPr="00191683" w:rsidTr="00E20D33">
        <w:tc>
          <w:tcPr>
            <w:tcW w:w="14868" w:type="dxa"/>
            <w:gridSpan w:val="3"/>
          </w:tcPr>
          <w:p w:rsidR="00952480" w:rsidRPr="00191683" w:rsidRDefault="00952480" w:rsidP="001E52F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1E52F4">
              <w:t xml:space="preserve"> </w:t>
            </w:r>
            <w:r>
              <w:t>2018 год</w:t>
            </w:r>
            <w:r w:rsidRPr="00191683">
              <w:t>:</w:t>
            </w:r>
          </w:p>
        </w:tc>
      </w:tr>
    </w:tbl>
    <w:p w:rsidR="00952480" w:rsidRPr="00E53D8A" w:rsidRDefault="00952480" w:rsidP="00952480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952480" w:rsidRPr="002A4462" w:rsidTr="00E20D33">
        <w:tc>
          <w:tcPr>
            <w:tcW w:w="1101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52480" w:rsidRPr="002A4462" w:rsidTr="00E20D33">
        <w:trPr>
          <w:trHeight w:val="321"/>
        </w:trPr>
        <w:tc>
          <w:tcPr>
            <w:tcW w:w="1101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952480" w:rsidRPr="002A4462" w:rsidTr="00E20D33">
        <w:tc>
          <w:tcPr>
            <w:tcW w:w="1101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52480" w:rsidRPr="002A4462" w:rsidRDefault="00952480" w:rsidP="00E20D3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952480" w:rsidRPr="002A4462" w:rsidRDefault="00952480" w:rsidP="00E20D3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52480" w:rsidRPr="002A4462" w:rsidRDefault="00952480" w:rsidP="00E20D3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52480" w:rsidRPr="002A4462" w:rsidRDefault="00952480" w:rsidP="00E20D3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52480" w:rsidRPr="002A4462" w:rsidRDefault="00952480" w:rsidP="00E20D3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952480" w:rsidRPr="00903E2F" w:rsidTr="00E20D33">
        <w:tc>
          <w:tcPr>
            <w:tcW w:w="110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52480" w:rsidRPr="00903E2F" w:rsidTr="00E20D33">
        <w:tc>
          <w:tcPr>
            <w:tcW w:w="110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52480" w:rsidRPr="00903E2F" w:rsidTr="00E20D33">
        <w:tc>
          <w:tcPr>
            <w:tcW w:w="110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52480" w:rsidRPr="00191683" w:rsidRDefault="00952480" w:rsidP="0095248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749" w:type="dxa"/>
        <w:tblLayout w:type="fixed"/>
        <w:tblLook w:val="04A0"/>
      </w:tblPr>
      <w:tblGrid>
        <w:gridCol w:w="1094"/>
        <w:gridCol w:w="985"/>
        <w:gridCol w:w="844"/>
        <w:gridCol w:w="846"/>
        <w:gridCol w:w="844"/>
        <w:gridCol w:w="564"/>
        <w:gridCol w:w="1689"/>
        <w:gridCol w:w="986"/>
        <w:gridCol w:w="703"/>
        <w:gridCol w:w="986"/>
        <w:gridCol w:w="1103"/>
        <w:gridCol w:w="835"/>
        <w:gridCol w:w="737"/>
        <w:gridCol w:w="985"/>
        <w:gridCol w:w="704"/>
        <w:gridCol w:w="844"/>
      </w:tblGrid>
      <w:tr w:rsidR="00952480" w:rsidRPr="00903E2F" w:rsidTr="002C7E50">
        <w:trPr>
          <w:trHeight w:val="181"/>
        </w:trPr>
        <w:tc>
          <w:tcPr>
            <w:tcW w:w="1094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75" w:type="dxa"/>
            <w:gridSpan w:val="3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08" w:type="dxa"/>
            <w:gridSpan w:val="2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27" w:type="dxa"/>
            <w:gridSpan w:val="9"/>
          </w:tcPr>
          <w:p w:rsidR="00952480" w:rsidRPr="00574F1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44" w:type="dxa"/>
            <w:vMerge w:val="restart"/>
          </w:tcPr>
          <w:p w:rsidR="00952480" w:rsidRPr="00574F1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952480" w:rsidRPr="00903E2F" w:rsidTr="002C7E50">
        <w:trPr>
          <w:trHeight w:val="299"/>
        </w:trPr>
        <w:tc>
          <w:tcPr>
            <w:tcW w:w="1094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3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689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89" w:type="dxa"/>
            <w:gridSpan w:val="2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24" w:type="dxa"/>
            <w:gridSpan w:val="3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37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5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 xml:space="preserve">превышающее допустимое (возможное) </w:t>
            </w:r>
            <w:r w:rsidRPr="002A4462">
              <w:rPr>
                <w:sz w:val="16"/>
                <w:szCs w:val="16"/>
              </w:rPr>
              <w:lastRenderedPageBreak/>
              <w:t>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4" w:type="dxa"/>
            <w:vMerge w:val="restart"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ричина отклонения</w:t>
            </w:r>
          </w:p>
        </w:tc>
        <w:tc>
          <w:tcPr>
            <w:tcW w:w="844" w:type="dxa"/>
            <w:vMerge/>
          </w:tcPr>
          <w:p w:rsidR="00952480" w:rsidRPr="002A4462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2C7E50" w:rsidRPr="00903E2F" w:rsidTr="002C7E50">
        <w:trPr>
          <w:trHeight w:val="1073"/>
        </w:trPr>
        <w:tc>
          <w:tcPr>
            <w:tcW w:w="1094" w:type="dxa"/>
            <w:vMerge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44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45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44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</w:t>
            </w:r>
            <w:r w:rsidRPr="00903E2F">
              <w:rPr>
                <w:sz w:val="16"/>
                <w:szCs w:val="16"/>
              </w:rPr>
              <w:lastRenderedPageBreak/>
              <w:t>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689" w:type="dxa"/>
            <w:vMerge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952480" w:rsidRPr="002A4462" w:rsidRDefault="00952480" w:rsidP="00E20D3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3" w:type="dxa"/>
          </w:tcPr>
          <w:p w:rsidR="00952480" w:rsidRPr="002A4462" w:rsidRDefault="00952480" w:rsidP="00E20D3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6" w:type="dxa"/>
          </w:tcPr>
          <w:p w:rsidR="00952480" w:rsidRPr="002A4462" w:rsidRDefault="00952480" w:rsidP="00E20D3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03" w:type="dxa"/>
          </w:tcPr>
          <w:p w:rsidR="00952480" w:rsidRPr="002A4462" w:rsidRDefault="00952480" w:rsidP="00E20D3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тверждено в государственном задании на отчетную </w:t>
            </w:r>
            <w:r w:rsidRPr="002A4462">
              <w:rPr>
                <w:sz w:val="16"/>
                <w:szCs w:val="16"/>
              </w:rPr>
              <w:lastRenderedPageBreak/>
              <w:t>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35" w:type="dxa"/>
          </w:tcPr>
          <w:p w:rsidR="00952480" w:rsidRPr="002A4462" w:rsidRDefault="00952480" w:rsidP="00E20D3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37" w:type="dxa"/>
            <w:vMerge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2C7E50" w:rsidRPr="00903E2F" w:rsidTr="002C7E50">
        <w:trPr>
          <w:trHeight w:val="209"/>
        </w:trPr>
        <w:tc>
          <w:tcPr>
            <w:tcW w:w="1094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85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9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35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7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4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4" w:type="dxa"/>
          </w:tcPr>
          <w:p w:rsidR="00952480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C7E50" w:rsidRPr="00903E2F" w:rsidTr="002C7E50">
        <w:trPr>
          <w:trHeight w:val="565"/>
        </w:trPr>
        <w:tc>
          <w:tcPr>
            <w:tcW w:w="1094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</w:tcPr>
          <w:p w:rsidR="00952480" w:rsidRPr="000E004D" w:rsidRDefault="00952480" w:rsidP="00E20D33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очная санитарная рубка</w:t>
            </w:r>
          </w:p>
        </w:tc>
        <w:tc>
          <w:tcPr>
            <w:tcW w:w="986" w:type="dxa"/>
          </w:tcPr>
          <w:p w:rsidR="00952480" w:rsidRPr="00903E2F" w:rsidRDefault="004D6CC4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86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03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952480" w:rsidRPr="00903E2F" w:rsidRDefault="001E52F4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37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952480" w:rsidRPr="00903E2F" w:rsidRDefault="00952480" w:rsidP="00E20D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52480" w:rsidRDefault="00952480" w:rsidP="0095248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70916" w:rsidRDefault="00670916" w:rsidP="006709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E6F85" w:rsidRDefault="006E6F85" w:rsidP="006709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E6F85" w:rsidRPr="00191683" w:rsidRDefault="006E6F85" w:rsidP="006E6F85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6E6F85" w:rsidRPr="00191683" w:rsidRDefault="006E6F85" w:rsidP="006E6F8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23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6E6F85" w:rsidRPr="00191683" w:rsidTr="00820833">
        <w:tc>
          <w:tcPr>
            <w:tcW w:w="10908" w:type="dxa"/>
          </w:tcPr>
          <w:p w:rsidR="006E6F85" w:rsidRPr="00BD0BF1" w:rsidRDefault="006E6F85" w:rsidP="006E6F85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Профилактика возникновен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E6F85" w:rsidRPr="00F0370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85" w:rsidRPr="00191683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E6F85" w:rsidRPr="00191683" w:rsidTr="00820833">
        <w:tc>
          <w:tcPr>
            <w:tcW w:w="10908" w:type="dxa"/>
          </w:tcPr>
          <w:p w:rsidR="006E6F85" w:rsidRPr="00BD0BF1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E6F85" w:rsidRPr="00191683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85" w:rsidRPr="00191683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E6F85" w:rsidRPr="00191683" w:rsidTr="00820833">
        <w:tc>
          <w:tcPr>
            <w:tcW w:w="14868" w:type="dxa"/>
            <w:gridSpan w:val="3"/>
          </w:tcPr>
          <w:p w:rsidR="006E6F85" w:rsidRPr="00191683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6E6F85" w:rsidRPr="00191683" w:rsidTr="00820833">
        <w:tc>
          <w:tcPr>
            <w:tcW w:w="14868" w:type="dxa"/>
            <w:gridSpan w:val="3"/>
          </w:tcPr>
          <w:p w:rsidR="006E6F85" w:rsidRPr="00191683" w:rsidRDefault="006E6F85" w:rsidP="008E212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8E2123">
              <w:t>за 9 месяцев</w:t>
            </w:r>
            <w:r>
              <w:t xml:space="preserve"> 2018 года</w:t>
            </w:r>
            <w:r w:rsidRPr="00191683">
              <w:t>:</w:t>
            </w:r>
          </w:p>
        </w:tc>
      </w:tr>
    </w:tbl>
    <w:p w:rsidR="006E6F85" w:rsidRPr="00E53D8A" w:rsidRDefault="006E6F85" w:rsidP="006E6F85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6E6F85" w:rsidRPr="002A4462" w:rsidTr="00820833">
        <w:tc>
          <w:tcPr>
            <w:tcW w:w="1101" w:type="dxa"/>
            <w:vMerge w:val="restart"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E6F85" w:rsidRPr="002A4462" w:rsidTr="00820833">
        <w:trPr>
          <w:trHeight w:val="321"/>
        </w:trPr>
        <w:tc>
          <w:tcPr>
            <w:tcW w:w="1101" w:type="dxa"/>
            <w:vMerge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E6F85" w:rsidRPr="002A4462" w:rsidRDefault="006E6F85" w:rsidP="0082083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6E6F85" w:rsidRPr="002A4462" w:rsidTr="00820833">
        <w:tc>
          <w:tcPr>
            <w:tcW w:w="1101" w:type="dxa"/>
            <w:vMerge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E6F85" w:rsidRPr="002A4462" w:rsidRDefault="006E6F85" w:rsidP="0082083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6E6F85" w:rsidRPr="002A4462" w:rsidRDefault="006E6F85" w:rsidP="0082083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E6F85" w:rsidRPr="002A4462" w:rsidRDefault="006E6F85" w:rsidP="0082083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E6F85" w:rsidRPr="002A4462" w:rsidRDefault="006E6F85" w:rsidP="0082083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E6F85" w:rsidRPr="002A4462" w:rsidRDefault="006E6F85" w:rsidP="0082083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6E6F85" w:rsidRPr="00903E2F" w:rsidTr="00820833">
        <w:tc>
          <w:tcPr>
            <w:tcW w:w="1101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E6F85" w:rsidRPr="00903E2F" w:rsidTr="00820833">
        <w:tc>
          <w:tcPr>
            <w:tcW w:w="1101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E6F85" w:rsidRPr="00903E2F" w:rsidTr="00820833">
        <w:tc>
          <w:tcPr>
            <w:tcW w:w="1101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E6F85" w:rsidRPr="00191683" w:rsidRDefault="006E6F85" w:rsidP="006E6F8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749" w:type="dxa"/>
        <w:tblLayout w:type="fixed"/>
        <w:tblLook w:val="04A0"/>
      </w:tblPr>
      <w:tblGrid>
        <w:gridCol w:w="1094"/>
        <w:gridCol w:w="985"/>
        <w:gridCol w:w="844"/>
        <w:gridCol w:w="846"/>
        <w:gridCol w:w="844"/>
        <w:gridCol w:w="564"/>
        <w:gridCol w:w="1877"/>
        <w:gridCol w:w="798"/>
        <w:gridCol w:w="703"/>
        <w:gridCol w:w="986"/>
        <w:gridCol w:w="1103"/>
        <w:gridCol w:w="946"/>
        <w:gridCol w:w="626"/>
        <w:gridCol w:w="985"/>
        <w:gridCol w:w="704"/>
        <w:gridCol w:w="844"/>
      </w:tblGrid>
      <w:tr w:rsidR="006E6F85" w:rsidRPr="00903E2F" w:rsidTr="006E6F85">
        <w:trPr>
          <w:trHeight w:val="181"/>
        </w:trPr>
        <w:tc>
          <w:tcPr>
            <w:tcW w:w="1094" w:type="dxa"/>
            <w:vMerge w:val="restart"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никальный </w:t>
            </w:r>
            <w:r w:rsidRPr="002A4462">
              <w:rPr>
                <w:sz w:val="16"/>
                <w:szCs w:val="16"/>
              </w:rPr>
              <w:lastRenderedPageBreak/>
              <w:t>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75" w:type="dxa"/>
            <w:gridSpan w:val="3"/>
            <w:vMerge w:val="restart"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Показатель, характеризующий </w:t>
            </w:r>
            <w:r w:rsidRPr="002A4462">
              <w:rPr>
                <w:sz w:val="16"/>
                <w:szCs w:val="16"/>
              </w:rPr>
              <w:lastRenderedPageBreak/>
              <w:t>содержание работы</w:t>
            </w:r>
          </w:p>
        </w:tc>
        <w:tc>
          <w:tcPr>
            <w:tcW w:w="1408" w:type="dxa"/>
            <w:gridSpan w:val="2"/>
            <w:vMerge w:val="restart"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Показатель </w:t>
            </w:r>
            <w:r w:rsidRPr="002A4462">
              <w:rPr>
                <w:sz w:val="16"/>
                <w:szCs w:val="16"/>
              </w:rPr>
              <w:lastRenderedPageBreak/>
              <w:t>характеризующий условия (формы)</w:t>
            </w:r>
          </w:p>
        </w:tc>
        <w:tc>
          <w:tcPr>
            <w:tcW w:w="8728" w:type="dxa"/>
            <w:gridSpan w:val="9"/>
          </w:tcPr>
          <w:p w:rsidR="006E6F85" w:rsidRPr="00574F1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lastRenderedPageBreak/>
              <w:t>Показатель объема работы</w:t>
            </w:r>
          </w:p>
        </w:tc>
        <w:tc>
          <w:tcPr>
            <w:tcW w:w="844" w:type="dxa"/>
            <w:vMerge w:val="restart"/>
          </w:tcPr>
          <w:p w:rsidR="006E6F85" w:rsidRPr="00574F1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</w:t>
            </w:r>
            <w:r>
              <w:rPr>
                <w:sz w:val="18"/>
                <w:szCs w:val="18"/>
              </w:rPr>
              <w:lastRenderedPageBreak/>
              <w:t>платы (цена тариф)</w:t>
            </w:r>
          </w:p>
        </w:tc>
      </w:tr>
      <w:tr w:rsidR="006E6F85" w:rsidRPr="00903E2F" w:rsidTr="008E2123">
        <w:trPr>
          <w:trHeight w:val="299"/>
        </w:trPr>
        <w:tc>
          <w:tcPr>
            <w:tcW w:w="1094" w:type="dxa"/>
            <w:vMerge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3"/>
            <w:vMerge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08" w:type="dxa"/>
            <w:gridSpan w:val="2"/>
            <w:vMerge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77" w:type="dxa"/>
            <w:vMerge w:val="restart"/>
          </w:tcPr>
          <w:p w:rsidR="006E6F85" w:rsidRPr="002A4462" w:rsidRDefault="006E6F85" w:rsidP="0082083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01" w:type="dxa"/>
            <w:gridSpan w:val="2"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035" w:type="dxa"/>
            <w:gridSpan w:val="3"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626" w:type="dxa"/>
            <w:vMerge w:val="restart"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85" w:type="dxa"/>
            <w:vMerge w:val="restart"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4" w:type="dxa"/>
            <w:vMerge w:val="restart"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44" w:type="dxa"/>
            <w:vMerge/>
          </w:tcPr>
          <w:p w:rsidR="006E6F85" w:rsidRPr="002A4462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6E6F85" w:rsidRPr="00903E2F" w:rsidTr="008E2123">
        <w:trPr>
          <w:trHeight w:val="1073"/>
        </w:trPr>
        <w:tc>
          <w:tcPr>
            <w:tcW w:w="1094" w:type="dxa"/>
            <w:vMerge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44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46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44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4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77" w:type="dxa"/>
            <w:vMerge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98" w:type="dxa"/>
          </w:tcPr>
          <w:p w:rsidR="006E6F85" w:rsidRPr="002A4462" w:rsidRDefault="006E6F85" w:rsidP="0082083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3" w:type="dxa"/>
          </w:tcPr>
          <w:p w:rsidR="006E6F85" w:rsidRPr="002A4462" w:rsidRDefault="006E6F85" w:rsidP="0082083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86" w:type="dxa"/>
          </w:tcPr>
          <w:p w:rsidR="006E6F85" w:rsidRPr="002A4462" w:rsidRDefault="006E6F85" w:rsidP="0082083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03" w:type="dxa"/>
          </w:tcPr>
          <w:p w:rsidR="006E6F85" w:rsidRPr="002A4462" w:rsidRDefault="006E6F85" w:rsidP="0082083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46" w:type="dxa"/>
          </w:tcPr>
          <w:p w:rsidR="006E6F85" w:rsidRPr="002A4462" w:rsidRDefault="006E6F85" w:rsidP="0082083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626" w:type="dxa"/>
            <w:vMerge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85" w:type="dxa"/>
            <w:vMerge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E6F85" w:rsidRPr="00903E2F" w:rsidTr="008E2123">
        <w:trPr>
          <w:trHeight w:val="209"/>
        </w:trPr>
        <w:tc>
          <w:tcPr>
            <w:tcW w:w="1094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5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77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8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3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6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03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46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6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4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4" w:type="dxa"/>
          </w:tcPr>
          <w:p w:rsidR="006E6F85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E6F85" w:rsidRPr="00903E2F" w:rsidTr="008E2123">
        <w:trPr>
          <w:trHeight w:val="565"/>
        </w:trPr>
        <w:tc>
          <w:tcPr>
            <w:tcW w:w="1094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4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</w:tcPr>
          <w:p w:rsidR="006E6F85" w:rsidRPr="006E6F85" w:rsidRDefault="006E6F85" w:rsidP="00820833">
            <w:pPr>
              <w:pStyle w:val="ad"/>
              <w:ind w:firstLine="0"/>
              <w:jc w:val="left"/>
              <w:rPr>
                <w:sz w:val="18"/>
                <w:szCs w:val="18"/>
              </w:rPr>
            </w:pPr>
            <w:r w:rsidRPr="006E6F85">
              <w:rPr>
                <w:sz w:val="18"/>
                <w:szCs w:val="18"/>
              </w:rPr>
              <w:t>Планирование,обоснование и назначение санитарно-оздоровительных мероприятий и мероприятий по защите леса</w:t>
            </w:r>
          </w:p>
        </w:tc>
        <w:tc>
          <w:tcPr>
            <w:tcW w:w="798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3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86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4</w:t>
            </w:r>
          </w:p>
        </w:tc>
        <w:tc>
          <w:tcPr>
            <w:tcW w:w="1103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</w:tcPr>
          <w:p w:rsidR="006E6F85" w:rsidRPr="00903E2F" w:rsidRDefault="008E2123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4</w:t>
            </w:r>
          </w:p>
        </w:tc>
        <w:tc>
          <w:tcPr>
            <w:tcW w:w="626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</w:tcPr>
          <w:p w:rsidR="006E6F85" w:rsidRPr="00903E2F" w:rsidRDefault="006E6F85" w:rsidP="008208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53716" w:rsidRPr="00191683" w:rsidRDefault="00753716" w:rsidP="0075371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Часть 2. Сведения о выполняемых работах </w:t>
      </w:r>
    </w:p>
    <w:p w:rsidR="00753716" w:rsidRPr="00191683" w:rsidRDefault="00753716" w:rsidP="007537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Раздел </w:t>
      </w:r>
      <w:r>
        <w:t>24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753716" w:rsidRPr="00191683" w:rsidTr="00784D39">
        <w:tc>
          <w:tcPr>
            <w:tcW w:w="10908" w:type="dxa"/>
          </w:tcPr>
          <w:p w:rsidR="00753716" w:rsidRPr="00BD0BF1" w:rsidRDefault="00753716" w:rsidP="00753716">
            <w:pPr>
              <w:pStyle w:val="1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91683">
              <w:t xml:space="preserve">1. Наименование работы 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Выполнение работ по лесному семеноводству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53716" w:rsidRPr="00F0370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6" w:rsidRPr="00191683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53716" w:rsidRPr="00191683" w:rsidTr="00784D39">
        <w:tc>
          <w:tcPr>
            <w:tcW w:w="10908" w:type="dxa"/>
          </w:tcPr>
          <w:p w:rsidR="00753716" w:rsidRPr="00BD0BF1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оты</w:t>
            </w:r>
            <w:r>
              <w:t xml:space="preserve"> </w:t>
            </w:r>
            <w:r w:rsidRPr="00BD0BF1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53716" w:rsidRPr="00191683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16" w:rsidRPr="00191683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53716" w:rsidRPr="00191683" w:rsidTr="00784D39">
        <w:tc>
          <w:tcPr>
            <w:tcW w:w="14868" w:type="dxa"/>
            <w:gridSpan w:val="3"/>
          </w:tcPr>
          <w:p w:rsidR="00753716" w:rsidRPr="00191683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53716" w:rsidRPr="00191683" w:rsidTr="00784D39">
        <w:tc>
          <w:tcPr>
            <w:tcW w:w="14868" w:type="dxa"/>
            <w:gridSpan w:val="3"/>
          </w:tcPr>
          <w:p w:rsidR="00753716" w:rsidRPr="00191683" w:rsidRDefault="00753716" w:rsidP="007F39B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и 2020 годов </w:t>
            </w:r>
            <w:r w:rsidR="008E2123">
              <w:t xml:space="preserve">за </w:t>
            </w:r>
            <w:r>
              <w:t>2018 год</w:t>
            </w:r>
            <w:r w:rsidRPr="00191683">
              <w:t>:</w:t>
            </w:r>
          </w:p>
        </w:tc>
      </w:tr>
    </w:tbl>
    <w:p w:rsidR="00753716" w:rsidRPr="00E53D8A" w:rsidRDefault="00753716" w:rsidP="00753716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101"/>
        <w:gridCol w:w="992"/>
        <w:gridCol w:w="850"/>
        <w:gridCol w:w="851"/>
        <w:gridCol w:w="850"/>
        <w:gridCol w:w="850"/>
        <w:gridCol w:w="1418"/>
        <w:gridCol w:w="993"/>
        <w:gridCol w:w="676"/>
        <w:gridCol w:w="992"/>
        <w:gridCol w:w="1143"/>
        <w:gridCol w:w="841"/>
        <w:gridCol w:w="884"/>
        <w:gridCol w:w="850"/>
        <w:gridCol w:w="1471"/>
      </w:tblGrid>
      <w:tr w:rsidR="00753716" w:rsidRPr="002A4462" w:rsidTr="00784D39">
        <w:tc>
          <w:tcPr>
            <w:tcW w:w="1101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3" w:type="dxa"/>
            <w:gridSpan w:val="3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753716" w:rsidRPr="002A4462" w:rsidTr="00784D39">
        <w:trPr>
          <w:trHeight w:val="321"/>
        </w:trPr>
        <w:tc>
          <w:tcPr>
            <w:tcW w:w="1101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884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0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471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753716" w:rsidRPr="002A4462" w:rsidTr="00784D39">
        <w:tc>
          <w:tcPr>
            <w:tcW w:w="1101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53716" w:rsidRPr="002A4462" w:rsidRDefault="00753716" w:rsidP="00784D3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76" w:type="dxa"/>
          </w:tcPr>
          <w:p w:rsidR="00753716" w:rsidRPr="002A4462" w:rsidRDefault="00753716" w:rsidP="00784D3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53716" w:rsidRPr="002A4462" w:rsidRDefault="00753716" w:rsidP="00784D3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53716" w:rsidRPr="002A4462" w:rsidRDefault="00753716" w:rsidP="00784D3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53716" w:rsidRPr="002A4462" w:rsidRDefault="00753716" w:rsidP="00784D3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4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53716" w:rsidRPr="00903E2F" w:rsidTr="00784D39">
        <w:tc>
          <w:tcPr>
            <w:tcW w:w="110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6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4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53716" w:rsidRPr="00903E2F" w:rsidTr="00784D39">
        <w:tc>
          <w:tcPr>
            <w:tcW w:w="110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53716" w:rsidRPr="00903E2F" w:rsidTr="00784D39">
        <w:tc>
          <w:tcPr>
            <w:tcW w:w="110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53716" w:rsidRPr="00191683" w:rsidRDefault="00753716" w:rsidP="00753716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817"/>
        <w:gridCol w:w="567"/>
        <w:gridCol w:w="851"/>
        <w:gridCol w:w="708"/>
        <w:gridCol w:w="1276"/>
        <w:gridCol w:w="567"/>
        <w:gridCol w:w="3686"/>
        <w:gridCol w:w="708"/>
        <w:gridCol w:w="567"/>
        <w:gridCol w:w="993"/>
        <w:gridCol w:w="850"/>
        <w:gridCol w:w="851"/>
        <w:gridCol w:w="425"/>
        <w:gridCol w:w="992"/>
        <w:gridCol w:w="425"/>
        <w:gridCol w:w="567"/>
      </w:tblGrid>
      <w:tr w:rsidR="00753716" w:rsidRPr="00903E2F" w:rsidTr="001F21AC">
        <w:trPr>
          <w:trHeight w:val="181"/>
        </w:trPr>
        <w:tc>
          <w:tcPr>
            <w:tcW w:w="817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26" w:type="dxa"/>
            <w:gridSpan w:val="3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3" w:type="dxa"/>
            <w:gridSpan w:val="2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497" w:type="dxa"/>
            <w:gridSpan w:val="9"/>
          </w:tcPr>
          <w:p w:rsidR="00753716" w:rsidRPr="00574F1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567" w:type="dxa"/>
            <w:vMerge w:val="restart"/>
          </w:tcPr>
          <w:p w:rsidR="00753716" w:rsidRPr="00574F1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D58BF" w:rsidRPr="00903E2F" w:rsidTr="001C5896">
        <w:trPr>
          <w:trHeight w:val="299"/>
        </w:trPr>
        <w:tc>
          <w:tcPr>
            <w:tcW w:w="817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75" w:type="dxa"/>
            <w:gridSpan w:val="2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94" w:type="dxa"/>
            <w:gridSpan w:val="3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425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25" w:type="dxa"/>
            <w:vMerge w:val="restart"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567" w:type="dxa"/>
            <w:vMerge/>
          </w:tcPr>
          <w:p w:rsidR="00753716" w:rsidRPr="002A4462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1F21AC" w:rsidRPr="00903E2F" w:rsidTr="001C5896">
        <w:trPr>
          <w:trHeight w:val="1073"/>
        </w:trPr>
        <w:tc>
          <w:tcPr>
            <w:tcW w:w="817" w:type="dxa"/>
            <w:vMerge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3686" w:type="dxa"/>
            <w:vMerge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716" w:rsidRPr="002A4462" w:rsidRDefault="00753716" w:rsidP="00784D3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753716" w:rsidRPr="002A4462" w:rsidRDefault="00753716" w:rsidP="00784D39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753716" w:rsidRPr="002A4462" w:rsidRDefault="00753716" w:rsidP="00784D39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</w:t>
            </w:r>
            <w:r>
              <w:rPr>
                <w:sz w:val="16"/>
                <w:szCs w:val="16"/>
              </w:rPr>
              <w:t xml:space="preserve"> 2018</w:t>
            </w:r>
            <w:r w:rsidRPr="002A4462">
              <w:rPr>
                <w:sz w:val="16"/>
                <w:szCs w:val="16"/>
              </w:rPr>
              <w:t xml:space="preserve">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753716" w:rsidRPr="002A4462" w:rsidRDefault="00753716" w:rsidP="00784D39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51" w:type="dxa"/>
          </w:tcPr>
          <w:p w:rsidR="00753716" w:rsidRPr="002A4462" w:rsidRDefault="00753716" w:rsidP="00784D39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425" w:type="dxa"/>
            <w:vMerge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1F21AC" w:rsidRPr="00903E2F" w:rsidTr="001C5896">
        <w:trPr>
          <w:trHeight w:val="209"/>
        </w:trPr>
        <w:tc>
          <w:tcPr>
            <w:tcW w:w="817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753716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F21AC" w:rsidRPr="00903E2F" w:rsidTr="001C5896">
        <w:trPr>
          <w:trHeight w:val="346"/>
        </w:trPr>
        <w:tc>
          <w:tcPr>
            <w:tcW w:w="817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753716" w:rsidRPr="001F21AC" w:rsidRDefault="00753716" w:rsidP="00753716">
            <w:pPr>
              <w:pStyle w:val="ad"/>
              <w:ind w:firstLine="0"/>
              <w:jc w:val="left"/>
              <w:rPr>
                <w:sz w:val="16"/>
                <w:szCs w:val="16"/>
              </w:rPr>
            </w:pPr>
            <w:r w:rsidRPr="001F21AC">
              <w:rPr>
                <w:sz w:val="16"/>
                <w:szCs w:val="16"/>
              </w:rPr>
              <w:t xml:space="preserve">Создание и выделение объектов лесного семеноводства (лесосеменных плантаций, постоянных лесосеменных участков и подобных объектов) Формирование постоянных лесоменных участков в естественных насаждениях, лесных культурах </w:t>
            </w:r>
          </w:p>
          <w:p w:rsidR="00753716" w:rsidRPr="001F21AC" w:rsidRDefault="00753716" w:rsidP="00753716">
            <w:pPr>
              <w:pStyle w:val="ad"/>
              <w:ind w:firstLine="0"/>
              <w:jc w:val="left"/>
              <w:rPr>
                <w:sz w:val="16"/>
                <w:szCs w:val="16"/>
              </w:rPr>
            </w:pPr>
          </w:p>
          <w:p w:rsidR="00753716" w:rsidRPr="006E6F85" w:rsidRDefault="00753716" w:rsidP="00784D39">
            <w:pPr>
              <w:pStyle w:val="ad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567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3" w:type="dxa"/>
          </w:tcPr>
          <w:p w:rsidR="00753716" w:rsidRPr="00903E2F" w:rsidRDefault="001C589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850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53716" w:rsidRPr="001C5896" w:rsidRDefault="001C589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1C5896">
              <w:rPr>
                <w:sz w:val="20"/>
                <w:szCs w:val="20"/>
              </w:rPr>
              <w:t>11,1</w:t>
            </w:r>
          </w:p>
          <w:p w:rsidR="001C5896" w:rsidRPr="00903E2F" w:rsidRDefault="001C589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53716" w:rsidRPr="00903E2F" w:rsidRDefault="00753716" w:rsidP="00784D39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75ADD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E53D8A" w:rsidRDefault="00E53D8A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74F45" w:rsidRPr="00D75ADD" w:rsidRDefault="00F74F45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 w:rsidRPr="00D75ADD">
        <w:t xml:space="preserve">Руководитель (уполномоченное лицо) </w:t>
      </w:r>
      <w:r w:rsidR="00952480">
        <w:t xml:space="preserve">      </w:t>
      </w:r>
      <w:r w:rsidR="00952480" w:rsidRPr="00952480">
        <w:rPr>
          <w:u w:val="single"/>
        </w:rPr>
        <w:t>Директор</w:t>
      </w:r>
      <w:r w:rsidR="00B7557F" w:rsidRPr="00D75ADD">
        <w:t xml:space="preserve">  </w:t>
      </w:r>
      <w:r w:rsidRPr="00D75ADD">
        <w:t xml:space="preserve"> __________</w:t>
      </w:r>
      <w:r w:rsidR="00B7557F" w:rsidRPr="00D75ADD">
        <w:t>___</w:t>
      </w:r>
      <w:r w:rsidRPr="00D75ADD">
        <w:t>____</w:t>
      </w:r>
      <w:r w:rsidR="00952480">
        <w:t xml:space="preserve">____     </w:t>
      </w:r>
      <w:r w:rsidR="00952480" w:rsidRPr="00952480">
        <w:rPr>
          <w:u w:val="single"/>
        </w:rPr>
        <w:t>Колесников В.В.</w:t>
      </w:r>
    </w:p>
    <w:p w:rsidR="00F74F45" w:rsidRPr="00952480" w:rsidRDefault="00B7557F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24"/>
          <w:szCs w:val="24"/>
        </w:rPr>
      </w:pPr>
      <w:r w:rsidRPr="00D75ADD">
        <w:t xml:space="preserve">                                                  </w:t>
      </w:r>
      <w:r w:rsidR="00D75ADD">
        <w:t xml:space="preserve">               </w:t>
      </w:r>
      <w:r w:rsidRPr="00D75ADD">
        <w:t xml:space="preserve"> </w:t>
      </w:r>
      <w:r w:rsidR="00F74F45" w:rsidRPr="00D75ADD">
        <w:t xml:space="preserve"> </w:t>
      </w:r>
      <w:r w:rsidR="00952480">
        <w:t xml:space="preserve">   </w:t>
      </w:r>
      <w:r w:rsidR="00F74F45" w:rsidRPr="00952480">
        <w:rPr>
          <w:sz w:val="24"/>
          <w:szCs w:val="24"/>
        </w:rPr>
        <w:t>(должность)</w:t>
      </w:r>
      <w:r w:rsidR="00F74F45" w:rsidRPr="00D75ADD">
        <w:t xml:space="preserve"> </w:t>
      </w:r>
      <w:r w:rsidR="00D75ADD">
        <w:t xml:space="preserve">              </w:t>
      </w:r>
      <w:r w:rsidRPr="00D75ADD">
        <w:t xml:space="preserve">  </w:t>
      </w:r>
      <w:r w:rsidR="00F74F45" w:rsidRPr="00952480">
        <w:rPr>
          <w:sz w:val="24"/>
          <w:szCs w:val="24"/>
        </w:rPr>
        <w:t>(подпись)</w:t>
      </w:r>
      <w:r w:rsidR="00D75ADD" w:rsidRPr="00952480">
        <w:rPr>
          <w:sz w:val="24"/>
          <w:szCs w:val="24"/>
        </w:rPr>
        <w:t xml:space="preserve">               </w:t>
      </w:r>
      <w:r w:rsidRPr="00952480">
        <w:rPr>
          <w:sz w:val="24"/>
          <w:szCs w:val="24"/>
        </w:rPr>
        <w:t xml:space="preserve">     </w:t>
      </w:r>
      <w:r w:rsidR="00F74F45" w:rsidRPr="00952480">
        <w:rPr>
          <w:sz w:val="24"/>
          <w:szCs w:val="24"/>
        </w:rPr>
        <w:t xml:space="preserve"> (расшифровка подписи)</w:t>
      </w:r>
    </w:p>
    <w:p w:rsidR="00F74F45" w:rsidRPr="00952480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sz w:val="24"/>
          <w:szCs w:val="24"/>
        </w:rPr>
      </w:pPr>
      <w:r w:rsidRPr="00952480">
        <w:rPr>
          <w:sz w:val="24"/>
          <w:szCs w:val="24"/>
        </w:rPr>
        <w:t>"</w:t>
      </w:r>
      <w:r w:rsidR="00CB10C2">
        <w:rPr>
          <w:sz w:val="24"/>
          <w:szCs w:val="24"/>
        </w:rPr>
        <w:t xml:space="preserve">       </w:t>
      </w:r>
      <w:r w:rsidRPr="00952480">
        <w:rPr>
          <w:sz w:val="24"/>
          <w:szCs w:val="24"/>
        </w:rPr>
        <w:t>" ______</w:t>
      </w:r>
      <w:r w:rsidR="00B7557F" w:rsidRPr="00952480">
        <w:rPr>
          <w:sz w:val="24"/>
          <w:szCs w:val="24"/>
        </w:rPr>
        <w:t>___</w:t>
      </w:r>
      <w:r w:rsidRPr="00952480">
        <w:rPr>
          <w:sz w:val="24"/>
          <w:szCs w:val="24"/>
        </w:rPr>
        <w:t>__</w:t>
      </w:r>
      <w:r w:rsidR="00B7557F" w:rsidRPr="00952480">
        <w:rPr>
          <w:sz w:val="24"/>
          <w:szCs w:val="24"/>
        </w:rPr>
        <w:t>_</w:t>
      </w:r>
      <w:r w:rsidRPr="00952480">
        <w:rPr>
          <w:sz w:val="24"/>
          <w:szCs w:val="24"/>
        </w:rPr>
        <w:t>__ 20_</w:t>
      </w:r>
      <w:r w:rsidR="00B7557F" w:rsidRPr="00952480">
        <w:rPr>
          <w:sz w:val="24"/>
          <w:szCs w:val="24"/>
        </w:rPr>
        <w:t>_</w:t>
      </w:r>
      <w:r w:rsidRPr="00952480">
        <w:rPr>
          <w:sz w:val="24"/>
          <w:szCs w:val="24"/>
        </w:rPr>
        <w:t>_ г.</w:t>
      </w:r>
    </w:p>
    <w:p w:rsidR="00F74F45" w:rsidRPr="00971BD1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1 </w:t>
      </w:r>
      <w:r w:rsidR="00F74F45" w:rsidRPr="00971BD1">
        <w:rPr>
          <w:color w:val="FF0000"/>
          <w:sz w:val="24"/>
          <w:szCs w:val="24"/>
        </w:rPr>
        <w:t xml:space="preserve"> </w:t>
      </w:r>
      <w:r w:rsidRPr="00971BD1">
        <w:rPr>
          <w:color w:val="FF0000"/>
          <w:sz w:val="24"/>
          <w:szCs w:val="24"/>
        </w:rPr>
        <w:t xml:space="preserve">Указывается номер </w:t>
      </w:r>
      <w:r w:rsidR="00F74F45" w:rsidRPr="00971BD1">
        <w:rPr>
          <w:color w:val="FF0000"/>
          <w:sz w:val="24"/>
          <w:szCs w:val="24"/>
        </w:rPr>
        <w:t>государственного задания</w:t>
      </w:r>
      <w:r w:rsidRPr="00971BD1">
        <w:rPr>
          <w:color w:val="FF0000"/>
          <w:sz w:val="24"/>
          <w:szCs w:val="24"/>
        </w:rPr>
        <w:t>, по которому формируется отчет.</w:t>
      </w:r>
    </w:p>
    <w:p w:rsidR="00F74F45" w:rsidRPr="00971BD1" w:rsidRDefault="00971BD1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2 </w:t>
      </w:r>
      <w:r w:rsidR="00F74F45" w:rsidRPr="00971BD1">
        <w:rPr>
          <w:color w:val="FF0000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</w:t>
      </w:r>
      <w:r w:rsidRPr="00971BD1">
        <w:rPr>
          <w:color w:val="FF0000"/>
          <w:sz w:val="24"/>
          <w:szCs w:val="24"/>
        </w:rPr>
        <w:t xml:space="preserve">и выполнению работы (работ) </w:t>
      </w:r>
      <w:r w:rsidR="00F74F45" w:rsidRPr="00971BD1">
        <w:rPr>
          <w:color w:val="FF0000"/>
          <w:sz w:val="24"/>
          <w:szCs w:val="24"/>
        </w:rPr>
        <w:t xml:space="preserve">раздельно по каждой из государственных услуг </w:t>
      </w:r>
      <w:r w:rsidRPr="00971BD1">
        <w:rPr>
          <w:color w:val="FF0000"/>
          <w:sz w:val="24"/>
          <w:szCs w:val="24"/>
        </w:rPr>
        <w:t xml:space="preserve">(работ) </w:t>
      </w:r>
      <w:r w:rsidR="00F74F45" w:rsidRPr="00971BD1">
        <w:rPr>
          <w:color w:val="FF0000"/>
          <w:sz w:val="24"/>
          <w:szCs w:val="24"/>
        </w:rPr>
        <w:t>с указанием порядкового номера раздела.</w:t>
      </w:r>
    </w:p>
    <w:p w:rsidR="00F74F45" w:rsidRDefault="00595B5C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595B5C">
        <w:rPr>
          <w:color w:val="FF0000"/>
          <w:sz w:val="24"/>
          <w:szCs w:val="24"/>
          <w:vertAlign w:val="superscript"/>
        </w:rPr>
        <w:t>3</w:t>
      </w:r>
      <w:r w:rsidR="00F74F45" w:rsidRPr="00595B5C">
        <w:rPr>
          <w:color w:val="FF0000"/>
          <w:sz w:val="24"/>
          <w:szCs w:val="24"/>
        </w:rPr>
        <w:t xml:space="preserve"> Формируется </w:t>
      </w:r>
      <w:r w:rsidRPr="00595B5C">
        <w:rPr>
          <w:color w:val="FF0000"/>
          <w:sz w:val="24"/>
          <w:szCs w:val="24"/>
        </w:rPr>
        <w:t>в соответствии с государственным заданием.</w:t>
      </w:r>
    </w:p>
    <w:p w:rsidR="00B250A9" w:rsidRDefault="00B250A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color w:val="FF0000"/>
          <w:sz w:val="24"/>
          <w:szCs w:val="24"/>
          <w:vertAlign w:val="superscript"/>
        </w:rPr>
        <w:t xml:space="preserve">4 </w:t>
      </w:r>
      <w:r w:rsidR="00DB518E">
        <w:rPr>
          <w:sz w:val="24"/>
          <w:szCs w:val="24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</w:t>
      </w:r>
      <w:r w:rsidR="005D101F">
        <w:rPr>
          <w:sz w:val="24"/>
          <w:szCs w:val="24"/>
        </w:rPr>
        <w:t xml:space="preserve">ния на отчетную дату </w:t>
      </w:r>
      <w:r w:rsidR="005D101F" w:rsidRPr="005D101F">
        <w:rPr>
          <w:sz w:val="24"/>
          <w:szCs w:val="24"/>
        </w:rPr>
        <w:t>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  </w:t>
      </w:r>
      <w:r w:rsidRPr="00E35878">
        <w:rPr>
          <w:sz w:val="24"/>
          <w:szCs w:val="24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6 </w:t>
      </w:r>
      <w:r w:rsidRPr="00E35878">
        <w:rPr>
          <w:sz w:val="24"/>
          <w:szCs w:val="24"/>
        </w:rPr>
        <w:t xml:space="preserve">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</w:t>
      </w:r>
      <w:r w:rsidRPr="00E35878">
        <w:rPr>
          <w:sz w:val="24"/>
          <w:szCs w:val="24"/>
        </w:rPr>
        <w:lastRenderedPageBreak/>
        <w:t>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</w:t>
      </w:r>
    </w:p>
    <w:p w:rsidR="00E35878" w:rsidRP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7 </w:t>
      </w:r>
      <w:r w:rsidRPr="00E35878">
        <w:rPr>
          <w:sz w:val="24"/>
          <w:szCs w:val="24"/>
        </w:rPr>
        <w:t>Рассчитывается при формировании отчета за год как разница показателей граф 10, 12 и 13.</w:t>
      </w:r>
    </w:p>
    <w:sectPr w:rsidR="00E35878" w:rsidRPr="00E35878" w:rsidSect="002A4462">
      <w:pgSz w:w="16838" w:h="11906" w:orient="landscape" w:code="9"/>
      <w:pgMar w:top="851" w:right="64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B2E" w:rsidRDefault="00B42B2E">
      <w:r>
        <w:separator/>
      </w:r>
    </w:p>
  </w:endnote>
  <w:endnote w:type="continuationSeparator" w:id="0">
    <w:p w:rsidR="00B42B2E" w:rsidRDefault="00B42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B2E" w:rsidRDefault="00B42B2E">
      <w:r>
        <w:separator/>
      </w:r>
    </w:p>
  </w:footnote>
  <w:footnote w:type="continuationSeparator" w:id="0">
    <w:p w:rsidR="00B42B2E" w:rsidRDefault="00B42B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45"/>
    <w:rsid w:val="00042C85"/>
    <w:rsid w:val="00055C37"/>
    <w:rsid w:val="000D6F23"/>
    <w:rsid w:val="000E004D"/>
    <w:rsid w:val="000E1AC1"/>
    <w:rsid w:val="00162C79"/>
    <w:rsid w:val="00191683"/>
    <w:rsid w:val="001C5896"/>
    <w:rsid w:val="001E1996"/>
    <w:rsid w:val="001E52F4"/>
    <w:rsid w:val="001E5A2C"/>
    <w:rsid w:val="001F21AC"/>
    <w:rsid w:val="002014D5"/>
    <w:rsid w:val="0022513F"/>
    <w:rsid w:val="002805B9"/>
    <w:rsid w:val="002974CE"/>
    <w:rsid w:val="002A4462"/>
    <w:rsid w:val="002C06E2"/>
    <w:rsid w:val="002C7E50"/>
    <w:rsid w:val="002D7936"/>
    <w:rsid w:val="00336E82"/>
    <w:rsid w:val="003D3D14"/>
    <w:rsid w:val="003D58BF"/>
    <w:rsid w:val="003F7BB3"/>
    <w:rsid w:val="00436952"/>
    <w:rsid w:val="0046322D"/>
    <w:rsid w:val="004941B9"/>
    <w:rsid w:val="004A73E9"/>
    <w:rsid w:val="004D6CC4"/>
    <w:rsid w:val="00542381"/>
    <w:rsid w:val="00557C0E"/>
    <w:rsid w:val="00574F1F"/>
    <w:rsid w:val="00581955"/>
    <w:rsid w:val="00595B5C"/>
    <w:rsid w:val="005D101F"/>
    <w:rsid w:val="005E3C79"/>
    <w:rsid w:val="00607271"/>
    <w:rsid w:val="006108EB"/>
    <w:rsid w:val="00616796"/>
    <w:rsid w:val="0062204B"/>
    <w:rsid w:val="00630DC3"/>
    <w:rsid w:val="00670916"/>
    <w:rsid w:val="006940F6"/>
    <w:rsid w:val="006A5975"/>
    <w:rsid w:val="006E6F85"/>
    <w:rsid w:val="00753716"/>
    <w:rsid w:val="007627ED"/>
    <w:rsid w:val="00782AEB"/>
    <w:rsid w:val="00784D39"/>
    <w:rsid w:val="00785063"/>
    <w:rsid w:val="007B5F1E"/>
    <w:rsid w:val="007F0653"/>
    <w:rsid w:val="007F39B9"/>
    <w:rsid w:val="008104C8"/>
    <w:rsid w:val="00820833"/>
    <w:rsid w:val="0082321F"/>
    <w:rsid w:val="00866618"/>
    <w:rsid w:val="0086792B"/>
    <w:rsid w:val="008726C9"/>
    <w:rsid w:val="00896977"/>
    <w:rsid w:val="008C15A3"/>
    <w:rsid w:val="008D1346"/>
    <w:rsid w:val="008D2582"/>
    <w:rsid w:val="008E2123"/>
    <w:rsid w:val="008F59C4"/>
    <w:rsid w:val="00902E0C"/>
    <w:rsid w:val="00903E2F"/>
    <w:rsid w:val="00952480"/>
    <w:rsid w:val="00971BD1"/>
    <w:rsid w:val="009A0C1E"/>
    <w:rsid w:val="009C44E2"/>
    <w:rsid w:val="00A058D6"/>
    <w:rsid w:val="00A129BC"/>
    <w:rsid w:val="00A22F94"/>
    <w:rsid w:val="00A84DFC"/>
    <w:rsid w:val="00AB0602"/>
    <w:rsid w:val="00AC15DA"/>
    <w:rsid w:val="00AC2E16"/>
    <w:rsid w:val="00AD0361"/>
    <w:rsid w:val="00AE2541"/>
    <w:rsid w:val="00B04E7A"/>
    <w:rsid w:val="00B250A9"/>
    <w:rsid w:val="00B42B2E"/>
    <w:rsid w:val="00B7557F"/>
    <w:rsid w:val="00BD0BF1"/>
    <w:rsid w:val="00BF0F22"/>
    <w:rsid w:val="00C111EF"/>
    <w:rsid w:val="00C15B47"/>
    <w:rsid w:val="00C70928"/>
    <w:rsid w:val="00CB10C2"/>
    <w:rsid w:val="00CC7AE3"/>
    <w:rsid w:val="00CF5124"/>
    <w:rsid w:val="00D0292F"/>
    <w:rsid w:val="00D35EE9"/>
    <w:rsid w:val="00D447A8"/>
    <w:rsid w:val="00D54F03"/>
    <w:rsid w:val="00D6589E"/>
    <w:rsid w:val="00D75ADD"/>
    <w:rsid w:val="00D85965"/>
    <w:rsid w:val="00DB0348"/>
    <w:rsid w:val="00DB518E"/>
    <w:rsid w:val="00E20D33"/>
    <w:rsid w:val="00E35878"/>
    <w:rsid w:val="00E4375B"/>
    <w:rsid w:val="00E53D8A"/>
    <w:rsid w:val="00E70DD3"/>
    <w:rsid w:val="00EA2BB9"/>
    <w:rsid w:val="00EA593B"/>
    <w:rsid w:val="00F0370F"/>
    <w:rsid w:val="00F303FA"/>
    <w:rsid w:val="00F37A4A"/>
    <w:rsid w:val="00F74F45"/>
    <w:rsid w:val="00F90991"/>
    <w:rsid w:val="00F94FC0"/>
    <w:rsid w:val="00FC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162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next w:val="ac"/>
    <w:uiPriority w:val="99"/>
    <w:qFormat/>
    <w:rsid w:val="00BD0BF1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BD0BF1"/>
    <w:pPr>
      <w:ind w:left="708"/>
    </w:pPr>
  </w:style>
  <w:style w:type="paragraph" w:styleId="ad">
    <w:name w:val="No Spacing"/>
    <w:uiPriority w:val="1"/>
    <w:qFormat/>
    <w:rsid w:val="000E004D"/>
    <w:pPr>
      <w:spacing w:after="0" w:line="240" w:lineRule="auto"/>
      <w:ind w:firstLine="851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49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B299-19B6-4F63-ABCD-FEA97D06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293</Words>
  <Characters>47272</Characters>
  <Application>Microsoft Office Word</Application>
  <DocSecurity>0</DocSecurity>
  <Lines>393</Lines>
  <Paragraphs>110</Paragraphs>
  <ScaleCrop>false</ScaleCrop>
  <Company>SPecialiST RePack</Company>
  <LinksUpToDate>false</LinksUpToDate>
  <CharactersWithSpaces>5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Windows User</cp:lastModifiedBy>
  <cp:revision>2</cp:revision>
  <cp:lastPrinted>2019-01-10T05:51:00Z</cp:lastPrinted>
  <dcterms:created xsi:type="dcterms:W3CDTF">2019-02-04T05:03:00Z</dcterms:created>
  <dcterms:modified xsi:type="dcterms:W3CDTF">2019-02-04T05:03:00Z</dcterms:modified>
</cp:coreProperties>
</file>